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524"/>
        <w:gridCol w:w="2024"/>
        <w:gridCol w:w="2386"/>
        <w:gridCol w:w="3127"/>
        <w:gridCol w:w="2835"/>
        <w:gridCol w:w="1443"/>
        <w:gridCol w:w="1674"/>
        <w:gridCol w:w="1552"/>
      </w:tblGrid>
      <w:tr w:rsidR="002D40CA" w:rsidRPr="002D40CA" w14:paraId="1DB500CF" w14:textId="77777777" w:rsidTr="002D40CA">
        <w:trPr>
          <w:trHeight w:val="3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13D6" w14:textId="77777777" w:rsidR="002D40CA" w:rsidRPr="002D40CA" w:rsidRDefault="002D40CA" w:rsidP="002D40CA">
            <w:pPr>
              <w:jc w:val="center"/>
              <w:rPr>
                <w:lang w:eastAsia="es-GT"/>
              </w:rPr>
            </w:pPr>
            <w:r w:rsidRPr="002D40CA">
              <w:rPr>
                <w:lang w:eastAsia="es-GT"/>
              </w:rPr>
              <w:t xml:space="preserve">NO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A699" w14:textId="77777777" w:rsidR="002D40CA" w:rsidRPr="002D40CA" w:rsidRDefault="002D40CA" w:rsidP="002D40CA">
            <w:pPr>
              <w:jc w:val="center"/>
              <w:rPr>
                <w:lang w:eastAsia="es-GT"/>
              </w:rPr>
            </w:pPr>
            <w:r w:rsidRPr="002D40CA">
              <w:rPr>
                <w:lang w:eastAsia="es-GT"/>
              </w:rPr>
              <w:t>CÓDIGO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1BB7" w14:textId="77777777" w:rsidR="002D40CA" w:rsidRPr="002D40CA" w:rsidRDefault="002D40CA" w:rsidP="002D40CA">
            <w:pPr>
              <w:jc w:val="center"/>
              <w:rPr>
                <w:lang w:eastAsia="es-GT"/>
              </w:rPr>
            </w:pPr>
            <w:r w:rsidRPr="002D40CA">
              <w:rPr>
                <w:lang w:eastAsia="es-GT"/>
              </w:rPr>
              <w:t>DEPARTAMENTO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170B" w14:textId="77777777" w:rsidR="002D40CA" w:rsidRPr="002D40CA" w:rsidRDefault="002D40CA" w:rsidP="002D40CA">
            <w:pPr>
              <w:jc w:val="center"/>
              <w:rPr>
                <w:lang w:eastAsia="es-GT"/>
              </w:rPr>
            </w:pPr>
            <w:r w:rsidRPr="002D40CA">
              <w:rPr>
                <w:lang w:eastAsia="es-GT"/>
              </w:rPr>
              <w:t>MUNICIPI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D97C" w14:textId="77777777" w:rsidR="002D40CA" w:rsidRPr="002D40CA" w:rsidRDefault="002D40CA" w:rsidP="002D40CA">
            <w:pPr>
              <w:jc w:val="center"/>
              <w:rPr>
                <w:lang w:eastAsia="es-GT"/>
              </w:rPr>
            </w:pPr>
            <w:r w:rsidRPr="002D40CA">
              <w:rPr>
                <w:lang w:eastAsia="es-GT"/>
              </w:rPr>
              <w:t>NOMBRE_ESTABLECIMI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57BE" w14:textId="77777777" w:rsidR="002D40CA" w:rsidRPr="002D40CA" w:rsidRDefault="002D40CA" w:rsidP="002D40CA">
            <w:pPr>
              <w:jc w:val="center"/>
              <w:rPr>
                <w:lang w:eastAsia="es-GT"/>
              </w:rPr>
            </w:pPr>
            <w:r w:rsidRPr="002D40CA">
              <w:rPr>
                <w:lang w:eastAsia="es-GT"/>
              </w:rPr>
              <w:t>DIRECCIO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EADE" w14:textId="77777777" w:rsidR="002D40CA" w:rsidRPr="002D40CA" w:rsidRDefault="002D40CA" w:rsidP="002D40CA">
            <w:pPr>
              <w:jc w:val="center"/>
              <w:rPr>
                <w:lang w:eastAsia="es-GT"/>
              </w:rPr>
            </w:pPr>
            <w:r w:rsidRPr="002D40CA">
              <w:rPr>
                <w:lang w:eastAsia="es-GT"/>
              </w:rPr>
              <w:t>TELEFON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0E21" w14:textId="77777777" w:rsidR="002D40CA" w:rsidRPr="002D40CA" w:rsidRDefault="002D40CA" w:rsidP="002D40CA">
            <w:pPr>
              <w:jc w:val="center"/>
              <w:rPr>
                <w:lang w:eastAsia="es-GT"/>
              </w:rPr>
            </w:pPr>
            <w:r w:rsidRPr="002D40CA">
              <w:rPr>
                <w:lang w:eastAsia="es-GT"/>
              </w:rPr>
              <w:t>NIVE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ECC4" w14:textId="77777777" w:rsidR="002D40CA" w:rsidRPr="002D40CA" w:rsidRDefault="002D40CA" w:rsidP="002D40CA">
            <w:pPr>
              <w:jc w:val="center"/>
              <w:rPr>
                <w:lang w:eastAsia="es-GT"/>
              </w:rPr>
            </w:pPr>
            <w:r w:rsidRPr="002D40CA">
              <w:rPr>
                <w:lang w:eastAsia="es-GT"/>
              </w:rPr>
              <w:t>SECTOR</w:t>
            </w:r>
          </w:p>
        </w:tc>
      </w:tr>
      <w:tr w:rsidR="002D40CA" w:rsidRPr="002D40CA" w14:paraId="50CC617D" w14:textId="77777777" w:rsidTr="002D40CA">
        <w:trPr>
          <w:trHeight w:val="6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CC4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602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0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4CC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BDE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ACC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F28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LAS MESAS, ALDEA PEREZ ZAPO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009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F9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D68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961957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4E0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A9A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64C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7D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D3B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BC8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EL POTRERILLO, ALDEA LA MONTAÑ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FAE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8DD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63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84C97A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D6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CA9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E89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E5C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A3F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7F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TIERRA BLANC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706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33B1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4F1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400476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319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7B9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D9C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877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922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6B2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CALIFORNIA, ALDEA LOS ANGEL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17F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8E7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447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AD63B1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F88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08A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768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427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DC4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9AD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TIERRA BLANC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22D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A73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F83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B3BF4A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4F7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290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FAE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DE2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12E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55E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EL PELILLAL, ALDEA LA MONTAÑ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5D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10E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171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6B6FA9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477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F891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422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DC8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87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F45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SAN ANTONIO, ALDEA LA MONTAÑ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6D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722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6D9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9D7233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7C8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3F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E0C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544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577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4D5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LOS MAGUEYES, ALDEA SAN JOSÉ LAS PIL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447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80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39B6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C3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40B4C7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BF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C40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1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FBE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00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E2C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856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AFE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441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748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A578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0DA8FA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145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36C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1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83D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E24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CC9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BA4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3432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7955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C48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A3A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36AB7A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C62D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98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1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64F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62B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231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324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CAMAR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64E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2906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EAE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6F3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F4E5FC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468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04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300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59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A11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EA9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CAMARO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133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F09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7C9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E94935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D1C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19D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B4C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20E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010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44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SONGOTONG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886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E2B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493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532784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5A7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508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77C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78B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DFC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3EF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SAN FELIP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6D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0906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5BC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6C1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0519A5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CCB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A18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088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620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94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95B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CHAGUIT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AC4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535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6C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350A1B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C11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6A7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68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76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13D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MIXTO DE EDUCACION "BET-EL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4F0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84D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777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BE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CE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CEB5B9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8C5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1CF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7C9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F1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6CA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B188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SAN ANTONIO, ALDEA LA MONTAÑ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7F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664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F3B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CC287E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5EE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035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8FE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8D1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BED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7B4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C50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85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75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F8E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1F85FC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379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DE8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C84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B0A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999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3E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A29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D47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5BD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EC7919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F91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FB53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2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959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281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3D0F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315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EBB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25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D4A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150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0A59A4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9AD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702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91A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3A5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43A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B4F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ZANJA DE AGUA, ALDEA PANSIGUI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36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4029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915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BD4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47BB85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B86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67E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2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FE9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D81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502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45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610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25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717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FD6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245B3B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C6A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F48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2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212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D3D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C3D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DEL NIVEL MEDIO "SUPERACIO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F6C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RIO LOS IZOT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409E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35219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D27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CAB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6DD7A1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CB8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F92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3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BA9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C2A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8A4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DEL NIVEL MEDIO SUPERACIÓN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46A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4B2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441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B8B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F2E8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7D2735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FF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3A7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3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C2D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684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5E4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MUNICIPAL DE EDUCACIÓN DIVERSIFICAD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052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EL CAMARÓ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B93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8453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33D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F14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UNICIPAL</w:t>
            </w:r>
          </w:p>
        </w:tc>
      </w:tr>
      <w:tr w:rsidR="002D40CA" w:rsidRPr="002D40CA" w14:paraId="585709F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FF1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56E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3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27E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C40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18C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EDUCATIVO BILINGÜE "MAYA WINAQ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0C1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260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0B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3EA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1DF69D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26B5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B0F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3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435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A05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031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96E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C37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441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002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315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86D816C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C62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088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3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598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A7C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6DC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DE EDUCACIÓN EXTRAESCOLAR -CEEX- "FUNDACIÓN DEC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D81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336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B3F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F89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9915483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AE7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CF6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3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FAA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35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AED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DE EDUCACIÓN EXTRAESCOLAR -CEEX- "FUNDACIÓN DEC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39C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772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787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F12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8A6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4F9836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3F3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A84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3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5C9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849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CBB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SCUELA CRISTIANA CORNERSTONE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DDA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TIERRA BLANC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92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9912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A8A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B73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83F67B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1E8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160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1F1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EFF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EDD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SCUELA CRISTIANA CORNERSTONE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54F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TIERRA BLANC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8D0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2D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45B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DC1AD7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AFA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40A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3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E9B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637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B51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F27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82CF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F7F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917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B5CBB7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7AF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121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4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CEC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BCA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EB0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4E1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2B4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974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5CB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DB369D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0D8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25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4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62B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6F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DF5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DEL NIVEL MEDIO "SUPERACIÓ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D1B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D0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441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7E5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EA2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860E41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F0E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92B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4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796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C7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AB3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DEL NIVEL MEDIO "SUPERACIÓ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913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17D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441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848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AD1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623B00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B27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83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4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EB1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4F0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0FF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55B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21C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2582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91E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311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A386C2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CA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693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4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986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FBC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A13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490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650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0E9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8F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6B8498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B04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A52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4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DD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8D4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87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SAN LUI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1C9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D65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B22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F15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9531E5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A83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BE31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4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91C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C04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4F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DEL NIVEL MEDIO "SUPERACIÓ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3C3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70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4415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CA1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E7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B84B2DB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0F4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A48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4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0DF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0F3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645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568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LOS MAGUEYES, ALDEA SAN JOSÉ LAS PIL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986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80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55F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B99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9D7291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E70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6ED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4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026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FE3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076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DEL NIVEL MEDIO "SUPERACIÓ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242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8E8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445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793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D28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58EEFB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13F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7E9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4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2BA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56D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BE1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DEL NIVEL MEDIO "SUPERACIÓ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447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BARRIO LOS IZOT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DBB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445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510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00C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1E8B3A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4D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616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208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836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FD2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3FE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CAMAR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A0C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879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C57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FD8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773A7EB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0CD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164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05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501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98B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9536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7D8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CAMAR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B0E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402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1BB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0E19D4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A3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A20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D09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D74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BB3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390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1AC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0631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423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49E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814D6A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BFD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8F8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75E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E2F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3BA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SCUELA OFICIAL URBANA PARA NIÑA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2A4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C3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9280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94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A2E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838E79B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CB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CDF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4B3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6C8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C9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V 'ADOLFO VIDES URRUTIA'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94EB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DA9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375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F3E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314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756910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F9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4EF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5FB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8F9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B02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AC7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CHAGUITO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D48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58C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B75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6E1E18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8C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9B3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40C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5BB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995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65A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E0B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7004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C30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81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0CF3C6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4E0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3FD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F75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DF77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2D7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0590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ENCARNACIO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805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5465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594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E7D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D9B23F4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59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5C0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99D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A3F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04F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5B8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TRAPICHIT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B08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840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A00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660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E68067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F17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5EE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DA1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C50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73D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D85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OLIV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068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3393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E0A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43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6A17C5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CA6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D2B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49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B589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93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B92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VALENCI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ACE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5844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31D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D7F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988C7E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CF0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BD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23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BBD1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2A1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9D6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ONGOTONG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D9C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499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910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77AC54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9A5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610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D33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20A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4D1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0BC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AMPACAY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7C1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8A6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453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BAED1DC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FF0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328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882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CB7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862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2AB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ANGEL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E7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4AA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A33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7E76AA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5CA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EBC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5FE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38C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70F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C303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CUSHAP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E91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E50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3C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04E639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447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1C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E75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D42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D4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409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CAMAR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58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27E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929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0B29B2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A0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200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7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3F9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78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8E7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BD8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JOSE LAS PIL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B33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A14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4F8B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BB509F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E7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2E7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7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902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DEC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794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D05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ANSIGUI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0D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90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6AF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FD0BA4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4C16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B21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7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D4C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FD8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EAA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D5D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3AEF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3BD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6E6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6C9F1D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881C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93B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7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F6C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79B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918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EF9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PATER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C9C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071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FD3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2B8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97890E5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E8D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454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7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6C2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AC0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466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5B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EREZ ZAPO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DF8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4B3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9E0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0306D7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B4B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BA4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7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E1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EB3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937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0A7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FELIP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542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1F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E05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097F93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48E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A73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7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AC2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351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426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00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CULIMA ALDEA CUSHAP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BC2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685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88B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AF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865C33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17F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402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8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0DC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8C7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535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D37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BOLS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EA0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1789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88B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629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D9A3AC3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0F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6D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02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C72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390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DBE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GRANAD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94D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931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7AD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F9E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8442A2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D05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4E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A53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23E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271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7B6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LA LAGUNILL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BC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20476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A08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F4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62103C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10A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AF5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94F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207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B09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BAF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7DA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9008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956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F1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6BA8C8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B8D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0C3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18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117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5CF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65A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851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DB8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37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7ED5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73E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OOPERATIVA</w:t>
            </w:r>
          </w:p>
        </w:tc>
      </w:tr>
      <w:tr w:rsidR="002D40CA" w:rsidRPr="002D40CA" w14:paraId="3A83554B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E73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82BF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27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66E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2200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70C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829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BA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5346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6AA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0F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426B67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6BE2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1DB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3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BCC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C8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950A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M CORAZON DE MAIZ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078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F5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505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913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71D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C115EE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3B8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107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7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040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2B9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0C3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F69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1D3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8E3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A4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898805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39B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757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72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F8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7C9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605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1EB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TRAPICHIT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F49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DA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C66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7D827A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0B2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995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7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3C4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872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F13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335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VALENCI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61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8E2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9EE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B7325E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766B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4E5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7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87F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9E9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EE6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82E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DEE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369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152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661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BC490E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C9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DC1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7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5D86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273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608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9CE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CAMARO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BB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879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A7C6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3A7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343F795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8E8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33C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7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398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1C0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970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E22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AMPACAY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B7D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083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515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269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D01D6C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E07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2CF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7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9D7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E279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7B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7D2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06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65C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742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0DBC18B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955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770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7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494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175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CEA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023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LLAN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D04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247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3A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4799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3480F7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CD8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1FDD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7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7D6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047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69D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DR. PEDRO MOLIN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04F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F7DE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158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94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79A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CB15DE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520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59B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76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BAF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FFC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2B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049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AMPACAY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097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D65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0F9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0C947E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20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EDB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76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795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1F8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29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684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VALENCI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BB9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094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840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4FC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5B8D10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931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81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77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3B0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80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D70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05C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CAMAR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DA9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1742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CCD9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F3C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45E486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8F6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632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78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BC6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E7F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47F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8AB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TRAPICHIT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A4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8401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4A0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E5B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57F464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D00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2B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8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8D4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F14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457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13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OLIV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D08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9A4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102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A1641C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B72D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1E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81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83F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474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891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PB ANEXO EOUM CORAZON DE MAIZ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0AC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15C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3D7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8E1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1E477E3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6F8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581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89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97F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872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E40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4A1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5B5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1622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03D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8E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D7B2C3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80C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5AD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93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34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D86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28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D14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ALO BLAN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B15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347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2C4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5E2DBE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31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763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97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42B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AE4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7B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396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PATER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25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071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591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2F2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8AB72D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B28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9B8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97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47CE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A98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69D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07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ENCARNACIO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356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BE3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EBF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E505FF2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252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6F2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097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F1D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36B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E19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D81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26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B89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1E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0A13AD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9B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E6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100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C8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71A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C5B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C9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TRAPICHIT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CC61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51B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B92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802CDAB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BE7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E7A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10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581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5391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EB2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011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00F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1B4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511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311AEE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F4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8B7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111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522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7BD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6AB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FC6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CUSHAP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0BB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76A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758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E2FF0F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70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88D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112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73E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C64F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B21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3DB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ANSIGUI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E48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322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A78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1FEC34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D1A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CBC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11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20C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015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774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EDUCATIVO BILINGUE "MAYA WINAQ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D0A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4CE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370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EE8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99A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F8B940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5EE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A0C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112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E2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FFF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61D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BILINGUE 'NAB AL B EEH'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545C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OS IZOT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9A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847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BCF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88C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F71FBC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F1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EEF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113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E8B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763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BAE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16C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JOSE LAS PIL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4AD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D2B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B40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E0DECA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56E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091A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114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BFB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B92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00F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MIXTO DE EDUCACION DIVERSIFICADA POR COOPERATIV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8EC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57F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61B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EA4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OOPERATIVA</w:t>
            </w:r>
          </w:p>
        </w:tc>
      </w:tr>
      <w:tr w:rsidR="002D40CA" w:rsidRPr="002D40CA" w14:paraId="7098E88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BD5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490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134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F7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F1F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C40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'DR. PEDRO MOLINA'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1A4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ED6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158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3B4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EEF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693A05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CBF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82A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134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339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C5C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0B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9F5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CULIMA ALDEA CUSHAP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3B9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685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BF7B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913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E57011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7BF9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76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134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9BA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2A5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B8F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B7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CA2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BDA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659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4DCC8B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2B5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8A5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135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47A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C7A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7B7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85E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ALVARIO SAN LUIS JILOTEPEQU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11A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82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00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51BA81B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CBA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CA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138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60A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8B7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3E7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742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OLIV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44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9F9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726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1AF356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D05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8F42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145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CFD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31F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F88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83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VALEN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9465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5EF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9CC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944E80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A0C0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BB9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1478-41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221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F2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882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EDUCATIVO BILINGUE "MAYA WINAQ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22A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918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A48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EPRIMARIA BILINGUE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F19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6460E8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710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BB1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14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AD8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97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2EB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MIXTO DE EDUCACION 'BET-EL'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51B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F01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777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F539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A2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299075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85A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61F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148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424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3E3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A2D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MIXTO PRIVADO DE EDUCACION 'BET-EL '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42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A8A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9E2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56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33572E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AD4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146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148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10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E3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BDD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O A EOUN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EE3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TA CRUZ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7F4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F01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E16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19CD4E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6C0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A0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149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25B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34F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B04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FD7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BOLS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032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57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8CD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516BA43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0EF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ECB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3-151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A099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8EF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LUIS JILOTEPEQU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763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-NUFED- CON MODALIDAD DE AUTOGESTION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C3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MONTAÑ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79A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0407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B6F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78C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50096F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45E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8FE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61C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499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947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167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LAGUNETA, ALDEA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650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C3B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BF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082070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BAC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40F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492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2EB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4B9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F2A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AGUIJOTILL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A7C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3F1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D06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1625035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47F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95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ED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D9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3FD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CF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TAPA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718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9429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CBC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236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662DA3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BA4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318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BA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68A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D942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CE0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SAN JUAN SALITR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F47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54A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D48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C4EADE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A5D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5AC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3BF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572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0A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FED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PINO ZAPOTÓ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B56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34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19F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05F61E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15E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696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A50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1D0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42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E7E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PUEBLO VIEJ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AA3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D50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555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8093E2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B94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A20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F0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06A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4A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C8E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CONCEPCION BUENA VIS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0B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883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73C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EAB1E6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2CA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058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B24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521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50E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33F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SABANET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5C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594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7D4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B194E15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9F9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105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1FA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CC76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B8F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443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CARRIZ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996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017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4C0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AC4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B5EE11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57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A4A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36B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21C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914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943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SARZA NEGRA, ALDEA PINO ZAPOT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225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6239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775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701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FE72FF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EA4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EE9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77E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CAD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98D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4CD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EL DURAZNITO, ALDEA LAS FLOR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2D7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0A8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D20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357C76C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E3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7F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993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6F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E88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F27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EL CEDR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09A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788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B92C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8D5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DCD7A5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A36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8C1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A33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F7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A48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A82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EL TERRE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F31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831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DFF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8484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20DE81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C51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323D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752E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057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F6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734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CARRIZ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02A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0173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B2A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D72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5C7ED3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DD3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665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8069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07D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861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6F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OS GONZÁLEZ LA CAÑA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B74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415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5C3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A6B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7D1CAC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E427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4A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CA1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566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C56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AF7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S BRIS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370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3B2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261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073EC9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DF9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E89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1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FCD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BBF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0AF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E71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2F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254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2DD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8A6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4F13332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777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6C6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1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F411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2E7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52F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06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NTRE RI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231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868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EB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23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1BCDB9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5CC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C5E6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1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2DC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9CA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E7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98D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TA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8E2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0889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7AC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ECD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5541EB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152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7C5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2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5A1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C01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591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2AF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130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7294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878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A90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28C8162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A2C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610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2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264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6D5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3B3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ABD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EL TABAC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C41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758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35A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D88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5C581D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C37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DF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C37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E1E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6DC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BA39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S BRIS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9DF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911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F38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828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2B7FBB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3E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3E2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409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61C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FD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23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EL CEDRO ALDEA TAPA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861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772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70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218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2682CC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F4A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D00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2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0A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87D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DE0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BA5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EL </w:t>
            </w:r>
            <w:proofErr w:type="gramStart"/>
            <w:r w:rsidRPr="002D40CA">
              <w:rPr>
                <w:color w:val="000000"/>
                <w:lang w:eastAsia="es-GT"/>
              </w:rPr>
              <w:t>DURAZNITO  ALDEA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LAS FLOR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27BF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8315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190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862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78FF8D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BC6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2A4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2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56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38A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A1E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6B0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1A1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B1F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54F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BD82D4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51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85C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2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148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9CC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46C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280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1E1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85E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F6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1FD770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EEB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13D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B5F5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9C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255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49B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D348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02C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1CC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53D61C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CD1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DCD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3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4A3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690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EE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CFE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0A6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6E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191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86A7FA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BD1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E11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3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D98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BB4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D4D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18C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OS GONZÁLEZ LA CAÑA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5E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415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2B8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74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24DE7F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FAF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E54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3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D13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F8B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671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MONTEOLIV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DC23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NTRE RI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C7D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401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BBC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E89F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753B3F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937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9B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3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FFF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0E2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FE6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MONTEOLIVO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7A9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NTRE RI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623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4011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325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B70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B969C1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64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A29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3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C34A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7DC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72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DE EDUCACION MIXTA CIENCIA Y TECNOLOG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96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B52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98B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625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E700C74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024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A702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0A1E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220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721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CF6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EL ASTILLERIT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846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B97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F64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54A82C5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A79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91E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4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9AA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749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4F0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BDD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EL ASTILLERIT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7F8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FA2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98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8431A5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7A5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288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4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7E4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90A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3CA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7DC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DB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76D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F8B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FD652B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6A9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D76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4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796E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325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088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MONTEOLIVO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FE7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371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741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95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88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9A1262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308D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6B3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F6F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4BF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75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MONTEOLIVO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546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159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911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1B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D59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B00AD3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414D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735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4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EBE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22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797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C7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CARRIZ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40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9348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B05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AF1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449C05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25B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DC1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B0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F20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F45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B4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CARRIZ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58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C76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AEB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2C74DD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2C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E51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4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169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D20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501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EL PIN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87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INO ZAPOT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7F9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827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F91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F56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479F94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124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F24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4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88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743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56F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EL PIN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81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</w:t>
            </w:r>
            <w:proofErr w:type="gramStart"/>
            <w:r w:rsidRPr="002D40CA">
              <w:rPr>
                <w:color w:val="000000"/>
                <w:lang w:eastAsia="es-GT"/>
              </w:rPr>
              <w:t>ALDEA  PINO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ZAPOT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B56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5199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07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A39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C28ECF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DAC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661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5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3B6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070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7C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NUESTRA SEÑORA DE LAS GRACIA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E7D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CARRIZ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DD9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5738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71E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B88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18F8C8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765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7C1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5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49C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CEE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B80C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MONTEOLIV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0F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8E5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255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AB7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3E0C3C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E48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C2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5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261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D42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CAE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MONTEOLIV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4C5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856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741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20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121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D585A8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40C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E34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5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012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491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EB3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680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456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E7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B91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9C6E65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650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C10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5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667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C32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A0C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DE EDUCACIÓN MIXTA "CIENCIA Y TECNOLOGÍ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D27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5BF0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517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A83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F92E9B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13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4FB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05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E22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C6A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3F2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686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</w:t>
            </w:r>
            <w:proofErr w:type="gramStart"/>
            <w:r w:rsidRPr="002D40CA">
              <w:rPr>
                <w:color w:val="000000"/>
                <w:lang w:eastAsia="es-GT"/>
              </w:rPr>
              <w:t>EL  TERRERO</w:t>
            </w:r>
            <w:proofErr w:type="gramEnd"/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347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8313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B9C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DA7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7D34832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34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74DC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2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F9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FA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45A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U PARA NIÑA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35F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3FA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855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0BB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2F3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E425CF4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554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663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2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778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A7D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696D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C59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A3E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748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088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494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5249E73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4BD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D89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2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3D8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DB0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2D8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6A7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34E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767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81C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4D0F2A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F6A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B4C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20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4B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F66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7E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735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PINO ZAPOTÓ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AA7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092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734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8D4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BA81A4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AFC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7BF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2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5BF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E8B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AF4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6046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DFC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7047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674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911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DA25C3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4D6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2D7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2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BD6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F54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667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763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TAPA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35A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9CF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D2A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C70758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772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439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2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57E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1BA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10B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5C0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A CIÉNAGA, ALDEA SABANET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53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637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1F0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2A5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7D043E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933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F5A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2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8CE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CFF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6AD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90C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040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702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3B4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892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51D2EC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ABA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982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2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FA6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64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51D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54AA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SAN JUAN SALITR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81F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1450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C6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B3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88B03B2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870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44B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2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088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30D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0E2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087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FF2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960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059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D2B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124E95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9A4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CA63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2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355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28A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BE0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812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AGUIJOTILL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C8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351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666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010B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1F0830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906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475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21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8C0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54A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06ED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DE EDUCACIÓN BÁSICA POR EL SISTEMA DE COOPERATIVA DE ENSEÑANZ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911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BFE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6702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5B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ED0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OOPERATIVA</w:t>
            </w:r>
          </w:p>
        </w:tc>
      </w:tr>
      <w:tr w:rsidR="002D40CA" w:rsidRPr="002D40CA" w14:paraId="77A797C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F91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D86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2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AAE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316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29C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69D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TABAC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591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9305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DC9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343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38D168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01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9A1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69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655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044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A61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0C1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PINO ZAPOTÓ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EF1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0920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4DA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04B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BD6594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638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6B9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69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237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62E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59C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38F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D2D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1384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845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0AC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9FFE03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CB7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E8E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7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F00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DBF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564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A96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CONCEPCION BUENA VIS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88D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839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CC6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804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EBA927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870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22CA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7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4A2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39B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D64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46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EL NARANJO ALDEA PINO ZAPOTÓ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B3D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339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D5C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FDBDC1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21C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4D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7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07A1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955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10F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615A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PUEBLO VIEJ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4C1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523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FC1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ED2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BC6EAE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722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D8C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7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329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334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102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DCB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AGUNA VER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1BB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0C7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83E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1BABFA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F2A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068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7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12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4A9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F26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21F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BARRIO PALMI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704B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7975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57D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7D79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45F7513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651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2A6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7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16B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B9D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A2B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572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PINO ZAPOTÓ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40C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010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7A6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805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E15E9B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B0C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15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77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B0C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643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E2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36DD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MATAZA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020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9607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294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4EF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33E5DF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3BA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0F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79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5AE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8BE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EB9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59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LAGUNETA, ALDEA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E77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4767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379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8166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6A1468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74C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2EDC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81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EE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F8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4D0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A3C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4B2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612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DF7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BD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33359C2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B49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94D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8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F7E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27E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9CF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E00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TABAC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5A8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B68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0E0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52DFB6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746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509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9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2C3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6D7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E41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B4F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3F2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7910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6FC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6BA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813307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68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F69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97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25A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F79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832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B8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TIERRA COLORAD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A95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702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A38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FBE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023217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6FF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45E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097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79C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320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AF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F57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A CIÉNAGA, ALDEA SABANET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12F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6376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6D9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B33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8BB8DA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A9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224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100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4A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151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744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0D9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INO ZAPOTO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CEB0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354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58E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58C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37A3FD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5E4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B7C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10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2E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B5C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3DA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D92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NTRE RÍ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839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855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34A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CD1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286F59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F043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D2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105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F4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9AD7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61C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4E8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PALM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1DE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865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FCA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17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F0BC67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8D9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2CB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11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8C8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194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4E1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4ED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AGUNA VER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6FE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229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74E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E66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FA84F65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ACE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A3E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113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650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DB7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32D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U PARA VARONE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0217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2C8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6E6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223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ACC136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ABF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3EA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114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44B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7F4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143D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AB9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SAN CARLOS ALZATA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F2DA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7482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3BE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FA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OOPERATIVA</w:t>
            </w:r>
          </w:p>
        </w:tc>
      </w:tr>
      <w:tr w:rsidR="002D40CA" w:rsidRPr="002D40CA" w14:paraId="58B80F2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1D7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3C5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124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6EB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2E20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F5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DF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BARRIO EL BARRIALI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F36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637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B1F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9F7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D481C7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AAB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527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13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AF9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230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4746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713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OS OCALES, ALDEA PINO ZAPOTÓ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05A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984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9FE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3E7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C9647EC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79CD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D4B0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13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231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403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77B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E3F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BARRIO EL BARRIALI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F81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9E8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50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51D5EAB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1E4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A26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14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6B6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360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053E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D0F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CAMEL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73B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C5EF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D8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910E68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8C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3B3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144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75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9E7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614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D8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176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003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CE0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3FC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C7D2D3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8F3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BD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14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9B7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05F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CC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C58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EL CEDRO, ALDEA TAPA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6FA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772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E6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CD2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E00934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CB3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506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146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B22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CF4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F55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7BF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BANET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C36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509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4C4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19C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15625C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F08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3EE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5-149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C41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34D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CARLOS ALZATATE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1E1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D15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EL NARANJO ALDEA PINO ZAPOTÓ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730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9246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7A8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301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FF4D70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3D1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175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0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4ED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D50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C564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B68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LAS BRIS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7E4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234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C79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E3B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2F08009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AF9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CD1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030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C62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2B9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397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0CA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2058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94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467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7B3A4C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C97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3FA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175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33F0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EE3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AAE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ZARZAL, ALDEA SAN MIGUE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B6D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92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18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BBF7C0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68B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15E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F63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7E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8B9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225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PINO DULC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5D4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980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D51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969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0A0D60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600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4153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51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72C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6A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968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REFUGIO, ALDEA SOLEDAD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B70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701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97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220E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BF3CCA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EB4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273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4DA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E997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6A7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79F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EL DESMONTE, ALDEA SAN MIGUE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196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274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427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63D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3DBD96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F80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E95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AB7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D8D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D37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6BE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509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325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9CA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378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088CDF2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3030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2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B1BC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77A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19F3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1CA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EA3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041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CA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7FF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E8AE0FF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169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BE9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06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747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953B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AC0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CAMPO NUEVO, ALDEA SAN MIGUE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1D17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219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BE7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EB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A0E8C32" w14:textId="77777777" w:rsidTr="002D40CA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64E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145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97C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34C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F25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7C79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CORDONCILLO, ALDEA SAN ANTONIO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CE4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843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BC6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C4B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D29D64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54E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0E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2C7A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5E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8B86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BF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4A. AVENIDA Y 3A CALLE CANTON EL CALVAR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3EC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7D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CF5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303CE6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F03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1EE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0B9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C32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36E9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B50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EL DURAZNITO, ALDEA EL TERRE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9E7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2076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1BC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859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D3D75F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111D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895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853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FE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BF3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371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EL MORRITO ALDEA SAMPAQUISOY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82A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480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3A7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F8FAE7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3AC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51D2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E1E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AB6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8D4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07D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LOS CATALANES, ALDEA SAMPAQUISOY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84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024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5C9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864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E7BB5C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25F4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1C1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1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6D0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AF2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07E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08F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SAN FRANCISCO, ALDEA SANSUP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14F5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21BC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88F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97425C9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84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700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170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72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399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777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A BREA, ALDEA SAN ANTONIO LAS FLOR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0BB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481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5B9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3DC4A8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A48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B88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89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7E1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0D3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DA6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LAS TUNAS, ALDEA SAMPAQUISOY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799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749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81C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C21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2CE669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2526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702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A3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92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024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C11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AS ILUSIONES ALDEA MONTE VER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AC4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767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474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136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715444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1F4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2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8A5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9A6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1D0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B8D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878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RÍO DORADO, ALDEA MORAL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26B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5AE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838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309EDA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60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3CE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5E7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EE4E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481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D38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SANUYAS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9D2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0975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0BF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EBA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5815BF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E16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58A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675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D23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8DA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CASERIO LA ESPERANZA, ALDEA SANSUPO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138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A ESPERANZA ALDEA SANSUP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F64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979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164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E7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A07D79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0ED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26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EB9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5B9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D1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296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EL PAJALITO ALDEA EL PAJ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BB5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009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900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81BB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2C81F8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5CB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9BB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2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42A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335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796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96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AS MARONCH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076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509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77B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B18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9D6695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E59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4E8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2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15A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EF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9D4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AD8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A JOYA, ALDEA EL PAJ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9D6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485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5DD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F1A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12EB956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43E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7A9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2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F38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6B4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622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FAE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CUESTA GRANDE, ALDEA SANSUP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B46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763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F91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5C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624058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88D5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52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D1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59D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8616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F3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EL ALTO, ALDEA SAMORO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90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797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2E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9B7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F21370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5BD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802C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6FE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331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A7F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F7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EL MORRITO, ALDEA SAMPAQUISOY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A58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4897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083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DEC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CFE8BD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9E6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57B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F39F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8F5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924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442E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, CASERÍO IXPACAGUA, ALDEA LAS BRIS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4C5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142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BFC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831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831C10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57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DE9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17AE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8E8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B19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E1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SAN FRANCISCO, ALDEA SANSUP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9D6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258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97A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D3C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27FCB7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641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BA6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66D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05A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A9D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C15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A JOYA, ALDEA EL PAJ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830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485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95B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A87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443B77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ACF3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4E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AE6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865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D88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DD5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EL PORVENIR, ALDEA EL ESCOB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AED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243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1F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8938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CA5318F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1A0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5F4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1D4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972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48F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18D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LOS CATALANES, ALDEA SAMPAQUISOY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96A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0243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3B2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9F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ECC0C7B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B01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2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0E8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31B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053D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8F5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026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LA BREA, ALDEA SAN ANTONIO LAS FLOR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151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6906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B9E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B59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E0BF92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77A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0142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7AC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FF1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FC8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C5D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EL DURAZNITO, ALDEA EL TERRE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E83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207602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0DF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985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285158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1EB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C50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DBC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EB0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214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EEC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AS MARONCH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C2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603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53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F60C2C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887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307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B2B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F87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B94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B30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AS </w:t>
            </w:r>
            <w:proofErr w:type="gramStart"/>
            <w:r w:rsidRPr="002D40CA">
              <w:rPr>
                <w:color w:val="000000"/>
                <w:lang w:eastAsia="es-GT"/>
              </w:rPr>
              <w:t>MESAS,  ALDEA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SAN MIGUE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760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B04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982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489020C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CB7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CD6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87A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6F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F39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BB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AGUA TIBIA, ALDEA SAN ANTONIO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23D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3344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776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E68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B46D90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60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E55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60B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35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EAEC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4EF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EL DURAZNO, ALDEA SAN MIGUE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60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4505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5C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FA9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ABE65C2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13C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2D1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DD5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69C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A16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956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CUESTA GRANDE, ALDEA SANSUP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CC2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7639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76B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51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C7D430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27A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579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C6C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D19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05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961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AS TUNAS, ALDEA SAMPAQUISOY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E4E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749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E1F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E3D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152992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079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11B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1FEC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09D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F0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1E1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SAMURRA, ALDEA SAN JOSÉ LA SIERR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153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A20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D18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B634A6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B65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EE7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96C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D4D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133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D77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, CASERÍO LAS TUNAS, ALDEA SAN MIGUE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2A1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194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91C5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9C8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3186595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B7D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26C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A1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B4C7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143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101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SAN CRISTÓBAL, ALDEA MORAL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366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024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E79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B64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A3D6866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E02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504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79EF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1FA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B1B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107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EL TENOSQUITO, CANTON EL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B67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928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F59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F857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652D8C2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AFF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2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C1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5A61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391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6B9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133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SANUYAS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B2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932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F4AB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44F93A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245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EFE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1B2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1A65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BA2F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8A2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RÍO DORADO, ALDEA MORAL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070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9321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7C6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311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15A4C5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083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710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D56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E2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27E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C03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LAS ILUSIONES, ALDEA MONTE VER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57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767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81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B08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68A423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F5B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F88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5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168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2C7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CB8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EB0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A ESPERANZA, ALDEA SANSUP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2B4F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979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63A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70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09FA9F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A31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EF9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5FB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D46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718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61E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EL PAJALITO, ALDEA EL PAJ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2E7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0094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43F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4A9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0C90FFC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75A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6B3D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5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3FE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4A4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EC7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7A7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BUENA VISTA SAN GRANADITA, ALDEA SAN GRANAD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DE4A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567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194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6F9DDB9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713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671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5C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5EF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E6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560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SAN ISIDRO, ALDEA SAN ANTONIO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19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0987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37E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890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DEF8B3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BFC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71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CC4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370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D1B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438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SAN PEDRO EL ALTO, ALDEA SAN JOSE LA SIERR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6C9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7630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277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59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A7A1DBC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D91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4D7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4E7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CEE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52F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921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MANANTIAL, ALDEA PINO DULC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02A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6788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A43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C02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3E48B84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39F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DC6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CD7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DDC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089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FFA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EL CHUPADERO, ALDEA SAN MIGUE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455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DB4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409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5801E4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913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053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16F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E4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9E5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FB3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SAN NICOLAS, ALDEA SOLEDAD EL COLORAD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6D1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7435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601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EEC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1DE183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69B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68F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F89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F24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495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DF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LAS MARONCH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396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6857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393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09C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76DFD7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360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2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FD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19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DB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380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1B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SAN ANASTASIO, ALDEA LAS BRIS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FD1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2B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D9F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6E3BD3F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2C9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68C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6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648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3DA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1C8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4D4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AVENIDA 7-06 ZONA 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AA7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38F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5E1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675AC9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DFFB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0EA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C40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4E3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A9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D6C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AVENIDA 7-06 ZONA 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0E2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D8E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A96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6DFB01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1C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BB5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6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7E9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C2BD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B65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987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NTON EL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74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775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05FD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C86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963788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21B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9B6D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6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D1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FFB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C7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DCE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OLEDAD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940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364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BFE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820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1AD9C6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2D3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22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6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099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99F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BA7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B70D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JOYA DEL MO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CA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3879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434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000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2448F2F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53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1B3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6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C9C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B05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245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386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LA BREA, ALDEA SAN ANTONIO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A5D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0EB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276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9250E7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5C9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E36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6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300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1AB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CC6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48F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LOS MAGUEY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17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5507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768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CF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F0A3375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06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4C4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6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5D8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05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432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022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LA ESPERANZ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717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A8E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96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F65740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4C9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B9D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7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EB2D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E54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7631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6250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EL PAJALITO, ALDEA EL PAJ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890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093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6C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8F6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EA3F00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0CF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09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7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01B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E1F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727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F01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EL PAJ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382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D5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E6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159C3E5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47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DE11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7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ABB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A64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184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192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ARCOS, ALDEA SAN ANTONIO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38B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505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CE6F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043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6D5D48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CEC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923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7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267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C2C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6F1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F02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JOYAS DEL CED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B0F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D53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2A8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C36090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6AC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23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7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CFE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1A2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05E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585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JOYA DEL MOR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A16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F47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A9F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FB8D47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44F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77DB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7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03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3B2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30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DOÑA BARBAR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352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CUESTILLA, ALDEA SANSUP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EA0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8535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56D1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C81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DC51193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BB8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2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E2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7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0FA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569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D8A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AD0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MATAZANITO, ALDEA EL CARRIZ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90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4522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3B6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608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D1A53F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2A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E1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7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772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CEF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4155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DEE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PINO DULC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EAD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010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816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3726DF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528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0CF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7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562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67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C38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655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A. AV. 1-61 ZONA 3 CANTON CALVAR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B3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1C7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DFD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68A382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26A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F2A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8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BB6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91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E31F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E7B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A. AV. 1-61 ZONA 3 CANTON CALVAR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394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96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9CA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F6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25E6BB6" w14:textId="77777777" w:rsidTr="002D40CA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7E7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F15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A0C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FFB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04D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BD2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NTÓN LOS RODRÍGUEZ, CASERÍO EL REFUGIO, ALDEA SOLEDAD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155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DA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084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716C8C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70B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7118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8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E2B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D1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92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C320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JOSE LA SIERR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7D8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486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B6E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A89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29009D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69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602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8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1CDB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635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8F6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8AD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SAN JOSE LA SIER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C7E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486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ED0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2B5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CEE892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6D3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BBC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108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607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A46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CC7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JOSE LA SIERR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98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486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FC3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A64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A204323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15C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B6D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8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FC6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17A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4C3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D14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CAMPO NUEVO, ALDEA SAN MIGUE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E60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2194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BA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59E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E3BB6A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C65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ABD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8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5433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BB6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29D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286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SUP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DE7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E9C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8047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A242F5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02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565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8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620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86CA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8D5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8A2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AVENIDA 7-06 ZONA 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AC7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BAD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24CE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093E70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83D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E43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2B7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432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271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B943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SANTA MARTA, ALDEA JOYA DEL MO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7CC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747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93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46B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E5296C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2B1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3D44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9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234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1DC9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5A8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E16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SANTA MARTA, ALDEA JOYA DEL MO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021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7478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0B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454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AA13872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ED6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2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255C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9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B3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FAB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7DAB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CENTRO DE ESTUDIOS DE INFORMATICA "COMPUMASTER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0FF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AV. 7-06 ZONA 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59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C7C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2B1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E643B1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F54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183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9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54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8C55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754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D9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215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4866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C6D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AFF5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B021EB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AA5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F3D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9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EC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834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C4A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A SAGRADA FAMILI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EA9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A. CALLE 6-04 ZONA 2 CANTÓN CALVAR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9F3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4E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5E5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6F3BBD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60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657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9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2836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151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F07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A SAGRADA FAMILI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996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A. CALLE 6-04 ZONA 2 CANTÓN CALVAR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818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87C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7DF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79EF00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A97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672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09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B4B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276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739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INSDUSTRIAL "ALBERT EINSTEI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690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4A. AVENIDA 1-61 ZONA 3, CANTÓN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0B5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9661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46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755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223F81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B7D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6ED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0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5F9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F6D6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67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A SAGRADA FAMILI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EB0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A. CALLE 6-04 ZONA 2 CANTÓN CALVAR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272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FC8B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E3C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1AE62F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223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699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0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936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AA7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F3B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6F9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EL MORRITO ALDEA SAMPAQUISOY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07C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4144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4AB4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06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C06740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6F1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E15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43F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B0E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A23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LAUDE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3E2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5A. AV. 4-32 ZONA 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7F0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5FDF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E2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617F8F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F1F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9E4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F17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0DD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20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LAUDE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048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5A. AV. 4-32 ZONA 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027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424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E0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062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FB9EE4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60E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242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0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C27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0E6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E34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LAUDE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42D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NTÓN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B76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4240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E6B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D24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BBB46D0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75E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4E7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0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A1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0E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3B2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CENTRO DE ESTUDIOS DE INFORMÁTICA COMP0UMASTER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1E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AV. 7-06 ZONA 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1CE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3B0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21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BE77AC4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865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820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1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3C8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8CD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76F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CENTRO DE ESTUDIOS DE INFORMÁTICA COMPUMASTER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E41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AV. 7-06 ZONA 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CDF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8126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CBC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CE7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6CD26C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5D83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523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1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4B8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827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2A4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LAUDE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C68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5A. AV. 4-32 ZONA 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BD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60879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474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6C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F6EEE79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673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9F4D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F3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471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22D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7D4C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MANZANO, ALDEA SAN JOSE LA SIERR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D17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566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B0A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6E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8AF605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F4F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3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8C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1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2FE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3A6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A30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B6D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SAN ANASTASIO, ALDEA LAS BRIS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035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F06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BD5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BFD5A6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00E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9FC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81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E51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36E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6A5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ALTO, ALDEA SAMOROR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F3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515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13B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EBD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76C8CE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2BD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A6D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CAF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BE8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6F8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CA9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EL NARANJO, ALDEA EL TERRER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594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1901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0F5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57C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D06144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754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ED0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F2C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1E3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EF0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BCB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TERRER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DFE6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204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80F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9116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B6F7B0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5DC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58D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03E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F1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594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088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DURAZNO, ALDEA SAN MIGUE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057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7758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C51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EF4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A11B4B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081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FE6B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1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CBA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6F24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E750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49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A. AVENIDA 1-44 ZONA 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70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42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810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0DD7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D3E8D2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17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FB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1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3AD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A41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297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957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A. AVENIDA 1-44 ZONA 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1B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42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CA9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768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969B8B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AB5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C0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AF2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2D5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004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BB2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RA. AVENIDA 1-44 ZONA 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D53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42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074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C1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D895A5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FDE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5B0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2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DFF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F15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E3B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01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A. AVENIDA 1-44 ZONA 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979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D1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727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3F251F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B43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994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2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E04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F19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3B1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5D4D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A. AVENIDA 1-44 ZONA 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C47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42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F37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6CD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365DB9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E51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C2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AF6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05E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47F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DIVINO MAESTR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679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RA. AVENIDA 1-44 ZONA 3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2EF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422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B0D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0F2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BEA560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616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A4D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2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314E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E0E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8B3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A SAGRADA FAMILI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C57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RA. CALLE 6-04 ZONA 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0F5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640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568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948C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903D3A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F36E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835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2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A61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9FA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A27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59C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JOSÉ LA SIERR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F0E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7651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ACE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6E7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823C1C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BCA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5C4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12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0A4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F5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F24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SAN JOSÉ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638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JOSÉ LA SIERR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F62D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E9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CAF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CCCDF1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E5B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D92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4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3FA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009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788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" DR. HUGO MANFREDO LOY SOLARE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2C2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TA. CALLE "A" 2-52 ZONA 1 CANTÓN EL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540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851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23C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0F3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F0586D7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700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3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D6B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3942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851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745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M DR. HUGO MANFREDO LOY SOLARE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417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A. CALLE 4TA. AVENIDA 4-20 ZONA 4, CANTÓN ELE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121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5178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227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D43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D98317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2C8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C9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F51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6B3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FCF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'BLANCA NELLY ORTIZ DE GALINDO'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5F4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238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579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FA2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B1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F751FC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E68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AB1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15D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984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B78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'RIGOBERTO BRAM AZMITIA'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21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OLEDAD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9E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3923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CFC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22F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9877FD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042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9A6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E38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44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94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A6C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SAN JOSÉ LA SIER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4F2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5421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08B4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BF8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A435EBC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4C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850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D7E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7A14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392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FDE7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SAMORO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5B3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575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12C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0F69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6315A1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615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B53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BE2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7C2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63E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D1F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0B0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394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F96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D8DA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77E3E7B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A27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7CD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407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7A73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994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79B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SUP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38B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C2E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A03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3D0250C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FBF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F55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78F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997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82B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863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MONTE VER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24D7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8868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20E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378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8201AE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A46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040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03A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B10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1B9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A35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JOYAS DEL CEDR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249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8137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2BB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BD5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A31947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46A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C25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E4E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E23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C56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C2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MORAL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FA8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197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DAA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EC44603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854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1E5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5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D9C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570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2DD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FEA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MPAQUISOY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74CB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8D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F49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7E996EC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E93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292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61CD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CC6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02CB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346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EL TERRE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4D7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2047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0F3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163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1103F69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F9B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C7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5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30A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158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D8E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D03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MAGUEYES, ALDEA SAN ANTONIO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F9FD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3261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A6A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B8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F22737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D62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D54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0D7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A3A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1B8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92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8869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385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3A3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7053B9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43A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F69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6E0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1E8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B70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02F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OLEDAD EL COLORAD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6B4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E2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CB80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380A05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CC36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65E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9D7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B4C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3DF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62C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REFUGIO ALDEA SOLEDAD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199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B52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9E9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5D7C92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4D3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517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704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CCE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6A07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B356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EAA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E112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9366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D9F121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DAF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72C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B28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3DF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E7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A05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F07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63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00D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F1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6AB275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4DB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3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3BF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302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3BC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9E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0C2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9D0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8B7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16C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1C5475C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FB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25F8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ABC6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D9BA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557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480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PAJ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E69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BF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E9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FEF35A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F88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865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494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28A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9AE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F82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OS LAVADEROS, ALDEA SAN ANTONIO LAS FLOR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C35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7070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F5D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F0E7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40DCE25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EB35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4C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FBC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32F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478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E94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8E7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185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1C4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35D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0D3C36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AA56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C47B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166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E69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34B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13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NTÓN BARRI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271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505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A63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B9B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90A151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D36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DCB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0F8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93B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E146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726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AGUACATILL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933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B60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48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058FB7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D794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692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CBF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0D5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91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4541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JOYA DEL MO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586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B4C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71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9FE44F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A0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7B4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3F3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62A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FC9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426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EL ESCOBAL ALDEA SAN MIGUE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2D8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899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181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2AE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68859CA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99E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94F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CEE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9A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DBE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327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EL MANZANO, ALDEA SAN JOSÉ LA SIER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589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5667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472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E78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35E2542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95D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E27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CB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160B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2BD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E01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SAN GRANAD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C63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7294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C12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F9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5E52B8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806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5BF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B2D5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6EF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17B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364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PINO DULC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457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9802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E14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7ED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5F0D14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3C9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BF1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4C86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98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9DC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7F1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ARCOS, ALDEA SAN ANTONIO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B25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430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29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E824F1B" w14:textId="77777777" w:rsidTr="002D40CA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A4F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EF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B75B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A9C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59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399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GUACHIPILÍN, ALDEA SAN ANTONIO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6AA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6450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DDC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5A0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312266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A9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624D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7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7D5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43D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21D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EBC INSTITUTO DE EDUCACIÓN BÁSICA POR COOPERATIV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965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NTON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47F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42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02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24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OOPERATIVA</w:t>
            </w:r>
          </w:p>
        </w:tc>
      </w:tr>
      <w:tr w:rsidR="002D40CA" w:rsidRPr="002D40CA" w14:paraId="69FDA72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57C5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7D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7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CEA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EB3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5F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DIVERSIFICADO MUNICIPAL DE PERITO CONTADOR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3DD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RA. CALLE 1-19 ZONA 2, CANTON CALVAR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105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9599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834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F56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UNICIPAL</w:t>
            </w:r>
          </w:p>
        </w:tc>
      </w:tr>
      <w:tr w:rsidR="002D40CA" w:rsidRPr="002D40CA" w14:paraId="14370C5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8D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3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3EE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29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F0A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E7DA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B129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82CC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JOYA GALANA, ALDEA SAN ANTONIO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451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2058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950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DC5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556A04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138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635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3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8CE3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A06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36A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DA1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EL DESMONTE ALDEA SAN MIGUE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88C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2740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EF7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E95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91C192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FBA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EEF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7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7A0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697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8F8B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F50F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EL GAVILAN ALDEA SAN MIGUE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D8B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848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53C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F6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FF202F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FD07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06D4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77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6F5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357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0D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56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MPAQUISOY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C0CB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9867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A36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9BC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D2752B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9D1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32F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79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21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233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C24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9C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SAN JOSE LA SIER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FE7D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2385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9A1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6E3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06DBE3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D87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AFD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81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9D3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3B0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18A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DE EDUCACIÓN BASICA POR COOPERATIV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F72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JOSE LA SIERR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E96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88B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7B1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OOPERATIVA</w:t>
            </w:r>
          </w:p>
        </w:tc>
      </w:tr>
      <w:tr w:rsidR="002D40CA" w:rsidRPr="002D40CA" w14:paraId="6322BD2B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70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683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8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C23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6A1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BD8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14C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NTÓN BARRI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F0D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0209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4ED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BA5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A56365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015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8AB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93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36F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EDAB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A36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2D40CA">
              <w:rPr>
                <w:color w:val="000000"/>
                <w:lang w:eastAsia="es-GT"/>
              </w:rPr>
              <w:t>MIXTO  "</w:t>
            </w:r>
            <w:proofErr w:type="gramEnd"/>
            <w:r w:rsidRPr="002D40CA">
              <w:rPr>
                <w:color w:val="000000"/>
                <w:lang w:eastAsia="es-GT"/>
              </w:rPr>
              <w:t>LA SAGRADA FAMILI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72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8C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35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4B5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488917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E8E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048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98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46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490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33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 PROFA. BLANCA NELLY ORTIZ DE GALINDO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7E6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C16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5796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5B0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473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0B6ECD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14E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C68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98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DC7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982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E65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48A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S BRIS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549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5D8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169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D1B1830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8D7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8DE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98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99E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A5A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062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9751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OS LAVADEROS ALDEA SAN ANTONIO LAS FLOR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206F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467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472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B6E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4756B4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BD4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A39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098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0D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D5C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8B3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9F5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NTÓN BARRI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4D2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5050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997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B79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B374D8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25F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5A6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00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082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D26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B4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M 'DR. HUGO MANFREDO LOY SOLARES'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D17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NTON EL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388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519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660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FC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4D1728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75D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06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37E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F24B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7ED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89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05D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6219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349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76A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AF0329C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49E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104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02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EE9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FFB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FC9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4B3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SAN MIGUE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041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2924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84F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502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AB8BEF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27D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413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1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0164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DA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566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484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AGUA CALIEN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878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185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D37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8CC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C9E4EF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BA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710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1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8EE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69E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863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E2AF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MIGUE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CA4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63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F52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D04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D57A7B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81D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3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E00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1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B53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00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28EC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D40CA">
              <w:rPr>
                <w:color w:val="000000"/>
                <w:lang w:eastAsia="es-GT"/>
              </w:rPr>
              <w:t>MIXTO  DEL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SAGRADO CORAZON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240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NTON EL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AC3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70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824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32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C67BD1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AD6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AAD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12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8DD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77A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B04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2D40CA">
              <w:rPr>
                <w:color w:val="000000"/>
                <w:lang w:eastAsia="es-GT"/>
              </w:rPr>
              <w:t>MIXTO  "</w:t>
            </w:r>
            <w:proofErr w:type="gramEnd"/>
            <w:r w:rsidRPr="002D40CA">
              <w:rPr>
                <w:color w:val="000000"/>
                <w:lang w:eastAsia="es-GT"/>
              </w:rPr>
              <w:t>LA SAGRADA FAMILI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092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6D2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640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C15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E32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0E43CD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F28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51E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14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2A5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84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DC3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D40CA">
              <w:rPr>
                <w:color w:val="000000"/>
                <w:lang w:eastAsia="es-GT"/>
              </w:rPr>
              <w:t>MIXTO  DEL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SAGRADO CORAZON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5C0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NTON EL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AAA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70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C46D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772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7C1ED3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BA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EF6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19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231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82FB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8BF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1B3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MORAL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3B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56A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7FE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DEDCB5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643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58B8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19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BD65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A23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D2F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E4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SUP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43E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C8C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FC66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CE39AB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F0F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9C4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21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556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3F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D63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MIXTO DEL SAGRADO CORAZON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91E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NTON EL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B8C6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70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1F2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233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E92F23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3B9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014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2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7F6A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F82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8A7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9E3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EL NARANJO, ALDEA EL TERRE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E32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5A1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CB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ECB8FC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2F1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D143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2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404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968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B33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'LA SAGRADA FAMILIA'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55D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DB3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C46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171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C76366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765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CFD1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26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951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D4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510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'LA SAGRADA FAMILIA'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5CD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07E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86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D8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632B20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113E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0E3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26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495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2E97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E6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076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AVENIDA 7-06 ZONA 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60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8EE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C15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CC0D4E5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B5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451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26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6F2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837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44F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CENTRO DE ESTUDIOS DE INFORMATICA COMPUMASTER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6A4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AVENIDA 7-06 ZONA 4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BB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186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057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D11040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B445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B70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3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279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C23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22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67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S MORITAS, ALDEA SAN ANTONIO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CFD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6AB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9E4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3D126D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546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09B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31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6285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778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791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A83A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SAN ANTONIO SAMORO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DA5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5B3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C95B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75C30B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B12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7A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3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F57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A80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2BF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F0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EL DESVIO ALDEA PINO DULC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7C0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666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138E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2FC07B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B4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3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F6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3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AA55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A21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20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E2E8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ZARZAL, ALDEA SAN MIGUE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863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1857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CD88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689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985B8E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092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F5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40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B54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6F7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125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A SAGRADA FAMILI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D60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EA97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14B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4CF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66B053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39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278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41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BAC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5E8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E5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2D40CA">
              <w:rPr>
                <w:color w:val="000000"/>
                <w:lang w:eastAsia="es-GT"/>
              </w:rPr>
              <w:t>MIXTO  "</w:t>
            </w:r>
            <w:proofErr w:type="gramEnd"/>
            <w:r w:rsidRPr="002D40CA">
              <w:rPr>
                <w:color w:val="000000"/>
                <w:lang w:eastAsia="es-GT"/>
              </w:rPr>
              <w:t>LA SAGRADA FAMILI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F07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A. CALLE 6-04 ZONA 2 CANTON CALVAR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813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420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036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EAD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E0CC7C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50B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889C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44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C4B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6A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20F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6C4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ANTONIO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9BC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8786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FF2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E40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A53BC6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A1E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C66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46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CE5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DF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F55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MIXTO DEL SAGRADO CORAZON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B6E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NTON ELE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EFC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701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03B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941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16E1D4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F8C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EC5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46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88D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EF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315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76C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CARRIZ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18A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5772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C7E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E35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15BBE9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754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345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47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D00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DD5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4B7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D39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EL ESCOBAL ALDEA SAN MIGUE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047F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2B5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EE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E3B4173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A5E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02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48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444C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90B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7FA3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 POR AUTOGESTION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A33D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ESCOB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E1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0840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AEF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BB4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7CEB24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AB6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763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50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77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1EA9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683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D5A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MORAL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18E7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64F0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FF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B0B6EC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9A2A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651E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5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53A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56A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915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728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SAMORO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9ED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5752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7AC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41E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F2A1CC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5C4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9C8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5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50D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2B3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E06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CC5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OLEDAD EL COLORAD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844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253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90A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7E02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C246A1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001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2C0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5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B9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80B9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6DD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B5F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ESPERANZ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5E9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2845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115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9BC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41CE42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68C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3CB7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7-15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2F2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C4F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ATAQUESCUINT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397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 RIGOBERTO BRAN AZMIT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550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OLEDAD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683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E6C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BCE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C4ACEA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86E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706E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09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D16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9C3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'MARIA ISABEL LIMA ZAPATA'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719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66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3266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F41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A58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4E638EF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A5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74D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7CD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3A4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5C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</w:t>
            </w:r>
            <w:proofErr w:type="gramStart"/>
            <w:r w:rsidRPr="002D40CA">
              <w:rPr>
                <w:color w:val="000000"/>
                <w:lang w:eastAsia="es-GT"/>
              </w:rPr>
              <w:t>COLEGIO  ADVENTISTA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MO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1AC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DA. AVENIDA "A" 0-84 ZONA 2 BARRIO SAN FRANCIS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048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2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84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46E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6183C7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2FE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3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1AC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B3A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27E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F4A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"EL PORVENIR" ANEXO AL INSTITUTO PRIVADO DE EDUCACION DIVERSIFICADA EL PORVENIR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A6A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4A. AVENIDA 2-66, ZONA 2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EA2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4958-79223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30E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D4E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63E7406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553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E71E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ACE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538B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2C21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2D40CA">
              <w:rPr>
                <w:color w:val="000000"/>
                <w:lang w:eastAsia="es-GT"/>
              </w:rPr>
              <w:t>MIXTO  "</w:t>
            </w:r>
            <w:proofErr w:type="gramEnd"/>
            <w:r w:rsidRPr="002D40CA">
              <w:rPr>
                <w:color w:val="000000"/>
                <w:lang w:eastAsia="es-GT"/>
              </w:rPr>
              <w:t>LICEO JALAP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1F1D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LLE TRANSITO ROJAS 7-60 ZONA 1 BARRIO LA DEMOCRACI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C52A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097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F11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75CBCA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5E9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1C7B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1F3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A57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3EF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JALAPA 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5F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AA8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CFC9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B4D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0D39BB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07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8AAF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B3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ECA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857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D40CA">
              <w:rPr>
                <w:color w:val="000000"/>
                <w:lang w:eastAsia="es-GT"/>
              </w:rPr>
              <w:t>ADVENTISTA  MORIA</w:t>
            </w:r>
            <w:proofErr w:type="gramEnd"/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AEA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A. AVENIDA "A" 0-84, ZONA 2 BARRIO SAN FRANCIS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3EE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2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E56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F51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336F632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45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F8C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96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29E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C7D4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"EL PORVENIR" ANEXO AL INSTITUTO PRIVADO DE EDUCACION </w:t>
            </w:r>
            <w:proofErr w:type="gramStart"/>
            <w:r w:rsidRPr="002D40CA">
              <w:rPr>
                <w:color w:val="000000"/>
                <w:lang w:eastAsia="es-GT"/>
              </w:rPr>
              <w:t>DIVERSIFICADA  EL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PORVENIR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BE1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4A. AVENIDA 2-66, ZONA 2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8C9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3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E0F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439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AF1574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FB0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57E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A79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694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9EE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SCUELA OFICIAL URBANA PARA NIÑAS "BERTA JUDITH FRANCO BONILL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AAD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</w:t>
            </w:r>
            <w:proofErr w:type="gramStart"/>
            <w:r w:rsidRPr="002D40CA">
              <w:rPr>
                <w:color w:val="000000"/>
                <w:lang w:eastAsia="es-GT"/>
              </w:rPr>
              <w:t>CALLE  "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C"  2-17 ZONA 2,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354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08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C58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72D75C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D43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5FF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998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727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C07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V DE APLICACION ANEXA A INCAV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202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9B9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196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3BC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1E3E99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D20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A5E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067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4E0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EE2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685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CHIPI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D6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66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6BE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3B461E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85DE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B98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4B9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37D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87A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V NO. 1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25D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7-18, ZONA 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BB0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4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19A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56A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4E784A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CE9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B6D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193E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5A1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AD5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N EL PORVENIR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8B7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5BB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575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9F50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B81399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983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F83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63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0BDB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A92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N NO. 1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0B9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7-18, ZONA 6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731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0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A4E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ED6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4E75663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B57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4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22C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39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FF5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9A6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SCUELA OFICIAL URBANA PARA NIÑAS TIPO </w:t>
            </w:r>
            <w:proofErr w:type="gramStart"/>
            <w:r w:rsidRPr="002D40CA">
              <w:rPr>
                <w:color w:val="000000"/>
                <w:lang w:eastAsia="es-GT"/>
              </w:rPr>
              <w:t>FEDERACIÓN  LUIS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MARTÍNEZ MONT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6EA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F02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908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754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1414344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A16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EE2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46F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CF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B33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V TIPO FEDERACION LUIS MARTINEZ MONT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E0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6A. AVENIDA 3-50 ZONA 2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8B6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7277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2118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F1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1F9147C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3E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3F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6A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D0D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9AB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8CF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3177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AEF9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8FC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D0DD5E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391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98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02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0F68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7C5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D9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ARLOROM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243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8816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6A0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F93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0ABB34C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CD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A6F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017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3E68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152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4C8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DIVISADERO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50B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683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6FE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98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49C43B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A2C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60A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EF76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A4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7B1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DE8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AS GUACAMAYAS ALDEA LA TOM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E65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587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4E6C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AB9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478CEC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F7F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67E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78C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6471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F4E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462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OS GONZALEZ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742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33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7187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0CC64C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101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442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08B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B1D9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68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F6C3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AGUIJOT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23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01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0CE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A590C4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42E9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671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75C5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B7D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93C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220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SAN ANTONIO LA NORIA, ALDEA LA VENTU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213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91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C9B6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B05052A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7D5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0A6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AA9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007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A25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AF3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AS QUEBRADITAS ALDEA ORCHOJ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34A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335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4C1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EF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EE0242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F9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C08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5AC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24B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BD2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84E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ROBLAR, ALDEA LA PA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D11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224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2DAA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818F29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D70D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4CA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AF3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8F6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234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8CF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TALPETATES ALDEA PALO VER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82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221A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5E98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4CE16B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0AB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2FE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083C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C46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2A9C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B9D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LAZARE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58DE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44453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070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A15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0B869E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B06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3261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5FA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C7D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1CC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06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URLAN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8A3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914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9C1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77D2F4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49E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4B3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92D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1C5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17D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D77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LA PASTOR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35C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828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2A6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EB3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510BC5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B6D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4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65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4D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05F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B29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4FC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MIRA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08FF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452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D8E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D85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0A3AEC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5FA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D5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81C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9569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447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8F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ARAYZAPO, ALDEA EL DURAZ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60DD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595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02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D42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E9303E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CE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C20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C32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CAB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5DD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42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ALTUP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1BE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149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740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11A2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4F1A85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895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268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55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5BC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CBE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PROFA. BLANCA ALICIA CABRERA FOLGAR DE BONILL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61F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CHAGUI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0459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707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428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6AA74F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4BB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35E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F7B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ED8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F52A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F35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LLANITOS, ALDEA EL PARAÍS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253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3481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B7D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B711C14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69F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83E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F57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685F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1C71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'MARIA LUISA SANDOVAL'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3A15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95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ADA0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4FA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C77AF9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F20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A57E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495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021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73E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E87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GUNA DEL PITO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1F3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944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C41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8C4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322A4B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8C2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701F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2A5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729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9CF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C85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PARAÍS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7B3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181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384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63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A7FE215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1584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FC1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6CF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8EF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1EF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6BF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SANSURUTATE, ALDEA EL RODE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2F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584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5F7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8FE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2986D7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11D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D7B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3C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755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DAB3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04D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4B24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909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02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790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7C2920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AB46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569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D85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8FA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C5E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0D7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FUENTE DE LA MONTAÑ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89E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BFD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55F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2E8DD2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69EB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CC0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3A9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3CC3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6ED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CF4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JOSE CARRIZ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3A6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471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C4C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09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C4DE39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89B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A22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EB0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F777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5BB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21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LOS IZOT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86E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9692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EC40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1D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637187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129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42B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AD2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2DA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6CC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D5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ACHIOTES JUMAY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0B4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8925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9CA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B37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3A8392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28B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550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78D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0A0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2909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2D4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E4F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DAD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F4D5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807B383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648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404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991E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630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F4AB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93A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SAN FRANCISCO POZA VERDE, ALDEA SANYUY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A42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683E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256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F93267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E6A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0F1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5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4FA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8D6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B07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09E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62D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8980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678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3AA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E4476F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68C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92B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E56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66A3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B56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C53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ORCHOJ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D30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8F3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710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0C75E7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533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4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512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5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0E8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B41B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049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08E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YUY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71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C70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38A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FD2CAE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02F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49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5AD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953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5D6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2D0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TOM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2B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323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E18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55F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97CC665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EB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FD4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743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F31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A2A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BC2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143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A1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588F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CC6A58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3EE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6BCE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D32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D70A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E67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749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RIO BLAN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DB7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4919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4B5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435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FFD1EC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927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B46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DC34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BAD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D53F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A4C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LAGUNETA, ALDEA EL DURAZ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C3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52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1C4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1F9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2AF44E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3C9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FFA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272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275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CD2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7BC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99F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006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CB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3BE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2312A2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32A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765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DED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9F3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4977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EE3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915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4D0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659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C44197C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BEC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B95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539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CA70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805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F8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SAY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C5C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502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51E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3ED3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F80FD1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270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32D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30A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C0E3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D77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4AE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TABLON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21E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5D9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B62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1C532E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924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C86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77E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724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3076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506D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TIERRA BLANCA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9E8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279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BF2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D141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4F5BE1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F73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CD7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527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517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431C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4C9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SAN MIGUEL MOJ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AC1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593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BDE9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311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772587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A9E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CB5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CD26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266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02A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822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MIRAMUND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38D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324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A5D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EF1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EAD13E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79C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BFA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8C8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BBE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E393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EE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LÓPEZ, ALDEA EL PARAÍS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624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116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5F8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C97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13B193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0FE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F50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9A7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310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9AB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4F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A22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4567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8A6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832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DF7BB4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40F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CDF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433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40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398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59D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BOSQU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685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183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EF3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B92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2672924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8CC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16E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499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BF8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D04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764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ANSHIGU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B3CD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346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EAC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185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375D043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24D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898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FE8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8DA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5C5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'LAS AZUCENAS'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9CA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S AZUCEN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84C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453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602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7A8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52ABD0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C36B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6C9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782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328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08D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5E11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EL MIRADOR ALDEA LA TOM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B8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1F1F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064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F3B712C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316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50A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2AD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9C6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979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225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EL AREN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6BF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114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FBBF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F6FC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475860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157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D7A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581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D22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78B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153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C969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474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AEA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681102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291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063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7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8F3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765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304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4AD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AUROR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2F88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4305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22E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30E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9446E6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67D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1B06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7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BAD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CAEE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20DB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275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LA LAGUNILLA ALDEA SAN JOSÉ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94F8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499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74F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7E3F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81DD73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CE3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7DD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7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BB64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05D3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914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FF7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A51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970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AC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A07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73791D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689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4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5D9E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7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ED3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7D3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121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0D3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A TEJERA, ALDEA PALO VER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CD0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258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DAA7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7CD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5B448F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E2B2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5B1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7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FD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823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4DC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77F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EL DURAZNITO ALDEA EL DURAZ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533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236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56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B85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44E6E3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FD5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477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7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AEB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754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7F7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DC2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TALQUEZAL ALDEA PALO VER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C0F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055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0A00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479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AA1219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652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345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7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801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496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23C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9A1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LAGU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680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318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21D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51E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467744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27C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470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8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83E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EF4F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82B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4D3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PINO GORDO, ALDEA LA FUEN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5B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945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F7E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FA8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9A8E3C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387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31C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6B8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C48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B6B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AE1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RIO BLANCO ARRIB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1742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E81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C36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4930D5F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73D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0B2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E551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1A3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B9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86E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AGUNA DE ITZACOBA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1DD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670A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6CB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C20A36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4A4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DFEA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4570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54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01C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A2D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LAGUNA, ALDEA PALO VER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099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22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D56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180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1E09A8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8F3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B48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8EE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CFF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421D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28F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DURAZNAL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E84C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E7C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9A4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BEB828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4F9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AB5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8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A86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BE9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ABE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9BB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EL CARRIZALITO ALDEA MIRA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A1B8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3598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48B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1969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AEC530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5C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828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DD0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685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A3D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E836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MEZCAL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9268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363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BF9F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BF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F202D2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A41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21F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7EC8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DFC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A3E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5C9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VOLCAN, ALDEA LA PA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EE3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185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0B4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AE5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2B50B86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130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03C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01E6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AF8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1A0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D5A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PATA GALANA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8A12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111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50C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0CD0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C6305F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BC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22D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8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4E3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642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D9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B12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MA DE ENMED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4C4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E00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BD1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8B612B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E98E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4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66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A91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DFB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806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E56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A PUENTE ALDEA LOS LIMAR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1B64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4815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39E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085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ED4CC9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81B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EC3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9B9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6C3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7AB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BBDD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RÍO FRÍ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B4B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7443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C248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126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929BEE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9EC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808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17B9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995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EE8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0F5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LAGUNA, ALDEA LA PASTORÍ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650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1784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E63E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454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2D64B6B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CD9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FC7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9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E5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7F4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78E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55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ALO VER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09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EF8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4BD2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A380CD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180B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DFB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9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377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776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9FC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5E4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EL GUAJE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584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758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41C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B50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3A5774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230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83E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9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767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A50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779E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91D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SANSIRISAY ALDEA PALO VER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020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072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1D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2B9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D168C9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E2A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06AC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9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330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15A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5C9C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711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PUENTE, ALDEA LOS LIMA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99A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428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E58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767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C68349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BC0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35F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9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8B1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BD6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1ED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54EC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VENTUR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FD2A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1C1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1B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B73752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68D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E92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98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4E7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B84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33E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PA 'LUIS MARTINEZ MONT'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0FE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DC8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B26D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207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03B1EC0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01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0A0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09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778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389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ED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ADSCRITO AL INSTITUTO NORMAL CENTROAMERICANO PARA VARONE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206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, 4-82 ZONA 2,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7AD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8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EF6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BDF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DE595A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75C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86A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0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1A9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670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FBF1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EA6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EL CHAGUI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A7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957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A3B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15B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OOPERATIVA</w:t>
            </w:r>
          </w:p>
        </w:tc>
      </w:tr>
      <w:tr w:rsidR="002D40CA" w:rsidRPr="002D40CA" w14:paraId="6D7C5529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A78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4D6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0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469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3C0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A8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NORMAL CENTROAMERICANO PARA SEÑORITAS -INCAS-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056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VENIDA CHIPILAPA 1-65, ZONA 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407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D5D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0AE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B20FCCC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BF1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0C2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0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F64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C79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C45F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ADSCRITO AL INSTITUTO NORMAL CENTROAMERICANO PARA SEÑORITA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9FDF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VENIDA CHIPILAPA 1-65, ZONA 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C3D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77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D15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FC2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762B57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8F25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EA8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0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EFF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BD0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111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INEBE CON ORIENTACION OCUPACIONAL DR. SILVANO ANTONIO CARIAS RECINO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487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ZADA JUAN JOSE BONILLA 3-02 ZONA 2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4F0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FA1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2B4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BF09DD2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930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4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28C7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0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C76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54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704E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NORMAL </w:t>
            </w:r>
            <w:proofErr w:type="gramStart"/>
            <w:r w:rsidRPr="002D40CA">
              <w:rPr>
                <w:color w:val="000000"/>
                <w:lang w:eastAsia="es-GT"/>
              </w:rPr>
              <w:t>CENTROAMERICANO  PARA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VARONE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58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, 4-82, ZONA 2,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AF2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6458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D08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DC7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1C0128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340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C80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0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235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E343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07C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'LICEO JALAPA'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C83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7-60, ZONA 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B87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695D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345C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D800DE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438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C4D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0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972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5EE4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218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</w:t>
            </w:r>
            <w:proofErr w:type="gramStart"/>
            <w:r w:rsidRPr="002D40CA">
              <w:rPr>
                <w:color w:val="000000"/>
                <w:lang w:eastAsia="es-GT"/>
              </w:rPr>
              <w:t>LICEO  JALAPA</w:t>
            </w:r>
            <w:proofErr w:type="gramEnd"/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128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7-60 ZONA 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E338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CD3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D39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78FD4E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03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DBC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0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659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41E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050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DE EDUCACIÓN DIVERSIFICADA EL PORVENIR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F18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4A. AVENIDA 2-66 ZONA 2,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6BD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3033-79224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4E1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4A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1B682FF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854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53C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0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6B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731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F02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DE EDUCACION </w:t>
            </w:r>
            <w:proofErr w:type="gramStart"/>
            <w:r w:rsidRPr="002D40CA">
              <w:rPr>
                <w:color w:val="000000"/>
                <w:lang w:eastAsia="es-GT"/>
              </w:rPr>
              <w:t>DIVERSIFICADA  EL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PORVENIR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916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4A. AVENIDA 2-66, ZONA 2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FB9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4958-79223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E6E4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A40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E180E6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C2B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1B1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1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AAD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6EC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96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NUEVO MILENI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6D2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RA. CALLE A ZONA 3, RESIDENCIALES NUEVA JERUSAL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2E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3A3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4B6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AAFA497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C66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1F26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0BF8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58E6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7E1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D65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OS HERNANDEZ ALDEA MIRAMUND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B74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147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469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2760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A6290E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4A04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A5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93F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5F9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8181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EVANGELICO BILINGUE "LA ESPERANZ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EBC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5A. AVENIDA 0-56 ZONA 6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302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2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872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C1D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768DFB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5EFF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69D6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3BB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B86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80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EVANGELICO BILINGUE "LA ESPERANZ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A8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5A. AVENIDA 0-56 ZONA 6, BAR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4B7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21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310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C4D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9985CE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5C47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DAA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53A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88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9F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"JARDÍN INFANTIL AGAZZI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4A69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BAC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544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38F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88F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D81B4A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00E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E0B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34BD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625C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3A4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E2C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RRIO LOS UCELO, ALDEA HIERBABU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D61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7A5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F64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D80ACE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FCBB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5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354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119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A13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C4B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92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OS HERNANDEZ ALDEA EL PARAIS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8D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718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713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8EE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8C6F97A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702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D8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337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C2A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216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519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OS HERNANDEZ ALDEA LA TOM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6A4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01E0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13EF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8D1513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D8D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581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ECC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A3ED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B76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A6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LOS MUÑOZ, ALDEA EL PARAIS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941F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0E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6AF8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5F23F7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4A5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4FF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B11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5E7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CE3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C7D4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OS ZACARÍAS, ALDEA LA FUEN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E54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322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74B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0D4A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188A777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8B6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508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267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ABD4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FA84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C29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SAN LORENZO ALDEA SAN MIGUEL MOJ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527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2E8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C81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DA0A67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48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914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2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471D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17D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BB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DC5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SANTA MARÍA, ALDEA LA FUEN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B1F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419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6232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A38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F21560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1F3F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ADA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2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F342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9A1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79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1E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EL MILAGR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827F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941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FDF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C37F2C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E29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BA0C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2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D98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8F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979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A01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PINALITO, ALDEA HIERBA BU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2EF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390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9DC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AE0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440DE1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98C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D7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2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1BA7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331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814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6C4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EL SAUZAL, ALDEA EL BOSQU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FFE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956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5F2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642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1963C32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9450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FD1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3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C84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D0F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039D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B53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GUNA DEL SAPO, ALDEA HIERBA BU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900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63BB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2FA3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DDF155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9006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4CDF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3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2258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C36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686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294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ÍO LOS AGUILARES ALDEA LA TOM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F36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665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88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6FA3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9B3211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2E0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F7C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3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579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23B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715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C1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GUNA SECA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BD5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4774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510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5B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A2F19E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979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7982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3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FA9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893B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69A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8B4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CHORRO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110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302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335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35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5A94FD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264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5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84B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3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C90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98D3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12D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66F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EL CIPRESAL, ALDEA ALTUP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03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941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063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F84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5D9FD7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2A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253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3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69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803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8C7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EA9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VOLCÁN, ALDEA PALO VER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5A6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693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A39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740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FC0DD1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D3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176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3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B2C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DE8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3EC8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A55F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CORTÉZ, ALDEA LA FUEN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9C1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A403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1FB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86BCAB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F5D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0B8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3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285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96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54F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256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TIERRA BLANCA, ALDEA SAN JOSE CARRIZ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AFC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63D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699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B90AC64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4DD5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6DA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3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76A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E4F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A0B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850D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AJE EL CALVARIO, CASERIO LAGUNA DEL PITO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849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C586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D6B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A882BF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223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B1D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3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87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090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D69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D0B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LOS CORTEZ, ALDEA TATASIRI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C1E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609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163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038F45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B8D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621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4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574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628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390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CASERIO LOS AQUINO ALDEA URLAN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C916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LOS AQUINO ALDEA URLAN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DF5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8775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75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DF6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AB9C6C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33E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8B6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4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FF54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D5F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87D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4C5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EL TERRER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05B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838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63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739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EEABD60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A8C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C14D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4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BD2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4E4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B8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C88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CARDONA, ALDEA EL PARAIS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AC9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39B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C8D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FB26BFF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FED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481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4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59F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CF5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221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CEE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PUERTA DEL DIVISADERO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177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839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011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C19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F41825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07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BBA3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4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6C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00CA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4F4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4105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CRUCITA, ALDEA EL PARAIS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AC6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124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0E6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F06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88537CC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1C7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6C4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4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927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95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FBC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220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ESPERANZA, ALDEA LA FUEN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370A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702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72C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AACD1E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BA82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6BA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4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EFD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25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49E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330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EL QUETZAL, ALDEA LA FUEN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325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45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0DB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CD8DE6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CD4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5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D50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4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94B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ACD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3ED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CF5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S BRISAS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4D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4713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DD62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581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901632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08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DC3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4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C3AD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E6A0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6DA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2043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PINO, ALDEA EL DURAZ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D89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3FE6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600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4469AA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638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36A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4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2B51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1CE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9D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0103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CRUCES, ALDEA EL DURAZ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FBD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E25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48F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C7896D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7CD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5DF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5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D982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633A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1F2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00F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EL HOCAL, ALDEA EL RODE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0AC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FFB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299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0C9AF4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F5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EB9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5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F89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B3E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E90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36B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EL CHAPETON, ALDEA ARLOROM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DE8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3668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BF9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51D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018B13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632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66E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5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364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CE6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EE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9F4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LA CUCHILLA, ALDEA LOS IZOT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3D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E79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BCE1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5862EF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53EB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A35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5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AA3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AEF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A10E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C3E7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EL VOLCÁN, ALDEA SANYUY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096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D6A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F69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8CAA0B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C3BA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B30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3F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E31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E5F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6BEB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CERRO DE ALCOB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168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0722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E07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4D6F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DC780C2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4AE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4AC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D3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DE4F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206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484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ÍO LOS HERNÁNDEZ ALDEA LA TOM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5EA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2073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243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BA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A76359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372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9A7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2D5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E30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117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535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CHORRO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D06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3029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FF54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944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206E1D4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216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6CB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C33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7795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0EB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8D9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EL MILAGR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F27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2B1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12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4215A1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122D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762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3267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9A9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AEA4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A39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ÍO LOS CHETES ALDEA TIERRA BLANC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CAE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162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7E0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E18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4C6636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B3B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8291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5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972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2E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A72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59B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A UNION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671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236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AEC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BF5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71B62E9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167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FF8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6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1CC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792A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29E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899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HERNÁNDEZ, ALDEA EL PARAÍS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434E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7181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3241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6D5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2CD021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59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5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F14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176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727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0DB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CCF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CRUCES, ALDEA LA FUEN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0D8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272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014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F44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1A0A21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D526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28A0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6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DF8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3FC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DAE1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D39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GUNA DEL SAPO, ALDEA HIERBA BU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4B5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7782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21A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99C8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46234EB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7713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69D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6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BFC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725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4AB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50E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ÍO LAS TAPIAS ALDEA RÍO BLANCO ABAJ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A55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1966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8BF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FE6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1D269F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4FB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CDE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6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058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5C7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342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19F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GUNA SECA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AE8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4774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3766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389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962D06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798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E43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6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E23C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849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75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988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VOLCÁN, ALDEA PALO VER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0404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6935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BF6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46A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450EF5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10E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AA9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9C7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256E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A9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322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EL CIPRESAL, ALDEA ALTUP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D00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690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D23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B503C0C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AA2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207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6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72D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56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447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1E8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JOYA DE LOS CEDROS, ALDEA LOMA DE ENMED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1BB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60806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28F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00C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958D94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C4B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7963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2F2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0C4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8E8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B5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EL BERDUGO, ALDEA EL ASTILLER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2CE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0261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AE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AEB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A7F1BD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55D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75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6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9A4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E04B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C7E1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8DA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OS AQUINO, ALDEA URLAN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3AB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408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6E6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EE29B7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B8A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0CB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5D7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F8E5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FC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CB1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SAN LORENZO, ALDEA SAN MIGUEL MOJ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B9C8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31864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4BD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57E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F8AC87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40B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4B9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7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9EE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1E3A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16D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01B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ÍO LOS AGUILARES ALDEA LA TOM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473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6653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BF7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C8F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DB29A3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AA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508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03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ECC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1EDE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78F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EL SAUZAL, ALDEA EL BOSQU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995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9565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EC2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97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BC3D1C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368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9CC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7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33D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44B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944F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CC9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OS MUÑOZ, ALDEA EL PARAIS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1F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5440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3FDD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379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740D3A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4B0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5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0E1C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7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392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8FD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4AE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910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SANTA CRUZ, ALDEA LA FUEN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6BC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608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88A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D8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B5B1E4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4CE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03E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7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F27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A3F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3E4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0CF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PINALITO, ALDEA HIERBA BU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E35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3902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F09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A1C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691ED9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610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DC5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7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BCF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2EC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BC9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5DE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SANTA MARÍA, ALDEA LA FUEN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C55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4199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B74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C7E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FF4388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4F1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C4A3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7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936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71BC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BA2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A0F9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EL TERRER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0E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8380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E96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0C6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2C8E3C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AB5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DF4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7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AA0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0B0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EAF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7E8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ZACARÍAS, ALDEA LA FUEN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DB3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3F6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48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ADF0AD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D601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195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7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BBA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1C2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7C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CASERÍO LAGUNA VERDE, ALDEA RÍO BLANCO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645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AGUNA VERDE ALDEA RIO BLAN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698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66279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BBD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B925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085237B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A8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8F5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8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1042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D6A5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9E7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55E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PUERTA DEL DIVISADERO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F33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8390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D16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A2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023E15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F07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BC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94B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2DD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7A4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CASERÍO EL SUQUINAY, ALDEA MIRAFLORE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794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SUQUINAY ALDEA MIRA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96C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463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4C17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42EBFA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8A3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F8C1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A0F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C96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07F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F30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EL VOLCÁN ALDEA SANYUY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B9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7822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14D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83DF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66F4F4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C2C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DF1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F2D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464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065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7957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CORTÉZ, ALDEA LA FUEN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D81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4523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149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ACF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AC3972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79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C4B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CE8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E62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DBF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FD4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OS </w:t>
            </w:r>
            <w:proofErr w:type="gramStart"/>
            <w:r w:rsidRPr="002D40CA">
              <w:rPr>
                <w:color w:val="000000"/>
                <w:lang w:eastAsia="es-GT"/>
              </w:rPr>
              <w:t>CORTEZ,  ALDEA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TATASIRIR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7CD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119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1283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66D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695ED4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B8C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BFF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8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42B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B84F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CE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1E0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CRUCITA, ALDEA EL PARAÍS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63B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1242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05F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5A0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4B706C4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BD4A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E60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B25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0A3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98C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1A0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ESPERANZA, ALDEA LA FUEN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4D0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9AE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A8B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C797306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B48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5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C97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E28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C83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B13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61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TIERRA BLANCA, ALDEA SAN JOSE CARRIZ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BC77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3E3F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285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A3B504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E8C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93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408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755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12FF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D5DB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PARAJE EL CALVARIO, CASERÍO LAGUNA DEL PITO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DA3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056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4545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938A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801EAE6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83C0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2D9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8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0A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ECE9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408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FE7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LAS PEÑAS, ALDEA SAN MIGUEL MOJ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310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F1A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59AA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DB0F8A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D79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7B9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1CA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955C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905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CASERÍO EL CONFITERO, ALDEA LOS TABLONE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EC7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ALDEA LOS TABLONES CASERIO EL CONFITER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90A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7558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363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FD4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4DEB9D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FCE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82D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35A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DB3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D6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DB6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CARDONA, ALDEA EL PARAÍS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044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33B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F8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3716EE7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D52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9AB6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DA4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B1EB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AB9D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4B4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JIMÉNEZ, ALDEA LA TOMA TATASIRI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0FF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6536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8B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140E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B11E8B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86C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97F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9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255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7ED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462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7244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LA CORONA, ALDEA TATASIRIR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CDAD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615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B321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A16C17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A3E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CEB2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9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F6D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71A6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1DC5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3F5B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CUCHILLA, ALDEA LOS IZOT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804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2A1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CB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34AF48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CE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73C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9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413C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BD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D4DE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328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HOCAL, ALDEA EL RODE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D99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681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D689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6928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560F525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422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61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9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231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C92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771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D5C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</w:t>
            </w:r>
            <w:proofErr w:type="gramStart"/>
            <w:r w:rsidRPr="002D40CA">
              <w:rPr>
                <w:color w:val="000000"/>
                <w:lang w:eastAsia="es-GT"/>
              </w:rPr>
              <w:t>LA  VICENTINA</w:t>
            </w:r>
            <w:proofErr w:type="gramEnd"/>
            <w:r w:rsidRPr="002D40CA">
              <w:rPr>
                <w:color w:val="000000"/>
                <w:lang w:eastAsia="es-GT"/>
              </w:rPr>
              <w:t>, ALDEA AGUIJOT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B51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419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5B3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CC01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84B5D0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947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3BE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9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1EA9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BD8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CA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F476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LA PIEDRONA, ALDEA EL BOSQU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83DD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020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C40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F1C5C5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BCE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5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BD8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9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5DDF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2B7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261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5B5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OS YANES ALDEA RÍO BLANCO ARRIB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79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0477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803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E303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A1AA00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F83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3840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19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1DB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14F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E1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CASERIO EL QUETZAL, ALDEA LA FUENTE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2F7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EL QUETZAL ALDEA LA FUEN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E918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68C2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F65B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6E07ED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9DF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A12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0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A68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2B1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A3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1AB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S BRISAS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C37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404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DCB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C66FED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ECA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827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0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61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7AF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1BF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3DB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S DELICI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563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749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F73C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C16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BFF628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B92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BCB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2E6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5561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9AD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1F3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PINO, ALDEA EL DURAZ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B7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4F2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24D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83835F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494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1FA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0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CC5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566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EE1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ED1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EL CHAPETON, ALDEA ARLOROM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FBA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C92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7ED8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7A6668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A91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D2B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0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8F2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7B7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6054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A3A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CRUCES, ALDEA EL DURAZ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599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960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01F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FA0B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790C6D6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B8B7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748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0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1EC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3ED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BDF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A50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MATAZANO, ALDEA EL PARAÍS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DC3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036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8FC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BB6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10AE8C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8D5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4C1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0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B0D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ABF8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B76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AAB3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LAGUNETA, ALDEA EL DURAZ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1CF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087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85DA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618CD9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031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C5D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0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589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E541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D52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48E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ANSHIGU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666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4380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902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34A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17681B0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9432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199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0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38CD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F01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830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AA03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LAGUNA DE ITZACOBA, ALDEA SASH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A22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3896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836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FF6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3AD52F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5A1C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08D7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1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E9D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095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6C96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791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RIO BLAN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67D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224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E3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BAC3972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4B5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544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1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053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5678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35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1D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EL ASTILLE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E9E0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D60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1B9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DED1C5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48D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72A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1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52C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74B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A5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C90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ARAIZAPO, ALDEA EL DURAZN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1173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40A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EC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69D5DFB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6603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654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1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8E1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17D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BD2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73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SANTA MARIA, ALDEA LA FUENTE DE LA MONTAÑ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8F89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355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6FE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687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B71E7C2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B57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5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4E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1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2F5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4EB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CA9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1D9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ALTUP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0E08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6441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E40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68E015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4C8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2489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4BF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180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1C0B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01E0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PINO GORDO, ALDEA LA FUEN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22C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9450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6601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EEA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E6C83A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F7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91C4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1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880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F9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9D95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216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RRIO LOS UCELO ALDEA HIERBABU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CA9D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1839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111A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9AA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E5F130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408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C6D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D92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CFA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817F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E22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CRUCES, ALDEA LA FUEN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D9F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2721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8403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8C81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7020B0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53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42C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232C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9F4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50E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03F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UNIÓN ALDEA EL DURAZ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CB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3682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7D4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872402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DA3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703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F6A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E4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944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661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A CORONA ALDEA TATASIRI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E7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F0B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E9E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8B959A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3FA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8B39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BD9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57D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EF5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B4F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SANTA CRUZ, ALDEA LA FUEN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1DC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6084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B5A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4E73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F4BDAB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0CA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8A6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647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3C5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7C8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B02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JIMÉNEZ, ALDEA LA TOMA TATASIRI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9C5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6536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9BC5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029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2CBA22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37F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B0D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DD5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27C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1B2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597D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OS CHETES ALDEA TIERRA BLANC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87D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1628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EA3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2454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CFACE2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957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A9A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B22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627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54B2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4E1A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A VICENTINA ALDEA AGUIJOT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603E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7D2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3A8B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8869FEC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3E2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CD4A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2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23E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ED7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4B66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60D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MATAZANO, ALDEA EL PARAÍS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53E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0369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A938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A18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5D7D1E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B21A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4F3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2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DA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90F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B17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6BF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AGUNA VERDE ALDEA RIO BLAN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C32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233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094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33ED6F7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9D68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B7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033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FE2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3E1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459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OS RAYMUNDOS ALDEA EL DURAZ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91EA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705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EDA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5057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FE3866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997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6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528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E37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FB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AD5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964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SARIMAL, ALDEA LA FUEN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D0D1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554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8B8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B6F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F5CA0F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82C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5B5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3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5DA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AFF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9ED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6C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LA PIEDRONA, ALDEA EL BOSQU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5952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5A7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258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5941BE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9710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535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3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F1E8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B27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8EF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980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8-54 ZONA 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06CF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963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EDB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B7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7E620F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E54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B73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3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1FE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5A48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A5C6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01F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8-54 ZONA 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7E1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963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325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A1C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A0AABE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ACF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1E8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34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D3A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537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7DFD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POR MADUREZ OSCAR DE LEON PALACIO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8117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8-54 ZONA 2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17B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70B6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27F5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D79A4A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078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B2F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B20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D667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5A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743E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JOYA GRANDE, ALDEA RIO BLAN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97AB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B6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07D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D55C37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ADC5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891E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3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367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679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7DA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CF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SUQUINAY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9A0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8A1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469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D9EA797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9AF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130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3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BB8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990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BF4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06F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LLE TRÁNSITO ROJAS 7-79 ZONA 1 BARRIO LA DEMOCRACI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926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6871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C31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4A3FC3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00E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916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3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6D0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7CA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6DF2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A1F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JOSÉ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D27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D9A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9E9A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6A0EDE2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F87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CDF1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4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3DC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F12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489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0B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PATA GALANA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DCD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6508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780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CFC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FD7311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2A8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924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4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A94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DBB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C66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7A61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816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80EA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BD86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8DC0AB3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2FA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CCF9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4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9F3E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D06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39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995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29E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047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4D0D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CDD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97A28E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330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7A0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4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3EA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7E4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C280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275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LOS LÓPEZ, ALDEA EL PARAÍS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3DE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DF6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19E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825549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04B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DAC4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4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53B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DA1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D92C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F02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</w:t>
            </w:r>
            <w:proofErr w:type="gramStart"/>
            <w:r w:rsidRPr="002D40CA">
              <w:rPr>
                <w:color w:val="000000"/>
                <w:lang w:eastAsia="es-GT"/>
              </w:rPr>
              <w:t>CASERÍO  EL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TERRERO, ALDEA ACHIOTES JUMAY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F01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7841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4CE2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A104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8414A8B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23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EFE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4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FA4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93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CA42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5FBF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443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2254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E58B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29D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9A78DF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567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6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ECA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4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501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50F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B73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DE EDUCACION BASICA "EDUCARE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09B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6A. AV. 0-67 ZONA 5,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CAD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ECB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145F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4D9ADC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D60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72A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94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BB0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084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ESTUDIANTIL TORRE FUERTE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5C6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KILOMETRO 4, ALDEA SANSAY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E99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546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1168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873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C26B37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D6D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CE1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5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DDA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305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DA2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ESTUDIANTIL TORRE FUERTE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F16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KILOMETRO 4, ALDEA SANSAY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FD6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5468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44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1D75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99F152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0D3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ED4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5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7CF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F0F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2B2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"SAGRADO CORAZO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B7CB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RA. CALLE 2-47 ZONA 2,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FFD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7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3A0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1FC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19CF10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B74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6EB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5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EEC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E15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29E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"SAGRADO CORAZO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B77E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RA. CALLE 2-47 ZONA 2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532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35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58B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20D252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718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665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5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E2B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0716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720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ACTIVA JALAP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D9C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LLE TRANSITO ROJAS 8-87 ZONA 5 BARRIO SAN FRANCISCO JALAP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8AE0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4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B9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092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AF74422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80C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42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6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8CBF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8F71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07C5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"JARDÍN INFANTIL AGAZZI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362A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2-41 ZONA 1 BARRIO CHIPI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0F4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1C3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F3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9EA499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D87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E6B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62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146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5390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123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5AB0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AVE. 1-78 Y 1-84 ZONA 1 BARRIO LA ESPERANZ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2C54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058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ABAF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7E2F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3E57C6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5CF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3F4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64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C58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A87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CE3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DE EDUCACION EXTRAESCOLAR -PEAC-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C15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AV. FINAL FRENTE AL COMPLEJO DEPORTIV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03D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4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712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EAD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7FBB232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E338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0A4D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6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5D7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A3D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54A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ACTIVO BILINGUE NUEVA GUATEMAL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EB58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B 0-44 ZONA 6 BARRIO LA ESPERANZ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D50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6A6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B320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2A0A242" w14:textId="77777777" w:rsidTr="002D40CA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029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76D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6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A42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78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08B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IVADO MIXTO DE EDUCACION BASICA EDUCARE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9E8A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"A" 4-02 ZONA 6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55B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34D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9FD4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90DB64E" w14:textId="77777777" w:rsidTr="002D40CA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D83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6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21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6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48A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A43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D82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IVADO MIXTO DE EDUCACION BASICA EDUCARE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85E6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"A" 4-02 ZONA 6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981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F65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74D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761373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7B1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1A8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6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0A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6F4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2D3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IVADO MIXTO DE EDUCACION BASICA "EDUCARE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2CC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6A. AV. 0-67 ZONA 5,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D57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03D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552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304719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905C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2735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7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07C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05BF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9C19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90F1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LA LAGUNILLA, ALDEA SAN JOS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AD5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4992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378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2CB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4E093C5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8571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DE8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7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BBF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D42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38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933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LLE TRÁNSITO ROJAS 7-79 ZONA 1 BARRIO LA DEMOCRACI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21AB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C8E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5D1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8EA041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91B6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02B1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7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5F0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30F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33BB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009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LLE TRÁNSITO ROJAS 7-79, ZONA 1 BARRIO LA DEMOCRACI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05D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8C2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D98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9CC6F13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ADE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15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7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7F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B29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735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UN NO. 1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EB09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7-18, ZONA 6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84A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0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B458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49D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DD6583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E0A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6E73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7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D90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8E4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9C2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39F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A2B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CC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929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4EFB390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445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EDE6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7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9FA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05C0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796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U PARA NIÑAS TIPO </w:t>
            </w:r>
            <w:proofErr w:type="gramStart"/>
            <w:r w:rsidRPr="002D40CA">
              <w:rPr>
                <w:color w:val="000000"/>
                <w:lang w:eastAsia="es-GT"/>
              </w:rPr>
              <w:t>FEDERACION  LUIS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MARTINEZ MONT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E841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RA. CALLE Y 4</w:t>
            </w:r>
            <w:proofErr w:type="gramStart"/>
            <w:r w:rsidRPr="002D40CA">
              <w:rPr>
                <w:color w:val="000000"/>
                <w:lang w:eastAsia="es-GT"/>
              </w:rPr>
              <w:t>TA  AV.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ZONA 2,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B32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718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B7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9C7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1C93FA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86D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838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7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344E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68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726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URBANA PARA NIÑAS EL PORVENIR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FDF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B19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36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052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3D2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2A7138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CE2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BAB3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7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939C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3D0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FB5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URBANA DE VARONES DE APLICACION ANEXA A INCAV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5B0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8BD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8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08A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C4D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1BCDFC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521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FD1E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8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8FC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15C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284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9CA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EL SARIMAL, ALDEA LA FUEN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88E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5546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D152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56B0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4615E6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2D7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6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11D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8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8716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949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2A3F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296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GRACIAS A DIOS ALDEA BUENA VIS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DCF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363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7E0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A2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1C49BB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055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D5B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8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1BB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BAB6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AF6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270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EL ZAPOTE CANTON INGENIO DE AYARZ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C18A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375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0BC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B4BD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EA47E0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7BE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BA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8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E49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89B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25CA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E82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EL SUQUINAY, ALDEA MIRAFLOR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9A2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9430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5BD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B51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0A737B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45B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C50E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8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8DB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E4E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13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9F71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YUY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4AA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C49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CD5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096ED2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1215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A9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9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1BDC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661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55A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2D40CA">
              <w:rPr>
                <w:color w:val="000000"/>
                <w:lang w:eastAsia="es-GT"/>
              </w:rPr>
              <w:t>EORM  PROFA.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BLANCA ALICIA CABRERA FOLGAR DE BONILL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FFB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CHAGUI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E9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2371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867E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A380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45CBC8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5BD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B5A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C2F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F83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0C5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5E3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BAREJON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61AF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9900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9F54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99B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BBDE482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897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ACB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508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4DF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B2CC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673C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RODEO, ALDEA RÍO BLANCO ABAJ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88A9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5740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F29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823F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76ED29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416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3E3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9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91B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EB5D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BAB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299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FINCA LOS CEBOLLINES, ALDEA SANSAY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0B4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692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B51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428E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941B7A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156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C36F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9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FD6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7A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9DD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NACIONAL DE EDUCACION BASICA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F26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PALO VER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EFB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3397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356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4D80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0FD157F" w14:textId="77777777" w:rsidTr="002D40CA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2FCC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DB8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29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2B60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AF7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6680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80B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6TA. CALLE "E" 0-49 COLONIA BONILLA ZONA 1, BARRIO LA ESPERANZ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0C1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8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573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B59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618B447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E91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49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0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7CA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F91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231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BILINGÜE EL BOSQUE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F3F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5A. AVENIDA 1-39 ZONA 2,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FD0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277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FD70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712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3BCF962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C90B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CEC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0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803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336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5805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ARTICULAR MIXTO "LICEO GENESI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D57A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AC8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453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A87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C5E1942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80C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6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D0ED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0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60B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30C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857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AE85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6A. CALLE "E" COLONIA BONILLA ZONA 1, BARRIO LA ESPERANZ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228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8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5D5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724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2AD418F" w14:textId="77777777" w:rsidTr="002D40CA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B9D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E8E8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0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6C3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5C2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C67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F5B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6TA. CALLE "E" 0-49 COLONIA BONILLA ZON 1, BARRIO LA ESPERANZ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2441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BC0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EDA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198751A" w14:textId="77777777" w:rsidTr="002D40CA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908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D8D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0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B8F7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893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8B5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LICEO "NUEVO MILENI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60A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A. CALLE "A" ZONA 3, RESIDENCIALES NUEVA JERUSALEN, BARRIO EL PORVENI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F60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000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20B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6D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44E7BE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139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8E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BEDD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3AB2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9C3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809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OS LÓPEZ, ALDEA MIRAMUND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F871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9270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1F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2EF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B92DFB5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3E5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F63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1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CB0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BC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60B8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BA2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AGUIJOT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73D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149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7A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5F7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333C15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F7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9ED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BA23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EFC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4CA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B22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FINCA LOS CEBOLLINES, ALDEA SANSAY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A8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692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A85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70A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E9CD461" w14:textId="77777777" w:rsidTr="002D40CA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C1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679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1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C00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0A8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787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DE ESTUDIOS DE INGENIERIA Y </w:t>
            </w:r>
            <w:proofErr w:type="gramStart"/>
            <w:r w:rsidRPr="002D40CA">
              <w:rPr>
                <w:color w:val="000000"/>
                <w:lang w:eastAsia="es-GT"/>
              </w:rPr>
              <w:t>ARQUITECTURA  "</w:t>
            </w:r>
            <w:proofErr w:type="gramEnd"/>
            <w:r w:rsidRPr="002D40CA">
              <w:rPr>
                <w:color w:val="000000"/>
                <w:lang w:eastAsia="es-GT"/>
              </w:rPr>
              <w:t>REMBRANDT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F78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6TA. CALLE "E" 0-49 COLONIA BONILLA ZONA 1, BARRIO LA ESPERANZ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6B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C6B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8050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AE882F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C68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4B9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16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785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523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E55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4C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6TA. AV. 0-67 ZONA 5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C5C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7D50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66B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E93CDD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482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324F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1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6EE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9756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ED7F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603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6TA. AV. 0-67 ZONA 5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95B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904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F1F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CA6607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D7A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85A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9575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FA9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82C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NUESTRA SEÑORA DE LOS ÁNGELE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2D2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05A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723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AC7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56B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024770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D03E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AE7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6F9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D42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43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NUESTRA SEÑORA DE LOS ÁNGELE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456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F22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723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A15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356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B02F28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690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E58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2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66BA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0C1A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F84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NUESTRA SEÑORA DE LOS ÁNGELE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E6C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757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723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D5D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B40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AF6C627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F24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6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934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2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A6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DED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AB2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"LICEO INTERAMERICAN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4A8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RA. AVENIDA 0-45 ZONA 6, BARRIO CHIPI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DA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963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F8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1C1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DEC30B2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C86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4CA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2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F6F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55B6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8C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"LICEO INTERAMERICAN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4EF5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RA. AVENIDA 0-45 ZONA 6, BARRIO CHIPI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FD4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ACE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132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C695BC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14CB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E0CD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B63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BE1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47B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BILINGUE EL BOSQUE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ADD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5TA. AV. 1-39 ZONA 2,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EE3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277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360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809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2916E5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F30A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70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1DF7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A1F9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151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MIXTO BILINGÜE DISCOVERY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E5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A. CALLE 0-59 ZONA 6, BARRIO CHIPI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D1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2A7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037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5D0B72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229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AEB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2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EE1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942F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399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MIXTO BILINGÜE DISCOVERY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CC8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 CALLE 0-59 ZONA 6, BARRIO CHIPI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DCA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FB5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DE1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BB44DFF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E67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6EC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2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0CF4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145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C605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DCBB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LLE TRÁNSITO ROJAS 7-79 ZONA 1 BARRIO LA DEMOCRACI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E1F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A7DA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3E9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1388B1A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2D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DEE0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3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04E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26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7EF1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ARTICULAR MIXTO "LICEO GÉNESI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103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E08C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084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73F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D3D8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EE0A465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1D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040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3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E438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CEE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EBE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NUEVO MILENI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C00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A. CALLE "A" ZONA 3 RESIDENCIALES NUEVA JERUSAL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9738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0000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6F3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4C8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69E5D05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0FA6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80C0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3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6D1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EB8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A00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</w:t>
            </w:r>
            <w:proofErr w:type="gramStart"/>
            <w:r w:rsidRPr="002D40CA">
              <w:rPr>
                <w:color w:val="000000"/>
                <w:lang w:eastAsia="es-GT"/>
              </w:rPr>
              <w:t>GUATEMALTECO  DE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AVIACIÓN Y TURISMO -IGAT-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96B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A. AVENIDA 0-51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D62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68D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016C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1D10CC6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36E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884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3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D39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B89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B00C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ACTIVA JALAP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B7B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8-87 ZONA 5,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043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4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530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12F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3F2752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E3DA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AE0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F5F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C19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6CE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MIXTO BILINGÜE DISCOVERY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A13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RA. CALLE 0-59 ZONA 6, BARRIO CHIPI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3E95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BFE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A98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E0241F7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635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6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E68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4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A2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EDC4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AA24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39BF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9B7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55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4F08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335AD46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985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F31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4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939F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4BAE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04F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6CDA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37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0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99B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CAF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E111144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54D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066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4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A69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2E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8FC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AB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LOTES 6F, 7F, 159F Y 160F, LOTIFICACIÓN LOS EUCALIP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FF9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0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6DB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B54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62944CB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013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AA0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4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9C1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3A6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1B6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070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7A. AVENIDA 2-46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B99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658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D0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B9F7079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107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4A9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4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53D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315A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7288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E21B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7A. AVENIDA 2-46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A7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5DA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F8D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19151A6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A88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820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4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3891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4526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DFC7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D80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27A6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00D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F13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2DAF7BB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F603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A85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20ED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F2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D4D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E60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45D8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630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8EE9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F5E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66A2BF7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E9E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E5C9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4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7ADD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8D0A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E1EF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81C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CALE "C" 8-61 ZONA 1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3D6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7964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55E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8ED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721DE64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2577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87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4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31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2CC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52DC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6F4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D1B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630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C3CB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905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943A63F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5D72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9FF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5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A15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17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2D1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2D1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C45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630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532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0EE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52C01E5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93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6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851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5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DB12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789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76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036E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B1DF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630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751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F99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A6532D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177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548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5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1BE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818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E6C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MIXTO BILINGÜE DISCOVERY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740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A. CALLE 0-59 ZONA 6, BARRIO CHIPI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B80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117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3B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094074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D5D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D50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5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A65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8A7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405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NUESTRA SEÑORA DE LOS ÁNGELE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F90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437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7234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098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F546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E745A16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E8BB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D6B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5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E47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9CA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34AE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0C4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30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CC40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591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65E2BA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0C1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EDDF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5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9EF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BED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4D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100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ÁNSITO ROJAS 7-60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EBD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EF1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3C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06852E9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BCA7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C85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6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74D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A070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B9A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D57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RA. AVENIDA 0-51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E508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3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0D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399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2DAAA7A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15D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651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6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AE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446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550E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GUATEMALTECO DE AVIACIÓN Y TURISMO -IGAT-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28A2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</w:t>
            </w:r>
            <w:proofErr w:type="gramStart"/>
            <w:r w:rsidRPr="002D40CA">
              <w:rPr>
                <w:color w:val="000000"/>
                <w:lang w:eastAsia="es-GT"/>
              </w:rPr>
              <w:t>RA..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AVENIDA 0-51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FD3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3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032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22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9D084F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B05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8DB1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6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04B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9915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F06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BB5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PASTORÍ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B3A9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1602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895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545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28B21B7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B05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2C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6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5AF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BF4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0FB7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5E2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391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24C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875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D398DB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934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C6C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6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FA2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A23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942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BILINGÜE EL BOSQUE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F8D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5TA. AVENIDA 1-39 ZONA 2,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387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2772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878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FF7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05974FA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43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F8B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68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315D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EF2B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5FB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OSCAR DE LEON PALACIO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ED8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LOTIFICACIÓN LOS EUCALIPTOS LOTE 7 MANZANA G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A3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25AF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C07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D384D1F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7F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6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FB6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6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DAD3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767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253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A8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LOTES 6F, 7F, 159F Y 160F LOTIFICACIÓN LOS EUCALIP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1B2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9637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6FE1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6B6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FA1688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F37E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6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8E3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7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6AF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166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60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ESTUDIANTIL TORRE FUERTE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B13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KILÓMETRO 4, ALDEA SANSAY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D05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4450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3E3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FC21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783505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513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863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7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659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894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01B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4C9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25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534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CB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48D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F64DE1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00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57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7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0DD4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890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D4E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PARA SEÑORITAS "MADRE ÁNGEL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B87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F109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5347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FCDC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F3F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EF79BE4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A7D9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61E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7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AF9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7CF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615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"JARDÍN INFANTIL AGAZZI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96E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ECB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42AA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EDE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AD24DA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45E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5405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7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9B4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FD3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2EC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"JARDÍN INFANTIL AGAZZI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C7AC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ÁNSITO ROJAS 2-41 ZONA 1, BARRIO CHIPI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03A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287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3058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664C4B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AE4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1915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7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50AC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608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014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ADVENTISTA MO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7C9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AV. "A" 0-84 ZONA 2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556E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2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2E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5D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C84CF4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DA90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E800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7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996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8B36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C3A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ADVENTISTA MO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368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AV. "A" 0-84 ZONA 2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508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2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8BB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5E5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92CD1F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149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710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8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B69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1913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F53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EUNIVERSITARIO "JUAN PABLO II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EC9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ÁNSITO ROJAS 0-73 ZONA 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DF28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0A1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0865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B4E14E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032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0CC2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8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9E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F0E8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33E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EUNIVERSITARIO "JUAN PABLO II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83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ÁNSITO ROJAS 0-73 ZONA 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F84F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8074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6A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2728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294DE52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85DF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8FC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8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9FF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103A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2B9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EVANGÉLICO BILINGÜE "LA ESPERANZ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E20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5A. AV. 0-56 ZONA 6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3296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0A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E7B1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37A28B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1E2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F2AC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8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4CF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2206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7A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MIXTO BILINGÜE DISCOVERY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8FD7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A. CALLE 0-59 ZONA 6, BARRIO CHIPI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27B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1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93A2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6BE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01492E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833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6B9C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C94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A1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1DA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2A88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OLONIA BOSQUES DE VIE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CCF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941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13D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A8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85A81E7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42E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7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4B0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8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3CC3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1A83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3FE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8B3C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7A. AVENIDA 2-46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069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0EE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E1C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9772D94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668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126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9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EA1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6F7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1C4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PROGRAMA NACIONAL DE EDUCACIÓN ALTERNATIVA PRONE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C0F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AVENIDA FINAL FRENTE AL COMPLEJO DEPORTIV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9DD6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4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998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E74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DC5D50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C8E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63C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9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5B9F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D7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555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NACIONAL DE EDUCACIÓN DIVERSIFICAD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EFE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ZADA JUAN JOSÉ BONILLA, 3-02 ZONA 2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764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AD1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FEC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E3F729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B11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1E4F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9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FDE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C2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7102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25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LAGUNETA, ALDEA EL DURAZ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7D8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621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9B9B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356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45702A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1B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BA79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9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BFC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C56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47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EDUCATIVO "PALABRA DE VID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EF1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LA PASTORIA, POTRERO CARRILL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2B9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701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FD9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C0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0B8D14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E06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A25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9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4668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542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B769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D2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LÓPEZ, ALDEA HIERBABU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CB3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381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008B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980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603517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1E1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F0C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9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E8E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303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D2F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A32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JIMÉNEZ, ALDEA LA PA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587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8670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EE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4C7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C7EF697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A50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6BB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9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4A4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4B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8B8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158D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7-60,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58C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CA7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5CDC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CEED987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6BC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0E6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9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DF67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935B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2032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JALAP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B8A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7-60,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817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00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3840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984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3032D50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1BED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24E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9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CE4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067D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2AC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ARTICULAR MIXTO "LICEO GÉNESI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6689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C5F8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F3C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A80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5C4ED62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EE52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06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39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75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8FA1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3765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PROFESIONAL "MIGUEL ANGEL ASTURIA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33BC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A. CALLE 6-61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D0D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194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F76A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6825E86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37D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7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CBA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0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14C4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CB9B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6F4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PROFESIONAL "MIGUEL ANGEL ASTURIA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A6F4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A. CALLE 6-61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F28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E02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BEF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2B0533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114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EA4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0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C8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BF9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35D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ARTICULAR MIXTO "LICEO GÉNESI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451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0-36 ZONA 6, BARRIO CHIPI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3B58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0844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86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567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8716A4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637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682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0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BF1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F96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00A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"LICEO INTERAMERICAN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128E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A. AVENIDA 0-45 ZONA 6, BARRIO CHIPI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96D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963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C33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C534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A59650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67A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001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0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9A01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B71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C8A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"SAGRADO CORAZÓ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AA3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RA. CALLE 2-47 ZONA 3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C4C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76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775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E34E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78ACFF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564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7D4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0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A13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266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069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"LICEO INTERAMERICAN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C917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A. AVENIDA 0-45 ZONA 6, BARRIO CHIPI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9547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9632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CB5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2C6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8DA121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97A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28C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0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BF93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845C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CA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"SAGRADO CORAZÓ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406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RA. CALLE 2-47 ZONA 3,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20A0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204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50F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F015809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59B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95A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0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42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9D8A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F26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OSCAR DE LÉON PALACIO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4D5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LOTES 6F, 7F, 159F, Y 160F, LOTIFICACIÓN LOS EUCALIP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A58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121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699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78FE47C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AFE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206F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0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8B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C3A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83C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13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LOTES 6F, 7F, 159F Y 160F, LOTIFICACIÓNLOS EUCALIP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A09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00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D14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CC0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C1A039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D28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509D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0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E4C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08B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A3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125E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C0A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6306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BF8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715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41A1AC5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8DB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50B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0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F471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2FC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1E6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609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CALLE "C" 8-61 ZONA 1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E3B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291B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25B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28620A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1DD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B5E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1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D3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FE4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D9B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EUNIVERSITARIO "JUAN PABLO II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8D7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ÁNSITO ROJAS 0-73, ZONA 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C15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F4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309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0BCD94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0A3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BCB5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1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9D0D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4B2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848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EUNIVERSITARIO "JUAN PABLO II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FCC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ÁNSITO ROJAS 0-73, ZONA 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54D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2A7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FA3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B57E0F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93E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7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72B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1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7EA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50B6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4CA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ARTICULAR MIXTO DE BACHILLERATO POR MADUREZ "XALAPÁ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761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RA. CALLE 2-06, ZONA 1 18/02/1997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D5F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162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255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7486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68A93D4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D69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8E9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1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B41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F05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6F2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ARTICULAR MIXTO DE BACHILLERATO POR MADUREZ "XALAPÁ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3E7D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1RA. CALLE 2-06 ZONA 1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4BC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1622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DB9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D2FE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8EA9F9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55FB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485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1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E93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4D5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57C9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D2B4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7A. AV. 2-46 ZONA 1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7441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188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C07F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117936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A1D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5924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1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D600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DDDE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76B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2C2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7A. AV. 2-46 ZONA 1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4A7C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A6F4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558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887CB1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F7F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5CBF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1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E4F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DD4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043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LICEO NUEVO MILENIO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262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A. CALLE "A" RESIDENCIALES NUEVA JERUSALEM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5A7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510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4B3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BB2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1FB5B9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741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A90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1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7E9F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E87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9C8B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LICEO NUEVO MILENIO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716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1RA. CALLE "A" RESIDENCIALES NUEVA JERUSALEM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671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5102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B4D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12D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F61165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67F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FA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1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A0DE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326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BF6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DE ESTUDIOS DE INGENIERIA Y ARQUITECTURA REMBRANDT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FB2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6TA. CALLE "E" 0-49 ZONA 1, COLONIA BONILL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DD6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8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85B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753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38C016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1DC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8287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1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D8C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9F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2BFC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C87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6A. AV. 0-67 ZONA 5,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891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7EC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78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5C2207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6F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DBB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2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2F3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2B3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2D5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IVADO MIXTO DE EDUCACIÓN BÁSICA "EDUCARE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F4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6A. AV. 0-67 ZONA 5,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D1EE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4BE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702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507C9F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3B0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F29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2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E6D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5D9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8D5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DE EDUCACIÓN EXTRAESCOLAR -CEEX- DEPARTAMENTAL JALAP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EE2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DA. AVENIDA FINAL FRENTE AL COMPLEJO DEPORTIV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15B1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4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3722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C51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7C7BFA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CF9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96C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2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64D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CEA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FA1D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EDUCATIVO "PALABRA DE VID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68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PASTORÍA POTRERO CARRILL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4C0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701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0F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035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4035EF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036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7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C3A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2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1F62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C3A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406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BILINGÜE EL BOSQUE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50F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5A. AV. 1-39 ZONA 2,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E41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B31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F5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8FC7A3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FAD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8C4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2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AA41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0AD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526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DE ESTUDIOS DE INGENIERIA Y ARQUITECTURA REMBRANDT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AB2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6A. CALLE "E" 0-49 COLONIA BONILLA ZONA 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BC26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8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E0B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CB1B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D0AB18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E985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7DE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2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222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977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5B8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46A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GUNA SECA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664E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2194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B87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D748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F25296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8EB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73B9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2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50E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A73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A8D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ACTIVO BILINGÜE "NUEVA GUATEMAL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8F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A. AV. 0-45 ZONA 1, BARRIO LA ESPERANZ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A42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57046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1BC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BD7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FE5255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2FB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6A9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2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E8B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FCE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8E8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ACTIVO BILINGÜE "NUEVA GUATEMAL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4318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A. AV. 0-45 ZONA 1, BARRIO LA ESPERANZ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1D13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7934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E5B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89E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49933C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5EC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0BD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2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9C9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F49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DF4D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ACTIVO BILINGÜE "NUEVA GUATEMAL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0EC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A. AV. 0-45 ZONA 1, BARRIO LA ESPERANZ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752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79343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471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469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869895C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515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7EA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2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E52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2BAE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0EC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2F9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AGÚIJOT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BD53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5182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4A9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23E7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3D16DC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775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F74C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3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5181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61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922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2F4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C21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134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080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D23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15AA1F0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6DA6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C73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3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3996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1DB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E4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261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7A. AV. 2-46 ZONA 1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C70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816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D862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60FF4D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032A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8E30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3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92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DCFA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834B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200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RÍO BLANCO ABAJ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456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416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C04B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7084234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044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C70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3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2F3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BC3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B0E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DE EDUCACIÓN EXTRAESCOLAR -CEEX- DEPATAMENTAL JALAP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449F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AVENIDA FINAL, FRENTE A COMPLEJO DEPORTIV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A989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2484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403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B2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144E60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090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555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3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A20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9C8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B36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IVADO "MONTE ALT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C36F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CALLE "C" 8-61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A16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82659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1DC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3C7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944056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3888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25C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3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65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CA3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333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A50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RÍO BLANCO ABAJ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FF1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49192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0FE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A66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AF86E4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0CB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A55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3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1A24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83E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FF0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D5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PARAIS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865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9196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D35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BE7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B3615A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A71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7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D9E8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37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AB01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69FD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201E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OSCAR DE LEÓN PALACIO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E1D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LOTES 6F, 7F, 159F, 160F, LOTIFICACIÓN LOS EUCALIPT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CD5C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537E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15D2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29B696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8BB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29F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3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8C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5BF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D22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9C5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E7B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001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459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FA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AD09CD6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706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27DF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3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98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F83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E7C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DE EDUCACIÓN DIVERSIFICADA POR COOPERATIVA DE ENSEÑANZ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DF95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IZOT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70D9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149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9C5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289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OOPERATIVA</w:t>
            </w:r>
          </w:p>
        </w:tc>
      </w:tr>
      <w:tr w:rsidR="002D40CA" w:rsidRPr="002D40CA" w14:paraId="1A7E4486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1D61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009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4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3A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7884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85A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ACTIVO BILINGÜE "NUEVA GUATEMAL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F4F6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A. AVENIDA 0-45 ZONA 1, BARRIOLA ESPERANZ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642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6150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F6A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5C88BBA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78A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3362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4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6939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DF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F3A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ACTIVO BILINGÜE "NUEVA GUATEMAL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88C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A. AVENIDA 0-45 ZONA 1, BARRIOLA ESPERANZ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5DD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84AF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5444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A09BF4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531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971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44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C4E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78B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F15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ACTIVA JALAP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588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8-87 ZONA 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86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1626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B137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15B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CBDC3F4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B89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8F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68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40D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642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173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DE EDUCACIÓN INICIAL PAIN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0C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8E66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9616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A7C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EC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23640C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31C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F3D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69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C31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EEE6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322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5AE3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LAGUNETA, ALDEA EL DURAZ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CBA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5217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1CDA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D44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838647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5F8A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2CF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69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131B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18F7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D0C4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13B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FUENTE DE LA MONTAÑ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4213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9482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693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1C4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3503CD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CB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B80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70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BF7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759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04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2EC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SUQUINAY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BF2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254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355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5119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98CE40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3B66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6B3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70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EFE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7DC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901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62C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B731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9480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A6A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F824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3B0FBD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1531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1C65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7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F55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0C1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5ECC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9A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AGUA ZARCA ALDEA EL PARAIS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C9E8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422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9A9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594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1BD90AF" w14:textId="77777777" w:rsidTr="002D40CA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9D1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AD5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7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78B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A03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6B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A5D7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SAN JOSE LA FUENTE ALDEA LA FUENTE DE LA MONTAÑ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5AEA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3247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542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427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97B1B0C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469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7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540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7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32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9FD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AEF1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187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AS CRUCESITAS ALDEA SALFA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32A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0778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F1B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73B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11C926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C94A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4140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7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5A47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36A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6A8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476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ARLOROM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D92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30742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DB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084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062A43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2A9A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4C8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7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ABE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945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69C4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A194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OJO DE AGUA, ALDEA SAN JOSÉ CARRIZ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FDD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3032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9496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680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2F6603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3B8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F919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7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4F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E3C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7E0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0EE3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UNION, ALDEA EL DURAZ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998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1471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44C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97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5307FA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4CB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14A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7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4CC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F57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24C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ES ANEXA A EOUV TIPO </w:t>
            </w:r>
            <w:proofErr w:type="gramStart"/>
            <w:r w:rsidRPr="002D40CA">
              <w:rPr>
                <w:color w:val="000000"/>
                <w:lang w:eastAsia="es-GT"/>
              </w:rPr>
              <w:t>FEDERACION  LUIS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MARTINEZ MONT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AAA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F1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A09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66C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CED7BB4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9CDB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962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76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798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0BB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01B7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BCE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517D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5857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447E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378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6DE768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F5B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145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77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B22A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D26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93C9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BA6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LOS IZOT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1F0A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8DB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48CC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35AC62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51A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4D0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77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E0A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CEDF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5D9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52C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JOSE CARRIZ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14D4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3B0A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1F28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D32C9C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0A3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3898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77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4245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4E4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403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V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961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5-64 ZONA 3, BARRIO EL PORVENI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BA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7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E34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DE9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3267AC3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3DD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F3AB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77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D1E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7D8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997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SCUELA OFICIAL URBANA PARA VARONES JORNADA VESPERTINA BARRIO EL PORVENIR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D10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5-64 ZONA 3, BARRIO EL PROVENI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4CF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73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908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C0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DDC20D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045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D2E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78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D0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76F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C37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U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CBE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CHIPI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C17D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07B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BF45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60A736A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3CF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269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78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A8C0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DA0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544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2D40CA">
              <w:rPr>
                <w:color w:val="000000"/>
                <w:lang w:eastAsia="es-GT"/>
              </w:rPr>
              <w:t>PROFESIONAL  "</w:t>
            </w:r>
            <w:proofErr w:type="gramEnd"/>
            <w:r w:rsidRPr="002D40CA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E120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A. CALLE 6-61, ZONA 1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AF16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6EA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8A48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C737D5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A8B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B91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78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6D1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739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AAF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2D40CA">
              <w:rPr>
                <w:color w:val="000000"/>
                <w:lang w:eastAsia="es-GT"/>
              </w:rPr>
              <w:t>PROFESIONAL  "</w:t>
            </w:r>
            <w:proofErr w:type="gramEnd"/>
            <w:r w:rsidRPr="002D40CA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C5B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A. CALLE 6-61 ZONA 1 BARRIO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1FC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F637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C22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5A3ABE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BDE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A921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8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047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8EF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B0E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16DF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BOSQU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766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1837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34F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4D6E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CBD990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72B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4E1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8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A73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A90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5EA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7A7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TOM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560C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3234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F20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862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F7671A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8A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7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FC10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8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0FB2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4608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E36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51D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MIRAMUND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543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324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5D7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E86B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C0959B3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316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A1F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8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906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CF9D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CE00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F01B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PROVENI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9DC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9025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4C3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FBA5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B4BA69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C2E9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67C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81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5F7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6A4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332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ADOLFO V. HALL DE JALAP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6A8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LANO GRANDE KM. 166.9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0DC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A708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EF7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F0D78F2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272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07B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8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0BC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257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E9B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A2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PARAÍS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5B9C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1810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63E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FB5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9ED9CDC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58C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47C6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82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8A6A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2EA0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DF4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CB0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7A. AVENIDA 2-46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22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831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F2BA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676D22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61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7A4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89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0BB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63C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1FD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4BB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YUY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DD6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0144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787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3D23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108A85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955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FB10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90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AAF2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729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99AA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ADOLFO V. HALL DE JALAP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243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LANO GRANDE KM. 166.9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DFC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45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A3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2F0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88F3FC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EFC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BE7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9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E95D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034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241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DE EDUCACIÓN INICIAL PAIN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E8D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LANO GRAN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5FE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09858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4C6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F12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4EC4584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31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41F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9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28BF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CE9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961F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645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EL TERRER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C4F8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6622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4B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AD78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95C1B3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3386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CA73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9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269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7FBA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2BF5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DE EDUCACIÓN INICIAL PAIN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A67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LAGUNA, ALDEA ACHIOTES JUMAY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B93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F8A8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678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8859D6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C93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367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9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BB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1D6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5CB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IN -PAIN- "PROFESORA DELIA JUDITH SANDOVAL CABRER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6E8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EL LAZARE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1C2A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2040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860A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9C2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77905A5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45A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811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9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01E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1EC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5E09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E8B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ONIA LAS MARI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B01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202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A91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E03C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A6EC9F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A4B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D8A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9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F586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38E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D0B3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79CB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8BAB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41D9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D95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ADA057B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5F1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440D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95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DE9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7B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CA8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F6C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AREN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AEE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1147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D75B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CBF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423E3B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1123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9C89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96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4F03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54F7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A40B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46DE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FD8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0060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F13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BE0D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41D472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E2A0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7AF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96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3EB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77B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0FA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054D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PASTORI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78DA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8284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C2F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0F5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A24793C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3F98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C24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96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BFB6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906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341E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7877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PA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9BC0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909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CB0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19B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DB4D003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4BE7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A2D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096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DB29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EDA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16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61A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SAY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B5AA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502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1C8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3CB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8028FF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9D03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9FA5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00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C09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98E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86D9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6F8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FUENTE DE LA MONTAÑ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58E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8855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A90B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62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2B406F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B06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5CC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00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1D3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B73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C17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3A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RODE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629B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0012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50F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224B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E9A98AA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7BE2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8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EB7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01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9E3B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7B7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984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C3B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AS GUACAMAYAS, ALDEA LA TO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4D5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9548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57B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3105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168E233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DF71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D2B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01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B57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5FD6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962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2B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ARLOROM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4BC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1512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D69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368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35CC8D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AB3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10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0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D22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973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E6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FA5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CALLE 2-08 ZONA 2,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3A48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8F6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351B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8E4CE9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920C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083B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0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784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C0D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1A0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E866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MIRA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C7C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871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1E8B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97D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75D767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D67F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57C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09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3E9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B3E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D5D0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C08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GUNA DEL PITO, ALDEA SASC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4A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94433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45B1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B589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480F18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6A6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2F1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09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68A6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3C1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C503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535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C43B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89804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19E7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585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B7C9B4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BDB2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6CA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09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77DF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BA6C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449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176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ASTILLER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089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96C0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142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232FDA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5E90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881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09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C921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F4D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8E0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6BA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S AZUCEN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F9E2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4535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5A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9CE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0F93BD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AA2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845A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09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E48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E47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DCD9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0E7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MA DE ENMED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C15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6FB8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55C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554EDF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99D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D64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09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6FB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D59C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445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3851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ALO VER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97A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E2A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6164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410379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3B4D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0B41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09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A13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F7B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A1B4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A75A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RIO BLANCO ARRIB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47E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3507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CC1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411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60FC8A6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27A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8DC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09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10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14CA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235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0ED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LAGUNA DE ITZACOBA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480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32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9956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6E5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1C5A16B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9156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B44B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10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AF39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47CF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0C3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8BD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LAS QUEBRADITAS, ALDEA ORCHOJ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116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3357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89F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658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2F2261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CE70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5DE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1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1A7A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E87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258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CCE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LÓPEZ, ALDEA EL PARAÍS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EC3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128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B6D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DE9802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AB3E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6DD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13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EED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5664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D4E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08E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JOSE EL CARRIZ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08F8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59152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2DCE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110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FA5714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734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C7EA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20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A43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710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142A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ES ANEXA AEOU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015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OLONIA LINDA VIS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375E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0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2ED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D44D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60F09DA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8DF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8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AAED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20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72DE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99B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932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7F3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7A. AVENIDA 2-46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C5F1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2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C154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D9BC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72B689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991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45AE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2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649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5ABC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E2D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43F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7F1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34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523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CB0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F13C3D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889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8E9F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2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87B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E9B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0CB7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57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S PIEDRAS, ALDEA LA PA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E22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0912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AD09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FAA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AC9F0A5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D51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C9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2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F3A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576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2B4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048E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AGUACATE DULCE, ALDEA SAN JOSÉ CARRIZ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110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6456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FDB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398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FECBF9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1CC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A572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22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AA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51B5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AF6D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EBC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0571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IZOT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DB18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4FD7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404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OOPERATIVA</w:t>
            </w:r>
          </w:p>
        </w:tc>
      </w:tr>
      <w:tr w:rsidR="002D40CA" w:rsidRPr="002D40CA" w14:paraId="019DE57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7DEA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4AA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22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206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0EE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7284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D8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AGUACATE DULCE, ALDEA SAN JOSÉ CARRIZ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4058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8079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F57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C7CDB43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9A8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4521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23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14E7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6DA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0E9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BB06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04DC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78F7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BC65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B58679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F4A7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B83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23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BA98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88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4DB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SCUELA NORMAL DE EDUCACION FISIC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77C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ÁREA ESCOLAR NO. 3 COLONIA BOSQUES DE VIEN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59D2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20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F7ED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E16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F413BDB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8B23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F63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2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70A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520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7F8E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9082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PIN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9D7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1C25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9C5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C7E2EF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23A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A9D5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23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B9E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9F86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2F7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D29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CALVARIO, ALDEA SANYUY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CC9E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698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D56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B0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D40A42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D0C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588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2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4D0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3DD4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65C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E59E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LAUREL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F18A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397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6690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C70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6647FA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E6DF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25E2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24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E2F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359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D6C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6CB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RESIDENCIALES LOS PINO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A47B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4C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9F5A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5D67DA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2B1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757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24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5780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E563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16A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C0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OLONIA LAS MARI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1A6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2020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F05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C4E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2F403FC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7D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DB2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24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E97F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D92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BCA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32D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PUEN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DF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4815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B0D6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BFE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4ED7CD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98E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A4D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2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994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62A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A8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5906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CALVARIO, ALDEA SANYUY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70D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EEA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A95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2995CFF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C3B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8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4F2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25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05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045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C60D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2D40CA">
              <w:rPr>
                <w:color w:val="000000"/>
                <w:lang w:eastAsia="es-GT"/>
              </w:rPr>
              <w:t>PROFESIONAL  "</w:t>
            </w:r>
            <w:proofErr w:type="gramEnd"/>
            <w:r w:rsidRPr="002D40CA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71B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A. CALLE 6-61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860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431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F3C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DAA3296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6D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ADF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25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BDE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842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AA48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04D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SANTA ELENA, ALDEA SAN MIGUEL MOJ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571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984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8F7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E26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DF8539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63A8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A6B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25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32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4D1D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7DF8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60B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TA EL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DF31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A1E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B15A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28B1C3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C7A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F144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26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FA2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745F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87FA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CC5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LAS BRISAS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57B2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3591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DEA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FE7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137715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676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CA28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26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F9D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9271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911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F1F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79B7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81255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6C8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F857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148B88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4CB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59D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1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651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CD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207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6D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LA TO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7BE6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1164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427C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44D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3AE3E2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DC59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370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D909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541B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BFCE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07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ROBLAR, ALDEA LA PA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D6D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7866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8C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8B2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C2946AF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3E8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5B25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998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492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B5DC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308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DIVISADERO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137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6838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29B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1B3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73F188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966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040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DDA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D388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3661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77A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EL PUENTE ALDEA LOS LIMA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793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4128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360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6AD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23FEFF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9CF1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D4C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8F2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54F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E2BC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3AA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EL DURAZNITO ALDEA EL DURAZ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C76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236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7B6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27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4ABF1E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636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3B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2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18E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1E9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874B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695A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VENTUR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C4A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6151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D01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542B3F3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6D41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96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2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577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D4B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D4F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NUEVO MILENI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6E0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RA. CALLE A ZONA 3, RESIDENCIALES NUEVA JERUSALEN JALAP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1E3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2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2EDB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98AD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FA455E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FE3A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0AC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805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C7F5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F21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JUAN PABLO II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446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0-73 ZONA 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155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80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AD41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42FD25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046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27FB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DF11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A7C0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AFA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NUEVO MILENI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A6A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RA. CALLE A ZONA 3 RESIDENCIALES NUEVA JERUSAL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147B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2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BF4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7DE1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0FEBF9A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A44D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8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A82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3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B7A0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8D70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23D5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EUNIVERSITARIO JUAN PABLO II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C14D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ECA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D65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291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A437A80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0968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E818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3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0499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8CF6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D7CE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REUNIVERSITARIO "JUAN PABLO II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8C9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0-73 ZONA 5, BARRIO CHIPILAP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93B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26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BE12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5B3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1A6A57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F6C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BF8D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3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DE1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459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5DC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NUEVO MILENI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9E9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ERA. CALLE A ZONA 3 RESIDENCIALES NUEVA JERUSALE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5A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21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6F97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D8C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08DE670" w14:textId="77777777" w:rsidTr="002D40CA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78E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6C9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3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20D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E10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8B5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DE ESTUDIOS DE INGENIERIA Y ARQUITECTURA "REMBRANDT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5C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6TA. CALLE "E" 0-49 COLONIA BONILLA ZONA 1, BARRIO LA ESPERANZ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705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80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BD41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2E5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2CCACF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CE34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B276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4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92C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1AF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9F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091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A TEJERA, ALDEA PALO VER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D5C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2586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D87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01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96819E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521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BDB9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4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8C72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A46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37A6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JUAN PABLO II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2D5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0-73 ZONA 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086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2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CCE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880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1FB62E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76B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01F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4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7AF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C37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7C8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C6C9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OS GONZALEZ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CF3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65F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A1B0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59A88E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0E0F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495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4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D3D4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9C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466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015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AUROR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C10D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AB4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6ACF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FB4180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81D4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CA34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5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3C43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0497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DB2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81D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ALTUP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4F5B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DFC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7F5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2490F24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15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559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6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CEF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05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F2C6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D40CA">
              <w:rPr>
                <w:color w:val="000000"/>
                <w:lang w:eastAsia="es-GT"/>
              </w:rPr>
              <w:t>ACTIVA  JALAPA</w:t>
            </w:r>
            <w:proofErr w:type="gramEnd"/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B293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LLE TRANSITO ROJAS 8-87 ZONA 5 BARRIO SAN FRANCISCO JALAP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C891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41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FB2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D11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720E49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6B4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611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7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6FCD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31F4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B7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22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MIRAMUND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31DD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3246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942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3876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OOPERATIVA</w:t>
            </w:r>
          </w:p>
        </w:tc>
      </w:tr>
      <w:tr w:rsidR="002D40CA" w:rsidRPr="002D40CA" w14:paraId="3D2E94A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EE27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6B98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7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701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1AA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356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7094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SAN MIGUEL MOJO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06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5938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F9C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0C1F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6D8AB62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08EB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457F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7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A40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01D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A877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FDF7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ANSHIGU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0007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3465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89C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A59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ABF866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3BB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8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A628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7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156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30A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D05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SCUELA NORMAL DE PARVULO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6E5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OLONIA BOSQUES DE VIENA, ZONA 2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38C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33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9119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86AD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A8EB425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2F4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7B0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77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C3C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3C62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AB4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ECNICO </w:t>
            </w:r>
            <w:proofErr w:type="gramStart"/>
            <w:r w:rsidRPr="002D40CA">
              <w:rPr>
                <w:color w:val="000000"/>
                <w:lang w:eastAsia="es-GT"/>
              </w:rPr>
              <w:t>PROFESIONAL  "</w:t>
            </w:r>
            <w:proofErr w:type="gramEnd"/>
            <w:r w:rsidRPr="002D40CA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40AD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A. CALLE 6-61 ZONA 1,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4545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9699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EE9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CB59F5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1B9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665B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7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CAF2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230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923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" SAGRADO CORAZO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098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RA. CALLE 2-47 ZONA 2,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F450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7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C56F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4316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BBBC4F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FEB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DE44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7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A18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B5A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2310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"SAGRADO CORAZO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AF9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RA. CALLE 2-47 ZONA 2,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63CF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45F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87B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10D7BD2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F5B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DA5A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8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E58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2B15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4B4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74E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TIERRA </w:t>
            </w:r>
            <w:proofErr w:type="gramStart"/>
            <w:r w:rsidRPr="002D40CA">
              <w:rPr>
                <w:color w:val="000000"/>
                <w:lang w:eastAsia="es-GT"/>
              </w:rPr>
              <w:t>BLANCA,  ALDEA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2A67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2793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38D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A21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A1EA68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53D4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66D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8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8F9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273D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72A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0C3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SASH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DC27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7214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1D1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481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1BDAE4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67D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D55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39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50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A0D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6A2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4BA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LOTIFICACION LOS LAUREL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2477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3972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100F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5D7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A3C702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378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BC5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5813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E0E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DC3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EVANGELICO CENTROAMERICANO 'DIOS ES AMOR'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017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AV. 2-14 ZONA 2 BARRIO LA ESPERANZ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9F3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0572-792273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921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EFA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2EA9B3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7E4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F717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E87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376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23A5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"SAGRADO CORAZO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26F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RA. CALLE 2-47 ZONA 2,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0DA7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76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DAEF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31B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E97FB3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04F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FD9A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C0B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969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4E8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"SAGRADO CORAZO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541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3RA. CALLE 2-47 ZONA 2, 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FE32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332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C3E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0F7756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8E3B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8BF1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4B6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493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469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00E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GUACAMAYAS ALDEA LA TOM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A4B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5873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E3C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650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C6B473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DA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98E2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956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AA0E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453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499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VOLCAN, ALDEA LA PA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BD8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1851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D1A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E6C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771EB5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97EF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FAE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3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AED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E6B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81CA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ACTIVO </w:t>
            </w:r>
            <w:proofErr w:type="gramStart"/>
            <w:r w:rsidRPr="002D40CA">
              <w:rPr>
                <w:color w:val="000000"/>
                <w:lang w:eastAsia="es-GT"/>
              </w:rPr>
              <w:t>BILINGUE  NUEVA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3048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</w:t>
            </w:r>
            <w:proofErr w:type="gramStart"/>
            <w:r w:rsidRPr="002D40CA">
              <w:rPr>
                <w:color w:val="000000"/>
                <w:lang w:eastAsia="es-GT"/>
              </w:rPr>
              <w:t>ROJAS  B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 0-60 ZONA 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6CA8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1EA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A21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908B19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5DAA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547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6A72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A48C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B22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ACTIVO </w:t>
            </w:r>
            <w:proofErr w:type="gramStart"/>
            <w:r w:rsidRPr="002D40CA">
              <w:rPr>
                <w:color w:val="000000"/>
                <w:lang w:eastAsia="es-GT"/>
              </w:rPr>
              <w:t>BILINGUE  NUEVA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GUATEMAL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364D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</w:t>
            </w:r>
            <w:proofErr w:type="gramStart"/>
            <w:r w:rsidRPr="002D40CA">
              <w:rPr>
                <w:color w:val="000000"/>
                <w:lang w:eastAsia="es-GT"/>
              </w:rPr>
              <w:t>ROJAS  B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 0-60 ZONA 6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3716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58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AEB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60D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E4AA46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91C2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8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7D2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3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8F9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8A3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742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7825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FRANCIS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06D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9584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DB1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5F2C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F6A906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137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01D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3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E61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1DC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6735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 NO. 234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B1A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OS CARDONA </w:t>
            </w:r>
            <w:proofErr w:type="gramStart"/>
            <w:r w:rsidRPr="002D40CA">
              <w:rPr>
                <w:color w:val="000000"/>
                <w:lang w:eastAsia="es-GT"/>
              </w:rPr>
              <w:t>ALDEA  EL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PARAIS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1ED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85215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DD4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436A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D917DE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23B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9AC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3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7E8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AEB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B0E2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F6FC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TIERRA BLANCA ALDEA SASH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AAE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5582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39E7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773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25E410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77C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D1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3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BBC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97A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F03E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0FF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LAGUNA ALDEA PALO VER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A2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889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AC2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600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64E46C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F103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2DB4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4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6E23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677B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C88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A3A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LA PAZ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013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4862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1C06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78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0E5FB0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DCD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540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4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55D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E8E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4B52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8B5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GUNA DEL PITO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A56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21715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618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A01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A01318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DC37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907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4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EF0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FFE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208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4B85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LA PASTORÍ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740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1138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7436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6B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EB6B795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D61B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E69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4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F2F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4E0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B73B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71FA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EL DIVISADERO, ALDEA SASHIC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9ED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70097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0831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136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60AC75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ADDA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95AF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4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87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F37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B3B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 N. 268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3CC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LOS TALPETATES ALDEA PALO VER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B0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2709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936F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D90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24933B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F41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62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5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DFB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40B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521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</w:t>
            </w:r>
            <w:proofErr w:type="gramStart"/>
            <w:r w:rsidRPr="002D40CA">
              <w:rPr>
                <w:color w:val="000000"/>
                <w:lang w:eastAsia="es-GT"/>
              </w:rPr>
              <w:t>PROFESIONAL  "</w:t>
            </w:r>
            <w:proofErr w:type="gramEnd"/>
            <w:r w:rsidRPr="002D40CA">
              <w:rPr>
                <w:color w:val="000000"/>
                <w:lang w:eastAsia="es-GT"/>
              </w:rPr>
              <w:t>MIGUEL ANGEL ASTURIA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4A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2A. CALLE 0-62 ZONA 2 BARRIO LA ESPERANZ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2125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21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BB3E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8F9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260D35B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2EB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BC6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5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59A0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6605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E928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ARTICULAR MIXTO DE BACHILLERATO POR </w:t>
            </w:r>
            <w:proofErr w:type="gramStart"/>
            <w:r w:rsidRPr="002D40CA">
              <w:rPr>
                <w:color w:val="000000"/>
                <w:lang w:eastAsia="es-GT"/>
              </w:rPr>
              <w:t>MADUREZ  XALAPAN</w:t>
            </w:r>
            <w:proofErr w:type="gramEnd"/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BC69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1A. CALLE 2-06 ZONA 1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1E43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9B0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7CA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AD0A66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945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1365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6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917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9EA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792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AF7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SAUZAL ALDEA EL BOSQU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FEEF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9183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31BD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33E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717F40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8C23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8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4BB7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6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273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B797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489C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B03C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DURAZNAL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E3F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5057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963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93D9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A5858A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986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A69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7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386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3916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1503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D04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LAGUNA, ALDEA PALO VER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D0A4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2218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BB2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1E31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9FAA99B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4E14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EDC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7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EE15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9E9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62C3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F2FE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SAN ANTONIO LA NORIA, ALDEA LA VENTUR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C54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43538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D0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D06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95A6331" w14:textId="77777777" w:rsidTr="002D40CA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995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946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7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E8F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0C97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118E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161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SAN JOSE LA FUENTE ALDEA LA FUENTE DE LA MONTAÑ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CF8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2F9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938B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D2CA75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9C3E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747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8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1E51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761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ADF4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0B5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EL AGUACA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5EF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9704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082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EFFF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61DF904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B53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65BC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8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DF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AF0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3A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C39A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MIRA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0E48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040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0058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B85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7906CA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6BC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162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8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8092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D07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480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5FA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LLANITOS, ALDEA EL PARAÍS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E6CD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6286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6D3F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2B5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3D58E1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648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4752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9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322C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657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599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095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S PIEDRAS, ALDEA LA PA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B9C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C2A2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C0D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EF97A2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B83B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8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A29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9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6660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2E4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A98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B9E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SANSIRISAY ALDEA PALO VER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A267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89E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7693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2BB5BD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FB1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820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9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25D4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D81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A55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O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6EBC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TALPETATES ALDEA PALO VER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19F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19047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5ABA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E73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EB471E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BF50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9A3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9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1FB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BD1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84F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D5EB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TALQUEZAL ALDEA PALO VER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2C2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32295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D984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15F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E5467EB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229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35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9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8BB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C57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6507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DAC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DB5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295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22C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D30A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3161CF3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3A5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20D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49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E356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7559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00C9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E1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SANSURUTATE, ALDEA EL RODE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929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5846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745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FAC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219B19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191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BE6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5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09F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A5E6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94F7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D99C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ARAYZAPO ALDEA EL DURAZ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69F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595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366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777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5C6398F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BE28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9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79B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5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AD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40A4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81D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9000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GRACIAS A DIOS ALDEA BUENA VIS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8161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3637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5D1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D433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269DF86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B16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957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5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D8E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A58F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D78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6667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ÍO LOS HERNANDEZ ALDEA MIRAMUND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CCC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147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BE3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2B1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120507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B0E2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806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5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1CE2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73A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C2BB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AEB9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EL MIRADOR ALDEA LA TOM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FE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3C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D47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D6D9DF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B5A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8974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51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5658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B46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F1B1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-NUFED-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011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ONIA LOS PIN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541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3214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113C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D94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295F713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52CF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4D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5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4D8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D2B4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E4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DBF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PATA GALANA, ALDEA SASHIC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814D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11191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F24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08C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DC5FF7B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3450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C16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5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F3EE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2179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308C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ED0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SAN FRANCISCO POZA VERDE, ALDEA SANYUY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E29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42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CA7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49993F5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6F1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C39B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5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D40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6A4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E48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F087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ARLOROM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98CB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954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F60E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975800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E22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061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5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943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CD0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F66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2ED8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MIRA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1D7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4520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4FD0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A82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5C70D3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BD1B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E72F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5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D8C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9FB2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2ED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62F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URLAN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40E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D0E4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E1B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9B3501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195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A99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5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A35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3FB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3AD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81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EL CARRIZALITO ALDEA MIRA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D5C3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B0B6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68AC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A010AA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1548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8064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1-152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ACD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2F7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65BD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14A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AGUA ZARCA ALDEA EL PARAIS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070F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422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EF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887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6EE7D2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C2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96D1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0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216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351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B978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52E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ZUNZ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3DB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4430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A9C4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48D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A2B661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4508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5C73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D9F6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E258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D23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SCUELA 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1D1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EL DURAZN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6FA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F4A2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00E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99A288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7CF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DD71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523A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596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96D3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CC6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PAMPUMAY EL PINAL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A07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A89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D2BC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9878BF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83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9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492D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055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BDB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0F3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E59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GUNA SECA LA CUMB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D695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849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81E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E78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2B1C6A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121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EC5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798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B59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684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C0C6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NUEV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608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592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055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8B3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E12FEA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E76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1FA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B96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C2B0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537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2A8A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ESTRELLA, LA CUMB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F4B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5166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EDFC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F899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40E521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BF27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F12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392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07BA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3FF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DF3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ÍMITE LAS FLORES, LA CUMB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8DD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473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583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4AC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85D97C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F9C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B8B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BD24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217E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0C6D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EE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PASTORÍ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918D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1789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C4E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1F7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38CE56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950B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411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1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ACC0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3D4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DF8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4202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72EA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894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D59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320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445193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997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F55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1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EC2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357D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7CB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E30E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GUNA SECA TOB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0D3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022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106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B664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30E06D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5DE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D52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3C0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70ED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439A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D1F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CUJI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702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168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A70C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F71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8497E3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2A1F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F457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1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0D0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A16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ADAC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C0A6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MORRI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C49A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330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5F1C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D97A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7AD8EE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BD9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75A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1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7A1B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F34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29C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CBE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ZUNZ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618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643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223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0310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4A3E83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FBA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30C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007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2FF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1ED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2CC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E14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9779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B96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E3C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EB1E4E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15A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09B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FCAC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7A11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0A6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1E5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214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586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326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34D3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13BA5AB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A7AD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CA99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88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5600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322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C31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</w:t>
            </w:r>
            <w:proofErr w:type="gramStart"/>
            <w:r w:rsidRPr="002D40CA">
              <w:rPr>
                <w:color w:val="000000"/>
                <w:lang w:eastAsia="es-GT"/>
              </w:rPr>
              <w:t>ALDEA  SAN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IGNAC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C518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308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0D0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BEA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3E0EFA5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F52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1B3B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1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FE3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9210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641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000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188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279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B1AA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E597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7E61BD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5654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F757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E64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915C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8C41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URAL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B279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ITAHAY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FB37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300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94FB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8950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5C9B254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C685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0912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4D9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B79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125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2BF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GUAYABI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6E92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541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272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262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8C9536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B1C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E23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386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4BBB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71F2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67AE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SESTIADER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EE2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882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2CE8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38D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1DA06B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A1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4A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870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E8E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CED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0F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PITOS, BARRIO SAN JOSÉ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1F5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00681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C120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223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F2D4D7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1A6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9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ACE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C99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6B3E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1F6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5F0F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SAN MIGUEL, EL ZUNZ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5BC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054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6A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762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678B4F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29C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3A26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2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0F4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5F3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5259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A05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SAN LUCAS, EL MORRI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FA36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780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F00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F4C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60AE99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C2FE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902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DAF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3EBE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31D6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E46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CAULO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E106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115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B16E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549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48FBB0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02A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4F2F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2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3C2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2C6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494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89B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PUERTA, ALDEA SAN JOSÉ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9D6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521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46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3F6E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448750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73D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ECD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2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76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5E1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EF3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8A5F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CHUCTE, AGUAMECA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7E4D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645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70E4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EF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A58C51C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E02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3A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2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14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D2E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103F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2D40CA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DF1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EL JOCO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29A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966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27FD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63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CD2E6C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E73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096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E68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2A33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F794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929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RÍO CHAPARRON, ALDEA EL MAESTRILL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7D77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708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CB6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D3C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939191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D26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783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BF8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C9E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511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BE5B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MONTAÑITA DE LA VIRGE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97D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105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048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1AF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D4AA102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84BB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DD1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2B8D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75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5528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068A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GUAYABI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0C9F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5416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4D5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8228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C05D19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0F78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0CD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B99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E1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E549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38D9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PLAN DEL CORAL, ALDEA EL ZAPO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DF8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683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0C9D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00BA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50D29C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672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E56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D99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64B0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C6F7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4A4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SESTIADER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FF99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882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3BD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0FF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71682A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87B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71B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3B8B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3F7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296F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71F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SAN MIGUEL, EL ZUNZ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63C9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0549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27D1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465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F4B5FC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FD0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2023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118A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32D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3C8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295C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RÍO BLANCO, ALDEA EL ZAPO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CFF7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237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543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47E5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8BB778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62A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A65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0BF1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E99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6863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BDDD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EL JOCOT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498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9666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B5E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425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4CC702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53D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D82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18A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68A8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1DD0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C10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PITOS, BARRIO SAN JOSÉ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6F4F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F4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3C13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80AD2F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F65B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0E3E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A1E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60D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B137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DCF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EL PACAYAL, ALDEA AGUJIT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249C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8CE5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C59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91A769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C08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9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DF94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3EAE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B67C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B03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215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LANO DEL ESPINO, SANTO DOMING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10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529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30F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7C3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96F5FC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57B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800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1909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9B44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033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0B9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ARROYO, </w:t>
            </w:r>
            <w:proofErr w:type="gramStart"/>
            <w:r w:rsidRPr="002D40CA">
              <w:rPr>
                <w:color w:val="000000"/>
                <w:lang w:eastAsia="es-GT"/>
              </w:rPr>
              <w:t>ALDEA  SAN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IGNAC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3EC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05788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2B3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CE0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7DB8BB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B93C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4220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4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7D3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625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F2A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35B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PUERTA, ALDEA SAN JOS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5FC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5317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EACC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B2A1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5CC873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8B85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E3B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588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088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E9D3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C2F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DOS CRUCES PINAL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F80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2027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80A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884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F313D0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6BFF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22A1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536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638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FF7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1EC5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SAN LUCAS, EL MORRI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9AFF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78081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361C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1E1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093698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F25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F8E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54EF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65F3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724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835F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LIMARCITO, ALDEA PLAN DE LA CRU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25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8873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69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2B5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E351C3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4520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05B6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3042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7244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3F6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CFBA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CAULO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F19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1158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019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07BE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A0543B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8721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15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9E5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CCE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713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20C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CAMPANA, BUENA VIS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CEF2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535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3888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555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51F79F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044C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08F5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82B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BB9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87B5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D6E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CHUCTE, AGUAMECA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96F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6458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FB6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ADA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8103B5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6EE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7ED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579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E62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3B6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78E8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</w:t>
            </w:r>
            <w:proofErr w:type="gramStart"/>
            <w:r w:rsidRPr="002D40CA">
              <w:rPr>
                <w:color w:val="000000"/>
                <w:lang w:eastAsia="es-GT"/>
              </w:rPr>
              <w:t>CASERÍO  EL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ROBLAR, ALDEA LA CEIB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41B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344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0FB8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20A9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95A187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C198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F5F8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720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8E44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E2E0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C0F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</w:t>
            </w:r>
            <w:proofErr w:type="gramStart"/>
            <w:r w:rsidRPr="002D40CA">
              <w:rPr>
                <w:color w:val="000000"/>
                <w:lang w:eastAsia="es-GT"/>
              </w:rPr>
              <w:t>LAGUNA  EL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PINAL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CC5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045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2F51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9E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521C13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9B4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4A39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5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AE9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DE9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CF52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A798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F0D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0918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B3E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C71F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8E8869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FD17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B1A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5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1F0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54F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DA4F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15D7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0084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6401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EB15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A5CE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17370DB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10D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67B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5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DFC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C82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A01D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F0B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IGNAC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779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187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2876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6096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651E36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BD23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20A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5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5843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1729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F8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CEB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IEDRAS NEGR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119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391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FDE0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ACCD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FBF1F8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DDC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59C4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5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D749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903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B4D3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F91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5DEC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419F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58F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C58CE4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A8E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99B3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5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82DA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B8A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EC7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0B3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E0C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9994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475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7E3F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2D05BD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ED58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9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370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5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2D6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EEF0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874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70E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LIMARCITO, ALDEA PLAN DE LA CRU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827A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887355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AB95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33E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62643B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EE2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1E5B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5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64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F4A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4869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0D15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CUAJILO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F555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085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35A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3659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08E147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011F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12C4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6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0806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CFD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1D7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E7B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NARANJO, ALDEA LAGUNA SECA EL TOB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B5F0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958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BB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BEF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901607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B519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8D6F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6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961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E16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E5A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C48C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LAS </w:t>
            </w:r>
            <w:proofErr w:type="gramStart"/>
            <w:r w:rsidRPr="002D40CA">
              <w:rPr>
                <w:color w:val="000000"/>
                <w:lang w:eastAsia="es-GT"/>
              </w:rPr>
              <w:t>OLIVAS,EL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 TOB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46E3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931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8CBF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7CA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F1E57C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DDF2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605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6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7D8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82AE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762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8E0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RIO BLANCO, ALDEA EL ZAPO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955D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237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3F5C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8ED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490CE8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1B06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D80A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6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2116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7A79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52B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838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RÍO CHAPARRON, ALDEA EL MAESTRILL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FEB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7083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A7DC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108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29AA4E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50A9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088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6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10B2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415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0F62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47DF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LANO DEL ESPINO, SANTO DOMING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49CA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5293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3F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BB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A876A9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0E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29E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6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C112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EEAD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7A90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0B32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MONTAÑITA DE LA VIRGE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9A53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10596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7FF9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9B5E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256F4C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1015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1A19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6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4B7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D09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BB4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69A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ARROYO, ALDEA SAN IGNAC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E59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4599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F11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DD8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25EB83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F9E9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B90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6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DEF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12EC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9E2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A25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</w:t>
            </w:r>
            <w:proofErr w:type="gramStart"/>
            <w:r w:rsidRPr="002D40CA">
              <w:rPr>
                <w:color w:val="000000"/>
                <w:lang w:eastAsia="es-GT"/>
              </w:rPr>
              <w:t>LAGUNA  EL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PINAL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30F8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0450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B4A7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9ED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B699F0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CDF0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75C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6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85E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EDB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7A3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2C3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ROBLAR, ALDEA LA CEIB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A0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3445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EDF1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53F8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F38997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06AF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5BB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6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8265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8E7A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0F36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B0D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PLAN DEL CORAL, ALDEA EL ZAPO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B75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6833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AB56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32AD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6E39299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6460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B66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7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8E1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9FD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33A6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C5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A MANZANILLA ALDEA LA CUMB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848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314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7FAC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CC4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8B8F27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BC3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9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A25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7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30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2BD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118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49CC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CIÉNAGA EL CACA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2F5F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692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64B8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0688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15054E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3A62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138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7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36A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054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D803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D0D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DOS CRUCES PINAL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889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20278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4FE6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3FA9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2CD927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D539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1322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7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1021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DD49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EF8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9B98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AGUA ZARC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30E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20095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DD9D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EB31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F43142F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7878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B008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7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2E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B289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639C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88F6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61F5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BF9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5AD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6D4FA63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A3C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FE8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7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6F9F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3C31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5585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174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12ED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2EDC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C5B5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A1A35E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84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89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7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4CA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BB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915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C5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9B1A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2C2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FC4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9EBBBB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91E1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7BB0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7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1F39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F360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BFA9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3D1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F2D6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2BCE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3BD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EFB6E80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65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C43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8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0C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662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0EE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DE EDUCACION DE CIENCIAS Y TECNOLOGIA "LA SAGRADA FAMILI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543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8C9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F396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C71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C3B3DB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22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F2C3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8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26F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FDC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9D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5705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S CRUCITAS, CARRIZAL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C99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509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07CB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8E5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9058EA5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AD7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E4F4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8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DA3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D91D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CEE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7F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ESPERANZA, ALDEA CANDELARI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5E08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02452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69E4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75A3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464A9E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E1E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543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CB7C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52C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7059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15C8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FLOR DEL CAFE, ALDEA EL AGUACA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AE43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67510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5B23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7826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9C610D5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D707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9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DA6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8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35A3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2BE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0D99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DE EDUCACIÓN DE CIENCIAS Y TECNOLOGIA "LA SAGRADA FAMILI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EFC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EBCE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826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241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661DA1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8088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C2C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8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1363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EFE4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0C02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BBD7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LAGUNA SECA TOBÓ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281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495734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E91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0ADA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9A683D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8EF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3D1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8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639E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FB5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4D6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A5B7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RISC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E5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9964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7FC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F27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67C553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1B98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BC33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8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12B6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E517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C25F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D053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EL LIMARCITO, LA CUMBR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E76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168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E804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0C07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01D366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DEE3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2EC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9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C8B2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8753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965E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1BE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2882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0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3156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D47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7D272DB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DC5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9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D21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9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36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5467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1FB1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DE EDUCACIÓN EXTRAESCOLAR -CEEX- COOPERATIVA EL RECUERDO/T-21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CC0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RUTA NACIONAL NO. 18, KM. 123, ENTRADA AL AGUA TIB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A4B5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0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D876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374E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95E57B5" w14:textId="77777777" w:rsidTr="002D40CA">
        <w:trPr>
          <w:trHeight w:val="12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D08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AB1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92-44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194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004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F812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DE EDUCACIÓN EXTRAESCOLAR -CEEX-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DBA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RUTA NACIONAL 18 KILÓMETRO 123 ENTRADA AL AGUA TIB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50AF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208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7759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 DE ADULT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A992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487D4B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79C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174F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9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F74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4277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F545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6B53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821B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E45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1A6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3899920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95C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60A4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9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8559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B765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9F4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RIVADO DE EDUCACIÓN DE CIENCIAS Y TECNOLOGÍA "LA SAGRADA FAMILI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D3F2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686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911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D26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6555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016D10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C412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93E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9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EC6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63CA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94E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EDD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LIMARCITO LA CUMB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9A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168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A249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EC02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984BE0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D2D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A146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9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2841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6AB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F206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D76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QUEQUESQUILL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06F6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344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2CE4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5435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788545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7A8E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0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B69F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9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0FCC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58B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2BBF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07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PLAN DE LÁZARO, ALDEA QUEQUESQUILL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287C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9059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EC1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77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5F2B7F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947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D24F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9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46E0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66E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443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42C7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PALESTINA LOS ALT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FAE0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1051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405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31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BED4F4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87DA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C3A5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09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A340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1DF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5A6D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NACIONAL TECNOLÓGICO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309F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55D3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B56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CAF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6C93B2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6FC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0E02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0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908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F61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19D0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CRISTIANO VERBO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6AC9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AFC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82D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601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EEB14A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EF33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39A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BC4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F3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A2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CRISTIANO VERBO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E6E5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1F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24F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726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10E11F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849F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80D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0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3E6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1E0D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6C2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CRISTIANO VERBO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0CC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A35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7978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3860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1F7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981084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D558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A395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9904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52B1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5F64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AD59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TOB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CA3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791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4817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AE9B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3920E5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E2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A91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1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2D7A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CFE9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462B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UN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0C6B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75FE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2A2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BC3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9BB405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3DE8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035F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83D2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FA1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11FF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N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8D8A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0230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91136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1093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EA2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AAEE04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049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55C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A04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38A2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BD2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SCUELA OFICIAL URBANA PARA VARONES ¨JUAN RAMÓN MENÉNDEZ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620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PED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2BD5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9614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F22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ED17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A28ECB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E2D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7512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8A4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E202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55C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E5C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BE1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887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59EA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3FB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CABEDA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0DD5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622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E409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FDF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127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99A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DURAZN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186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49140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9389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D5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216626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9EF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899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9CE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285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5617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4B3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GUNA SECA TOB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E801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022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820A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DB3F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5DB6F5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9CF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238F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33AE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4E5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B69D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24B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EA30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5866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782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07A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B4802D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AFB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9E4A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AEE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89CC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D88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1845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MORRI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1DA9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2330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488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496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FFB7AF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1C9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398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CEF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2FE1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E0F0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6BA4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URILES PINAL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2EE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88020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95BC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B99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96ED3B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A87B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2DB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DD60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DA82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EEE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DF4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CUAJILO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1C2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0857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A3A2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AD7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1A4442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BDB8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4B96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D9B8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83B2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7291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371A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PIE DE LA CUES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09F7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811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DCD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03D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A1D04A5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84A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F22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0439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2932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8717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70C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JOS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623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6D9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B8C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D2A33C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829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7E1A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EF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63E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095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71D6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S AGUJIT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3F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7607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F813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33D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1A58EC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15D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C7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81FC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B2AF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F21B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087F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TOB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04FE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A743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E635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72370E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24D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DEA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2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B3A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D6F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2E9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19F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MAESTRILL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ABC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409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D78F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A50E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1BF26F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B007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0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27CC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DBC3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DF50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923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3CF7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INGEN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492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9625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B87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12AEE4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45BC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6AAD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B14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6E9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E219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F82E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2140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ACF9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DA0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4C0D2E4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0316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DFD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6FF9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D467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8013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1B3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6EA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7595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A075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D2EC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A869BB2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74B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AAD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D1F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95A3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AACA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3914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IGNAC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DC5F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308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FA7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C855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10B152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0FF2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D9D5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DAE9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5BD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8EEF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7AC1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CARRIZAL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4FED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078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6196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A2C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F19B99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3636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C788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BD07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D344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A7E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09E1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ZUNZ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2A34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643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BDC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13A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5D0569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09B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34D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67E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F8DF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AE9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CA4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NICOLÁS LA CUMB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65C1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309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4D41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FEB3F0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958F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AA57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3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BAC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4C2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67D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69D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734C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006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3F3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61E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F3114A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DEB9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8607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DB8C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9D74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9631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F8C1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2F90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517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0D7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CF9839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102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0C54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3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16E7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B8F2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1B1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315A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IEDRAS NEGR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77E4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253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73B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26FE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10114D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AF6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340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3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A43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1693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3DF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00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CUJI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FA0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1686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556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E645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E59B13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8A9F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21D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3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373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3490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92C4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9AB3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242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191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5E20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1143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DB3016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F09D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CD1C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4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CE37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312C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098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A4F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RISC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AB5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E3C3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D3B4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221F4E5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499F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A8E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4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A12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E279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5FC1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A04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GUISILTEPEQU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686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F0F7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441D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A3D9674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C98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40F5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4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070A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F7C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F648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56C5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AGUAMECA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47F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CC6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90C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6BB7BA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C1A2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84EC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4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B6A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4E6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9CF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DBA8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EL QUEQUESQUILL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E231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3443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156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C0F6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6D14E3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2D8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AE3C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4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4973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DC49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EFFD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D403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8BB2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511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DD7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76EF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239546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B170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3258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4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3E6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FE2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923B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F5F2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71D7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179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6083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92D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B66C45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66D1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461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D7D7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E4D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A6AA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719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CORRALIT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BEEF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952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E6B0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0EF2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CFB26C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87FF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6FF0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4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7A38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BA1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FC87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E416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NUEV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64A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3452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E155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16D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D8D695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0C63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209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489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A134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E40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B38A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SANTA INES, LA CUMB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935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5939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0C2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540D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E99911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E98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0BC6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3C9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05E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8BE3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154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ITAHAY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FEBE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DDC2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8E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62B304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008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20EB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5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ED05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F831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871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4A2B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PASTORÍ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6AD8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0E49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27EF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FBD5F3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913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0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A975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5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18A9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376B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3060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7FE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S OLIVAS, EL TOB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F1BB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199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611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B41B39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B86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FA5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79E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5B0E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5906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F93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S FLO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72E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50249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E8B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AB5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1EBB86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288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F49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5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663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6C90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0134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9E8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S CRUCITAS, CARRIZAL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E07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5090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98A7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5CC4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D112E2A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0ED1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C02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5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8B9A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50D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B659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A6DF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PLAN DE LAZARO, ALDEA EL QUEQUESQUILL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D652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3325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4D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FB0C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8F62CE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24EF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3FC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D8A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701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3E5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9EDE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CARRIZALITO LA CUMB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B96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348361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871E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730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8B62F7C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2690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84AB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15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A420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895F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1C1E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DE EDUCACIÓN BÁSICA POR COOPERATIVA "ARNALDO GÓMEZ SANDOVAL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D257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JOSÉ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347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81498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BBAE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1F88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OOPERATIVA</w:t>
            </w:r>
          </w:p>
        </w:tc>
      </w:tr>
      <w:tr w:rsidR="002D40CA" w:rsidRPr="002D40CA" w14:paraId="47CB72E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865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5EC4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28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ABB3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00FF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CE1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771F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CUJAL, ALDEA EL TOB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763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3B9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A9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2D020C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4E0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BA9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6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638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806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02B9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8F8D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41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89403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3C8C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F3B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593595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8550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71D8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6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7EDA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958F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B1F2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A0B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PALESTINA LOS ALT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A51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E453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DEE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9F3006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6A1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1A4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6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4E7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93DC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CB3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942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CANDELARI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46B3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2794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6510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4584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0260CF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45B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121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74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41DF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13F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6217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2746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CARRIZALITO LA CUMB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D684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9206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AD76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1F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EFDC27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CBCD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92A2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75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6F40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606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3A3C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1F14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BUENA VIS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5968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00473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098F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CFF5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67BD5D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1A70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6844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75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11D1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137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E036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9D9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ZUNZ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62FB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4DA5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81A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C3FDF0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783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FB83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76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B65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6CE5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BD64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947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943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1915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EF83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9D3D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BBBCAF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5CE6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051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76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44FD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157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3D4A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6B93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TOB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113C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0665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47A9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4896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764012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727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6DA4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78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D1B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FE4D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781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846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GUISILTEPEQU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22D3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1900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1A05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647E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B6B41E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8E4F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8EA8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80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557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9271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08DA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760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S AGUJIT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1C62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FA01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744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E33863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CB18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73DB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80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C0F3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808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9DC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0567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RISC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8A6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34455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DABA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2A3B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3E4C6D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0F7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C44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9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8C43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39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E9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037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TOB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D23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79189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BB4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649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1E2F93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ACF5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0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6289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92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51BE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0750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9DC5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B8E4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CARRIZALITO LA CUMB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1CCC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38036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D57E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4BC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D5859BC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7ED1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3229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96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703D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ED30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5DE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25A3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AGUA ZARC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E66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5990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77B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79A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5A959E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777D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A63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96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7A18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F7C2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E683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4068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CEIB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6BF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17901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002F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CF5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1CA217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EB5A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10B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96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57C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704A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BDF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6B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CARRIZAL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1CA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078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03E5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96D0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F5D23B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7266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D758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96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5B97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B4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7324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5661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INGEN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EFCD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0210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9A33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B36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61E36B3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3055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55EB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96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13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CED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ED4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A17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MAESTRILL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951B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409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D54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AB7E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9406DB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561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2B0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96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863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4ABE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E3E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66E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IEDRAS NEGR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96CD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625349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6860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3820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B76BB4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E75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C1BA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97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1840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D8F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33DB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BE7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7F3D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00626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870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D97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1A70D2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FB07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503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98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6F35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7358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BC2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F125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CIÉNAGA EL CACA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3773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6922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294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3FB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C70F70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111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F91E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9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224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3F05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B6CF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3937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GUNA MOJADA LA CUMB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4F2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791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D7D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4F33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0B887B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C2B0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04A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9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76A7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FD53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715D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ACE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GUNA SECA LA CUMB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75E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8491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405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FE4C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0534CE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3BF8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AFE8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099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7084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DE5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C12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DE EDUCACIÓN INICIAL CEI-PAIN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B8C1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E2F1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1715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1F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80E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A61DF4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BB1D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6000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00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0C36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9B7C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1701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CF4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TO DOMING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1AB9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77719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4E91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3C24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619ABB2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BEB9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D2B0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00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50D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552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E00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DD4A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PINALI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70FC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51339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A0E1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D6A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9DAED5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CB7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7518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01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E98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5B36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81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NACIONAL DE EDUCACIÓN BÁSICA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AEB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IE DE LA CUES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E68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0198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9381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CAA2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03C4C9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110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355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01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1C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EAF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9FED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99E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S AGUJIT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F94C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632438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E57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2C2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AC6BD5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5412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438A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1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282C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386C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08A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F36A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AGUAMECA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59EC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4830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3B6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FF0D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BB2C9B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5B07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406E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1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DE0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FA81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3646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4E1B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BUENA VIS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790B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23610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B045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6437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2BAF54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29B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50B5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1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5B9C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A196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1BA1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0733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URILES PINAL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9E8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6E0F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4DDA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D83ACD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0CD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0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B62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1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E4D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2687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25D5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855A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PIE DE LA CUES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E131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81176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448F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F37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5654F8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9C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9C35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1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C714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7938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016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0D44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JOSÉ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9A2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97799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E2F1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D66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BCE640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A8A9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8B0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1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6EC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1C5F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7DA3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07EC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AGUACA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C9C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098A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0D5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E4066E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DF59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7D17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23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F4B5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B79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1DB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1A1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ESTRELLA, LA CUMB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339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07D4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9E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D7287C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815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1B57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32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E5C2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3C8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D79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C7C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SANTA INES, LA CUMB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E90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593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9078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F00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233ACFC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CF21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987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35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1BC1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D579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A416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F07F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LLE TRANSITO ROJAS A 6-51 ZONA 1 BARRIO LA DEMOCRACI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5F95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F70E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36F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FA7B620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FF8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FB5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4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8A7D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D52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05E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2BE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LA MANZANILLA ALDEA LA CUMB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0CDF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3144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47F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63E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EE8D07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02C8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DD94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4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F3E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223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7CE8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012C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LA LOMA, LA CEIB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1DF1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BB27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B96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CB39E2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200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892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4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5B0A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B87E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E2A5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70E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ÍMITE LAS FLORES, LA CUMB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B921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473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19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2D5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EAE8D6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818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BBB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4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FF27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9ABE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836C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E0DD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PAMPUMAY EL PINAL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AB41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1403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FB73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CFC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864D51F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72E2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7402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43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9E55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DA7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F3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POR COOPERATIVA DE MAGISTERIO DE EDUCACION PRIMARIA INTERCULTURAL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3DB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JOS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D18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20531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4ECE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560E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OOPERATIVA</w:t>
            </w:r>
          </w:p>
        </w:tc>
      </w:tr>
      <w:tr w:rsidR="002D40CA" w:rsidRPr="002D40CA" w14:paraId="0797EC1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50D1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0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7051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43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E48F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58F3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CA0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013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CEIBI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77A4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837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DCCC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9B65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D9BB7A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93D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ADB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44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D68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7684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71C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6358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DE3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E38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A43B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69E4B7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E189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682C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44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7AC2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8C41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C6B5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7DF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GUISILTEPEQU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9236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5238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590E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52A392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C255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1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5E67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44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AFD1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103A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C68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A07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HIERBA BUE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5FD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7126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0253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68A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8992F0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DFB5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2C2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45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1E9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4841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15D3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C1E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CARRIZAL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5D8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DB18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596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AF5C4B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AE31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A835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459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FB1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BB1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7D1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48D4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GUNA SECA, LA CUMB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EDF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37225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ACE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70DD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2C1BE0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886C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AD05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46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C63D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932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6550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CFFF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TOB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932A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5668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BF96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0EA4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4A9E4C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492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63D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46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D19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F254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A2E2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4EF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MAESTRILL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E19B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712662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15A3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906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BEC338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BD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AC39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46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075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14FD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5C9E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B13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URILES PINAL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29A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D761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692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D4CC81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150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D20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47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E17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2CFB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F02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SCUELA EXPERIMENTAL CRISTIANA'VERBO'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A94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1686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23399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2D9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45A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A28919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A5BF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6D5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47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5425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3C16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A8B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SCUELA EXPERIMENTAL CRISTIANA'VERBO'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6D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SAN PABL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47F3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6508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036A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54DDDC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66CC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CFEC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49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A432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33E1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25D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</w:t>
            </w:r>
            <w:proofErr w:type="gramStart"/>
            <w:r w:rsidRPr="002D40CA">
              <w:rPr>
                <w:color w:val="000000"/>
                <w:lang w:eastAsia="es-GT"/>
              </w:rPr>
              <w:t>A  EORM</w:t>
            </w:r>
            <w:proofErr w:type="gramEnd"/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E295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NICOLÁS LA CUMB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07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469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21C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7212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F8FD0C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41EB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F5FB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49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C12C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77B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26E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6B69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GUNA MOJADA LA CUMB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BC64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7913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EBA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0608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24C3A1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49DD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2BE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50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4A7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411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E774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69DA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NARANJO, ALDEA LAGUNA SECA EL TOBÓ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D72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9880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43BA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5545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4C4161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5DAD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E8CC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5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EAF1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9AA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1AB5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D88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NUEVA ESPERANZA, ALDEA LA CUMBR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816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8002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6FB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2BF0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ED7557C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8F64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0DFE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51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383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3330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E79E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C0E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ZAPOT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78D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51122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EAB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D6D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0DE5E0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F732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59BB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51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87B8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AF13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83E7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47CB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LOMA, LA CEIB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4CB7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93113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C83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D029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E1EFF12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C909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1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01C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5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0B72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260B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A4FF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FD1B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CORRALIT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12C7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95245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7845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0F61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534B54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C37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6CFF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2-152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6AE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5CB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PEDRO PINULA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F063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2ECA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2650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88739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E32D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61FD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81EFBE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1C61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CCC8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00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2D1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7D47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F7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EVANGELICO PARTICULAR MIXTO "LUZ DEL MUNDO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FB3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VIVAR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F55D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8878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085F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3F1B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0F6EA7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D9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A980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0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BFB7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F65B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FA2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9E3A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EL SITIO, ALDEA EL PEDERN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3033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4159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B76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3EC4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25550E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DFE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70CB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003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64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F812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482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D7E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1D41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2233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094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BC7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F4820B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DDF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3598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00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22AA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FBBE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D422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35D8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C01E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6CA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A97D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4BA711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C84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698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00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E86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D477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F720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B861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LOS AMAT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7A6C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9984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5BD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556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57A68D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90E4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64E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4CA3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2C9D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A1AE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CD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LLANO VER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92D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392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EFB9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308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81454F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15F8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FB3B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0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1D8F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76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A39A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66D7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NICOLÁ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6A10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DAB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6A46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3FDD3F7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0C6F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15F8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01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D9A4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888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EBA9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NACIONAL DE EDUCACIÓNBÁSICA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CF55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EL TERRERIT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E8B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08647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44D9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5196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F92481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985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5364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18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EDF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286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AF6C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U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39C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9FD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884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748D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6F36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81E9C6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E49D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6BED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18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88A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639F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E2A0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6F2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C6D5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8849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7F3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4625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40B4D3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312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8C4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1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1C29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FC4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1431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C128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</w:t>
            </w:r>
            <w:proofErr w:type="gramStart"/>
            <w:r w:rsidRPr="002D40CA">
              <w:rPr>
                <w:color w:val="000000"/>
                <w:lang w:eastAsia="es-GT"/>
              </w:rPr>
              <w:t>ALDEA  LA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PALMIL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62B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7BA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F076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BA091F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81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7D31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1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DB82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A4B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B27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DC7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EL PEDERN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F765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497171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F80A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BBBF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91B771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0C41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D12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18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0242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ADB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A1A4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2B51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D66A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738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B785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8F0E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2C6E20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B3BF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1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CC93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19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391A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2A3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3B74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FDA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S ANIM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C00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7E4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AD8B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C8130F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99E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AEE9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19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6A6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1FC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212A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6AFB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LAS VENTAN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196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032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93F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331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E118CE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402A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A888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19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843F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8FE0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9ED0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C149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PEÑ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3D9C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BB1B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2095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51A231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576D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106E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19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8EF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86AA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5631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B01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EL ESPIN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8CF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154607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765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F05C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36A0B5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C051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AB9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19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012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80B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4E71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5BCD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D9A1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901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EA8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76BB92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423C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1B05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19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AF1C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F29B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E1C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B198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EL TERRERIT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4229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2ED9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5914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928329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AB64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2D71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19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652C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681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49A7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DBF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VIVA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9CB9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364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80CC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24CF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AB8921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2990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A934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19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F13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ABCD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F948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326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LLANO VER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894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3922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34A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68D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93E94C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C904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3DB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19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F19F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8A3C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96D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078D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DAMIAN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1EA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0B3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CB02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37F253D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DD78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6D05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20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67DE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D37E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B19C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BBF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NUEVA POZA VERDE ALDEA POZA VER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B1D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030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996E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24D1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C17126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43E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A238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20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537E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2903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7C75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B3A2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SAN NICOL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61CF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588C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1260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AE205A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28B8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444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20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4742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6AE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057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NACIONAL DE EDUCACIÓN BÁSICA POR COOPERATIV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9C0C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9A6B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46203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12EF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7D66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OOPERATIVA</w:t>
            </w:r>
          </w:p>
        </w:tc>
      </w:tr>
      <w:tr w:rsidR="002D40CA" w:rsidRPr="002D40CA" w14:paraId="6A09B0D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FFF8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E8DF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70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D812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460C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67B3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ED7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AMAT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A352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B29C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29F0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A929E2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D1F3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6B2C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7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8641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889D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0A87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FFD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BFA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73833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B3F2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757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8B2EF1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CB65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1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096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7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5C09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DB4B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F7A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6E3E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S ANIM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E90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0220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0D1E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988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D1D64B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B9A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87E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7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925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454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5E28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3C1C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EL PEDERN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2081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2625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7DC5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F64F60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AE87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734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72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F72B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DF0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0A6E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NTRO DE EDUCACIÓN INICIAL PAIN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A71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DAMIÁ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1122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9085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6B02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5E5E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C0E44A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3FA9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6066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76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13D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F2E3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173C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8628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PEÑ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6BE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45914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A37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8BA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C99CDC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6DAC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71AE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76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36D0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F8E6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BD87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1448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VIVAR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2549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7AA8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AC99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F74F92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77F3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B251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76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F15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23CD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8EE5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06C5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EL TERRERIT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AF8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185424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14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108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9E930F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8718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C2A2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79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E348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6231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60F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EAD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EL ESPINAL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3DC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D087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E825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FAAF0C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080F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5136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79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A0FE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858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B51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B15F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LAS VENTANA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3FC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0329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0A52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182E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988AF3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E2DB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1170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90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1D9D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3F92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D646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BÁSICO POR COOPERATIV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4DD5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OZA VER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10FE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04650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0088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3AC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OOPERATIVA</w:t>
            </w:r>
          </w:p>
        </w:tc>
      </w:tr>
      <w:tr w:rsidR="002D40CA" w:rsidRPr="002D40CA" w14:paraId="4C67E4D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B728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A6F2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9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71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AF96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374C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89EA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4DA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A127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6D3A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90FBC3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C37D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AAC1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097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C84D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3FA2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9CC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0C7D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PALMILL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2654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330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C8D1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983B68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B581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30F4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114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1154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D333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696E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BC9A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8DF4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670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584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1C23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OOPERATIVA</w:t>
            </w:r>
          </w:p>
        </w:tc>
      </w:tr>
      <w:tr w:rsidR="002D40CA" w:rsidRPr="002D40CA" w14:paraId="742934E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FDA2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FB2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122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9247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BB13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DF9F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MADRE TERES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967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536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18974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7F71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023B0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A8687F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FB4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2408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12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4B5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C9C1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280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MADRE TERES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9FD9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ARRIB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5FE0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2AAE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65CD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2AD8F0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1BFA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6062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1250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A25D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FC9B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E0FA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DIVERSIFICADO POR COOPERATIV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EB78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POZA VER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312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A884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EF19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OOPERATIVA</w:t>
            </w:r>
          </w:p>
        </w:tc>
      </w:tr>
      <w:tr w:rsidR="002D40CA" w:rsidRPr="002D40CA" w14:paraId="1C7221A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5401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1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52B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142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1429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74A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67C5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2D40CA">
              <w:rPr>
                <w:color w:val="000000"/>
                <w:lang w:eastAsia="es-GT"/>
              </w:rPr>
              <w:t>MIXTO  MADRE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TERES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09DF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CENTR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B0B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880514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B7D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E2FF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6C3D092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82F4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DDD4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14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3EC1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8B41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5231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377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SAN LORENZO ALDEA LA PALMILL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78C8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90919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AB94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D1D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8BCFB9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DA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935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4-147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ADB2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B215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SAN MANUEL CHAPARRON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824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1DB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NUEVA POZA VERDE ALDEA POZA VER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FD34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03017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1F8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6D6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EBE6A3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0BD8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830C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0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7628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0386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647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3299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JUANCI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40B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816F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A13D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B1BBB09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FCD3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2CB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0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2E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7F1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D633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CD6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JOYA DEL NANZAL, ALDEA LLANO GRAND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D51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3210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AAAF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2B62DEE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E313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72B6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0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E0C2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1FED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1936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3E24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1752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D033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4261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C4F661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0CE9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44F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0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5509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9E0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138F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768F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PINOS ALTOS, ALDEA SAN ANTON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6C10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029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C945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7902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AD8FA6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0C45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204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0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22F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4F27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B5D2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502D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EBAD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86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2A2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C0F0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3E97F7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0C4A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8FB9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0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83F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31E8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A8F4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BA18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S PALMAS, ALDEA LLANO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4D42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097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01C6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307A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630373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CCB5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60A5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0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B7FC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6FDD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9B09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B662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LLANO VERDE, ALDEA SAN ANTON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EEC1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7290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7266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2CD39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E77C05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C3BB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0210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0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4349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482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F094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7D6D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39A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B462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2F31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3F51FE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19AB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E9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70BA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AEE2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32CA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94E6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MARGINAL EL CAMPECH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5B65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3654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CAD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68C9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CD5156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D5E5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D6AC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1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9802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B0651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3E0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831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LANO VERDE, ALDEA SAN ANTON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65C0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729040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8BA34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045F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8D732D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2E4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2741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1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07C5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1D8F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162C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B76F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OS IZOTES, ALDEA SAN ANTON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327C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90525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06C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858F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F96733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C679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28BA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1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E0C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7C0D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AA0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8B38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OS VALDEZ, ALDEA LOS ACHIOT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041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7438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D8FE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9FD4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30C503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E57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1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F13A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1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171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646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B24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D325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S PALMAS, ALDEA LLANO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6013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09700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C6F6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FA72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7EED7B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6F5E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95C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1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B44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3ADC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D53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E2D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PINOS ALTOS, ALDEA SAN ANTON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60D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0291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7FD8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C08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5CA2FB5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D713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1105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1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FBB6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8FE4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317C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B82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1B58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86370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1DF5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5548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A90A53A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9526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E808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A11E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85F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476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859F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LAS LOMAS, ALDEA SAN JUAN SALAM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D77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FE21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5AEF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138931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1F79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7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430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6B23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FC7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33E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B0D9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BUENA VISTA, ALDEA ACHIOT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8BEC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25925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EE93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9B2D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FA03D8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70E6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8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3845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C069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9421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718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F90F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LIBERTAD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A8E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56356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42D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7647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B3FD57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653E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8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2377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A68A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0D73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0B03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BARRIO MARGINAL EL CAMPECHE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F8917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MARGINAL EL CAMPECHE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4BF5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064CF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C3A9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67E0709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ECDC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8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E5EC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AE3B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B5B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6439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0FA6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AGUA TIBI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093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AA1F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868A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87B2E99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E0A6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8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6092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2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E431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4422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E3C6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NACIONAL DE EDUCACION DIVERSIFICAD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3C31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FE8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471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C0A2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731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FCFE90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B753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8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06D2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2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C4B6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8A2C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E69B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213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E9C8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25749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3DC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DDC4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8F2053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62BC8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8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AD17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2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2362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C5A8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ED7B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9E8E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ÍO LA PROVINCIA ALDEA PLAN DE LA CRUZ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DD44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78363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A37E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2E2F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01D1F82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BF18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8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2BFF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2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E2D1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8C43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0E95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712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CAMPA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19B2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077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7C4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D057D1C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4E8B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8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9AB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2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4801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E71D9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BFF5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3D50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TERRON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4497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3491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866AB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B8F1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42E0F9B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9D63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8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9A3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2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D280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93CE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538C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F20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GARAY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BD15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1828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9F7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A21C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9D025C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19AA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8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090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A6F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1250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E11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02E8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GOLITO, ALDEA LLANO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9CE4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90468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1DE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CBFD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F38778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45F8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9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651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60A9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D3E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6B5F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4AD2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OBRAJE, ALDEA SAN JUAN SALAM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7DFB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55332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D3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F02E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D23C8A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D54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9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A115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BB4E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C6B1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9CBC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F3BB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CASERIO EL PLASH ALDEA TERRONES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706E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9914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5DB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B98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530023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D55F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9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CCBAF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3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2E84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2A83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4D14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EVANGELICO "LIBERTAD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526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FINCA EL YALÚ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3229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160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61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06C7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017819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210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19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D9CA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3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33C9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B54E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9E7A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INSTITUTO MUNICIPAL DE EDUCACION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D800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89A6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761741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C2F63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CB2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UNICIPAL</w:t>
            </w:r>
          </w:p>
        </w:tc>
      </w:tr>
      <w:tr w:rsidR="002D40CA" w:rsidRPr="002D40CA" w14:paraId="7FFE9F4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D235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9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60ED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3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95A2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9921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551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MUNICIPAL DE EDUCACION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657A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0C7A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002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B4C6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3310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UNICIPAL</w:t>
            </w:r>
          </w:p>
        </w:tc>
      </w:tr>
      <w:tr w:rsidR="002D40CA" w:rsidRPr="002D40CA" w14:paraId="27156F1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311F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9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9B71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4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5650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4A85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9ED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2B070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BA74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0AEF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9109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6D4C37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52F1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9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0ADE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4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0610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B561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6F8C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CRISTIANO BILINGÜE "CRECIENDO EN SABIDURÍ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6BD0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EL PORVENIR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21E5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842383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72D6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EF97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911DAA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5C5E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9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B1FB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48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B2A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3D94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0AF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D0A6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L ESPINALAR, CASERÍO LA CEIBIT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A2DE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501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4CFC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37560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C27105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FED0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9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A0EE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4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E21B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73B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ED6D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LICEO MONJA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8CA8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2DBF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47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1541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240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AE5F59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AA08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19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2494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5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5F2C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30BF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28FF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LICEO MONJA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EF6E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79CB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57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77DD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B6709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1E598B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B38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0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7182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51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992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0E5F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3B3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B2C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3F1F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A491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7768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F2B723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2067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0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3C88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5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442E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AD86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FEDE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B917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B9698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311B1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D6B0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F1E81C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923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0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57AA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5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2D18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1F30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840A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MUNICIPAL DE EDUCACIÓN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8C8E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5141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00280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5237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1CDB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UNICIPAL</w:t>
            </w:r>
          </w:p>
        </w:tc>
      </w:tr>
      <w:tr w:rsidR="002D40CA" w:rsidRPr="002D40CA" w14:paraId="5C497724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6601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0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58DF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54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272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A93F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EEBA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MUNICIPAL DE EDUCACIÓN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8123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2A05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11D7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7CF1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UNICIPAL</w:t>
            </w:r>
          </w:p>
        </w:tc>
      </w:tr>
      <w:tr w:rsidR="002D40CA" w:rsidRPr="002D40CA" w14:paraId="3CFEA37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6C90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0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EC57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5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BDC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AA32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4DC7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INDUSTRIAL "ALBERT EINSTEI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E1CF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E20E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5A17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3ED8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D825FE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159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0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6F04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5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0527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D04E7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5E5E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CATÓLICO "INMACULADA CONCEPCIÓ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5C54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2A4F1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741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7FD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83CBF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77CD96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616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0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C1E5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5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DF2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C6C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9A4B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CATÓLICO "INMACULADA CONCEPCIÓ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535E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CF6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741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2CD4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9B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644C19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AD99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20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DEA06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05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2E0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4410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74231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CATÓLICO "INMACULADA CONCEPCIÓN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E09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LOTIFICACIÓN EL RECUERDO I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526B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74116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E4B5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1846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DD611B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C34EF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0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836E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1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F6D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C40D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3AE1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SCUELA OFICIAL REGIONAL URBANA MIXT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F536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390C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A2F8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3574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EAD4C0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723A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0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27E5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1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9833E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0BE1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C6DD5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M REGIONAL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2700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14AB5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232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739C7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872376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4A73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1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4834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1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129D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340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5FE1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5A7E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CAMPA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BDA6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8349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9A1FA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CBB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8C09334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447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1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FFA3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37E5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728A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2D498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6BA3C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ACHIOTILL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77D9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99594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EB4E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2724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E56E1E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DC1C7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1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3BD9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1E0F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414B5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424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2ABD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JUAN SALAM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357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29BD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57DA1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C792B42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2609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1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F18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72A0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D9D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11AD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4BE0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E608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F8A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A4771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17959F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D59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1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015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9D86C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88A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0307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5548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JUANCI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CB321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4C68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4A3F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9FE55B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D20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1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499C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2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101B4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6E86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538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C4F6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TERRON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1B2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176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ED2C3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6933F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9D03423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2A47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1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0908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2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9CD8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3392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9152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232D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D32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043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C5B8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4D4E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B6DD19B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6D152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1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07A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2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055A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739C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4C65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E225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D5C7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05297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4B6C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7D06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39F9B7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F00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1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620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25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42AD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1751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8BB9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5D1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19D4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139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77D0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5504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E214FF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1ADB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1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6F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2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651B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DDB8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FBD1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A6D4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7D9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A42D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7492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5C2779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0562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2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72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2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27A3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A6B1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96B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F13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TERRONES, CASERÍO LAS OLIV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4C7E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53442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A094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6C7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8D79927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718DB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2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56FE2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2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61C3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9657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9D0F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65D4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GARAY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8A1E7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1121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C06E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150EE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BB9542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1B20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2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BD4B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3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0F95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876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1B81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34F6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MOJARRITAS, ALDEA SAN JUAN SALAM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E9F2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377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FF28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D349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953B08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FDE43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2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C7858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3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D59A5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222D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3486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19FF8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EL CARMEN ALDEA LLANO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6BA1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027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120B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5E0E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2FB19DA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A87B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2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8AF79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3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85D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3E94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C79C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D91F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A RINCONADA ALDEA LLANO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9A56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9E7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63E9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81780E6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B8E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22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531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33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EDF4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C725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F014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3C5A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PIEDRAS DE FUEGO, ALDEA LLANO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7614A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7083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727C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DEA2CC1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B8B2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2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AE36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34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6458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B317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9ECF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8116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JUAN CANO, ALDEA PIEDRAS BLANC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538C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463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2F20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EBF3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2CD557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3B0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2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485E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3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C4E87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B015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26993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LICEO MONJA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D13F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8D68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47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DF3F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85A9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133803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534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2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D5F7F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37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9620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70B9A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8E50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DE EDUCACIÓN BÁSICA POR COOPERATIV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B6C1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3461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4737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84E2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E946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OOPERATIVA</w:t>
            </w:r>
          </w:p>
        </w:tc>
      </w:tr>
      <w:tr w:rsidR="002D40CA" w:rsidRPr="002D40CA" w14:paraId="7FBAE5F9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CB2C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2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64E5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3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B7F6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77F3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1D2AE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SCUELA NORMAL REGIONAL DE </w:t>
            </w:r>
            <w:proofErr w:type="gramStart"/>
            <w:r w:rsidRPr="002D40CA">
              <w:rPr>
                <w:color w:val="000000"/>
                <w:lang w:eastAsia="es-GT"/>
              </w:rPr>
              <w:t>ORIENTE  "</w:t>
            </w:r>
            <w:proofErr w:type="gramEnd"/>
            <w:r w:rsidRPr="002D40CA">
              <w:rPr>
                <w:color w:val="000000"/>
                <w:lang w:eastAsia="es-GT"/>
              </w:rPr>
              <w:t>LICENCIADO CLEMENTE MARROQUIN ROJAS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8C19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KILOMETRO 146.5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B17D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35424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2777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2F5A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906AD9F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585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3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B17B6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8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D881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F680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A638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MINERV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C468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F6B69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C727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48197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041FDE37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3F85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3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FE216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87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7AA8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90A8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9528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MIXTO "LICEO MINERV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C0FD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508F8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120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42C1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001E7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C9A1F0F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9C85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3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954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28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E092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368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4FF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7BC8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AGUA TIBI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CE0D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6377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74E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FA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6FA876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68B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3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4802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366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A3EFB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3143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4ED2E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U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495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970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41439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19EB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6C1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9298E80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28456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3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AED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69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6923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94E3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F767A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50A3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ANTONI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674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FC77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87DC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692CCE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4C91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3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6678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695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1CE3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1D7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5C1AC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002D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JUAN SALAM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CF536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BF742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AD7DF0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483A5D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CAB1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3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191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69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49C8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A1E9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8F80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ED2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A CAMPAN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413A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D1B4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F5F3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D20446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97F07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3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59ED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69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5645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617CC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B01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7A7C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09A2E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BBB5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2E45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7B7841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ED36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3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F7C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71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F88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4BA17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7EA1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05D5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GARAY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DE9B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84090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715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7D2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144E78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5228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3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D6D36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7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7848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93266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3644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FBE8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S VEGAS, ALDEA LOS TERRON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046B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322671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CA140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2205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BF8917F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731B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4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EE43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719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991D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4A5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464E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3F0C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EL SEXTEADERO, ALDEA PLAN DE LA CRU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000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EE4E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527F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1C5819C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F28E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24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95E1E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72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CE8D6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2B6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DFF03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'OLIMPIA MAGDALENA PINTO'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0F24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LA RECTA ALDEA MORAZA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EF372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406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E54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AB82C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5170CB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0A0B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4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EA2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721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645F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9D94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FD5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86BF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A PROVINCIA ALDEA PLAN DE LA CRU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5EBB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014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3E14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A02E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2E02E07D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50C3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4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78E19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77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9743C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857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022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68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ACHIOT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F837A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513903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B7B36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ECF8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2D12E0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6AD7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4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8FE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774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C6AA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7BC4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2049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B87A2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SAN JUANCIT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33C68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53C2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FF8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5EA2993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DF5C3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4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E29BF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786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869D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51ABF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F3E44D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E3FBD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MORAZA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F4069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65276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52009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6B1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647A162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49D7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4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E7AC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805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BEA3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A044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345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2D40CA">
              <w:rPr>
                <w:color w:val="000000"/>
                <w:lang w:eastAsia="es-GT"/>
              </w:rPr>
              <w:t>MIXTO  "</w:t>
            </w:r>
            <w:proofErr w:type="gramEnd"/>
            <w:r w:rsidRPr="002D40CA">
              <w:rPr>
                <w:color w:val="000000"/>
                <w:lang w:eastAsia="es-GT"/>
              </w:rPr>
              <w:t>LICEO MINERV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7EE3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415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12088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572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6A26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2C90F3A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506EAF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4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56FFE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806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73A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17894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F9B1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2D40CA">
              <w:rPr>
                <w:color w:val="000000"/>
                <w:lang w:eastAsia="es-GT"/>
              </w:rPr>
              <w:t>MIXTO  "</w:t>
            </w:r>
            <w:proofErr w:type="gramEnd"/>
            <w:r w:rsidRPr="002D40CA">
              <w:rPr>
                <w:color w:val="000000"/>
                <w:lang w:eastAsia="es-GT"/>
              </w:rPr>
              <w:t>LICEO MINERV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84D3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757B7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459B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61CA0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C2B59B3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E0C1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4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742D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80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0BCE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0E528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01B1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9C47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AGUA TIBIA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7792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637726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29843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C0EC0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54CAB12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1D18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4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4A2BE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8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98212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942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A23BE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4F6DF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OS TERRON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A3B86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176919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1DC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B809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9241476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4BD3D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5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0AB4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898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ADF5D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BDF3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41DB6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BB2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MOJARRITAS ALDEA EL SALAM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4C94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611568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F9FE3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99A38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8B340B1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831F4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5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F8048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977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71D5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2298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B4B8B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196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PLAN DE LA CRU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B3282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804338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C0316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3433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18A3D8F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C5B99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5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6EAAD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97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9D5FD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26B2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84E1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D559E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JUAN CANO, ALDEA PIEDRAS BLANCA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E663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74634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77D65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67BB5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C699A48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6892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5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B80DB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097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F2C4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074C37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7B81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2999D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ASERIO LA PROVINCIA ALDEA PLAN DE LA CRUZ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FFB3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0141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974DE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95A8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2EABC38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509E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5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DBFAB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016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2D52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CBC8A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DD2D5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EB DE TELESECUNDARI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20724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ACHIOTE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CD500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0910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832F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BD36C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EAAA9F6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4380F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5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B76E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11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21CDE4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888FD7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6FF7B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7F50F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ACHIOTILLOS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3520E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9758830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5D20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2759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4634EA8F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4717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5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5717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11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26F09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E8D37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04FA0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</w:t>
            </w:r>
            <w:proofErr w:type="gramStart"/>
            <w:r w:rsidRPr="002D40CA">
              <w:rPr>
                <w:color w:val="000000"/>
                <w:lang w:eastAsia="es-GT"/>
              </w:rPr>
              <w:t>EORM  PROFA.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OLIMPIA MAGDALENA VDA. DE SANDOVAL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F9E1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LA RECTA ALDEA MORAZAN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3A79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40632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4B40F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07B84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D5C5A9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71752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5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BE4D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113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3A8C60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C133A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E7BAA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6F1685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EL CARMEN ALDEA LLANO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63CEE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60271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A9992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08AF16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8F29F3B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0BCF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25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1DDB7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12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79AA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9CCE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A82C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EBC INSTITUTO DE EDUCACIÓN BÁSICA POR COOPERTIV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B668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ALDEA SAN ANTONIO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CEC5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333287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F1F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2498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OOPERATIVA</w:t>
            </w:r>
          </w:p>
        </w:tc>
      </w:tr>
      <w:tr w:rsidR="002D40CA" w:rsidRPr="002D40CA" w14:paraId="42E45B9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D360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5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E1E15C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131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335AB2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F33AB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A1FCE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PARTICULAR </w:t>
            </w:r>
            <w:proofErr w:type="gramStart"/>
            <w:r w:rsidRPr="002D40CA">
              <w:rPr>
                <w:color w:val="000000"/>
                <w:lang w:eastAsia="es-GT"/>
              </w:rPr>
              <w:t>MIXTO  LICEO</w:t>
            </w:r>
            <w:proofErr w:type="gramEnd"/>
            <w:r w:rsidRPr="002D40CA">
              <w:rPr>
                <w:color w:val="000000"/>
                <w:lang w:eastAsia="es-GT"/>
              </w:rPr>
              <w:t xml:space="preserve"> MONJA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4E60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369E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47374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62212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9DA58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66C13D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AECD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6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7C383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134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8650F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DD785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5E5C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6CBF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CB70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B0CA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504B7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3B860DDE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41B9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6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3671B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135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5A1420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6F3B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4D23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ÉCNICO DE FORMACION INTEGRAL "INTECFORI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E6678C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C33744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71538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D00C4C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89B8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7AC41AE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0CEC2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6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116B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142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5734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550D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C7D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DE EDUCACION DIVERSIFICADA POR COOPERATIV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68DA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9E78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79247315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7E25B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7ACAD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OOPERATIVA</w:t>
            </w:r>
          </w:p>
        </w:tc>
      </w:tr>
      <w:tr w:rsidR="002D40CA" w:rsidRPr="002D40CA" w14:paraId="4D66666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49F6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6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077D9E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14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0F01E2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6C2B6A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6E7279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DE EDUCACIÓN BÁSICA POR COOPERATIVA DE ENSEÑANZA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E6F21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LLANO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2E36B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2186362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9CF8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E716E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COOPERATIVA</w:t>
            </w:r>
          </w:p>
        </w:tc>
      </w:tr>
      <w:tr w:rsidR="002D40CA" w:rsidRPr="002D40CA" w14:paraId="1282773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31F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6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9270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21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F6DED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F09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A9DDC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SCUELA OFICIAL DE PARVULOS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E48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13B1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7EE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E446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B798C50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24A0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6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2236E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220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44DE6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B9C8B2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9376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2ED3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MOJARRITAS, ALDEA SAN JUAN SALAM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7F1E4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995472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9BA8C3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14F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0A068AAA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08C05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6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C6A27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22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5299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DE46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3FE55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4E011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8D8C8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4EC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03274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D40F54E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802545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6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69F9A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222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89C2F8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AD8F59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5157C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EIN -PAIN-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BA1253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RINCONADA, ALDEA LLANO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1C8F9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2BE201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2E2436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561B49E0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0F62D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6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0949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270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61830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EC8E6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1F6CE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A23E0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EL ESPINALAR, CASERÍO LA CEIB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F315C8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501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8127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A9547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1C0A24AA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FEE09F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69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02132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27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A60D9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9646A2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C49C75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EVANGÉLICO PARTICULAR MIXTO "LA PALABR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570442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EL ESPINALAR, CASERÍO LA CEIB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F3117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501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DF2BE4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47A89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434EA1B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D400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70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FE6E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318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E372B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B55E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B1EA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RM 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D3BB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ALDEA EL PINAL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DDED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0478247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DF275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F5F7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673FC82D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D05F1B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71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815CBA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339-46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32698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4086D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24AF2A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INSTITUTO TECNICO INDUSTRIAL ALBERT EINSTEIN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04C572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BARRIO LA REFORM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B81C2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11CEBB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DIVERSIFICAD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D8BCCE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5F9965B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F4A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lastRenderedPageBreak/>
              <w:t>1272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0AF14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388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D6777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B2388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2F1EC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BDB28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IO LA RINCONADA ALDEA LLANO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76E24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D278B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6E82B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39E2554A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E0296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73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4A0001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389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2F953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17C67A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CA131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EE6B96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PIEDRAS DE FUEGO, ALDEA LLANO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464366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462075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88FDC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497C1FF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7350BB35" w14:textId="77777777" w:rsidTr="002D40CA">
        <w:trPr>
          <w:trHeight w:val="6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EED19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74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EAB8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390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A6F85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923BE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026D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EVANGÉLICO PARTICULAR </w:t>
            </w:r>
            <w:proofErr w:type="gramStart"/>
            <w:r w:rsidRPr="002D40CA">
              <w:rPr>
                <w:color w:val="000000"/>
                <w:lang w:eastAsia="es-GT"/>
              </w:rPr>
              <w:t>MIXTO  "</w:t>
            </w:r>
            <w:proofErr w:type="gramEnd"/>
            <w:r w:rsidRPr="002D40CA">
              <w:rPr>
                <w:color w:val="000000"/>
                <w:lang w:eastAsia="es-GT"/>
              </w:rPr>
              <w:t>LA PALABRA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FDD5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EL ESPINALAR, CASERÍO LA CEIBITA 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CBA33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50117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0F61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2E391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6682F88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B2AE59F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75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7B8114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391-42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B7AB44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D6283C0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65179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EODP ANEXA A EORM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C46061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MOJARRITAS, ALDEA SAN JUAN SALAMO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563A5B3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50377303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D8909B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ARVULOS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130563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A1629D5" w14:textId="77777777" w:rsidTr="002D40CA">
        <w:trPr>
          <w:trHeight w:val="9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44D0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76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3C9AA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462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04E11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3BF79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96133A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6C7AD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ASERÍO LA RINCONADA, ALDEA LLANO GRANDE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B0D9E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34020941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A53AC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CDC54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OFICIAL</w:t>
            </w:r>
          </w:p>
        </w:tc>
      </w:tr>
      <w:tr w:rsidR="002D40CA" w:rsidRPr="002D40CA" w14:paraId="13980641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F4F9F9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77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CA9CA6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472-43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C5CE5E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78AD1E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3A35804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EVANGELICO "LIBERTAD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C748E22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FINCA EL YALÚ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E7D91C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160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24E80E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MARIA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8B49A81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  <w:tr w:rsidR="002D40CA" w:rsidRPr="002D40CA" w14:paraId="4EC1C485" w14:textId="77777777" w:rsidTr="002D40CA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A34B8B7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1278</w:t>
            </w:r>
          </w:p>
        </w:tc>
        <w:tc>
          <w:tcPr>
            <w:tcW w:w="152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9F1AC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21-06-1513-45</w:t>
            </w:r>
          </w:p>
        </w:tc>
        <w:tc>
          <w:tcPr>
            <w:tcW w:w="202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D3E789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JALAPA</w:t>
            </w:r>
          </w:p>
        </w:tc>
        <w:tc>
          <w:tcPr>
            <w:tcW w:w="2386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66746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MONJAS</w:t>
            </w:r>
          </w:p>
        </w:tc>
        <w:tc>
          <w:tcPr>
            <w:tcW w:w="3127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8C29AC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COLEGIO </w:t>
            </w:r>
            <w:proofErr w:type="gramStart"/>
            <w:r w:rsidRPr="002D40CA">
              <w:rPr>
                <w:color w:val="000000"/>
                <w:lang w:eastAsia="es-GT"/>
              </w:rPr>
              <w:t>EVANGELICO  "</w:t>
            </w:r>
            <w:proofErr w:type="gramEnd"/>
            <w:r w:rsidRPr="002D40CA">
              <w:rPr>
                <w:color w:val="000000"/>
                <w:lang w:eastAsia="es-GT"/>
              </w:rPr>
              <w:t>LIBERTAD"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627834D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 xml:space="preserve"> FINCA EL YALÚ</w:t>
            </w:r>
          </w:p>
        </w:tc>
        <w:tc>
          <w:tcPr>
            <w:tcW w:w="1443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E501C8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40160286</w:t>
            </w:r>
          </w:p>
        </w:tc>
        <w:tc>
          <w:tcPr>
            <w:tcW w:w="1674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822335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BASICO</w:t>
            </w:r>
          </w:p>
        </w:tc>
        <w:tc>
          <w:tcPr>
            <w:tcW w:w="1552" w:type="dxa"/>
            <w:tcBorders>
              <w:top w:val="single" w:sz="4" w:space="0" w:color="4472C4"/>
              <w:left w:val="single" w:sz="4" w:space="0" w:color="4472C4"/>
              <w:bottom w:val="single" w:sz="4" w:space="0" w:color="000000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8D8206" w14:textId="77777777" w:rsidR="002D40CA" w:rsidRPr="002D40CA" w:rsidRDefault="002D40CA" w:rsidP="002D40CA">
            <w:pPr>
              <w:jc w:val="center"/>
              <w:rPr>
                <w:color w:val="000000"/>
                <w:lang w:eastAsia="es-GT"/>
              </w:rPr>
            </w:pPr>
            <w:r w:rsidRPr="002D40CA">
              <w:rPr>
                <w:color w:val="000000"/>
                <w:lang w:eastAsia="es-GT"/>
              </w:rPr>
              <w:t>PRIVADO</w:t>
            </w:r>
          </w:p>
        </w:tc>
      </w:tr>
    </w:tbl>
    <w:p w14:paraId="5B8A3592" w14:textId="77777777" w:rsidR="00823A74" w:rsidRPr="002D40CA" w:rsidRDefault="00823A74" w:rsidP="002D40CA"/>
    <w:sectPr w:rsidR="00823A74" w:rsidRPr="002D40CA" w:rsidSect="00984404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0F92" w14:textId="77777777" w:rsidR="00AF579C" w:rsidRDefault="00AF579C" w:rsidP="003D767C">
      <w:r>
        <w:separator/>
      </w:r>
    </w:p>
  </w:endnote>
  <w:endnote w:type="continuationSeparator" w:id="0">
    <w:p w14:paraId="3C7F1E5D" w14:textId="77777777" w:rsidR="00AF579C" w:rsidRDefault="00AF579C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5" w14:textId="77777777" w:rsidR="00CA4070" w:rsidRPr="00165CB0" w:rsidRDefault="00CA4070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7" w14:textId="77777777" w:rsidR="00CA4070" w:rsidRPr="00165CB0" w:rsidRDefault="00CA4070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1146" w14:textId="77777777" w:rsidR="00AF579C" w:rsidRDefault="00AF579C" w:rsidP="003D767C">
      <w:r>
        <w:separator/>
      </w:r>
    </w:p>
  </w:footnote>
  <w:footnote w:type="continuationSeparator" w:id="0">
    <w:p w14:paraId="329DA157" w14:textId="77777777" w:rsidR="00AF579C" w:rsidRDefault="00AF579C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97" w14:textId="5AABB166" w:rsidR="00CA4070" w:rsidRPr="00823A74" w:rsidRDefault="00FB5E28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 xml:space="preserve">                  </w:t>
    </w:r>
    <w:r w:rsidR="00CA4070">
      <w:rPr>
        <w:rFonts w:ascii="Century Gothic" w:hAnsi="Century Gothic"/>
        <w:sz w:val="10"/>
      </w:rPr>
      <w:t>PLA-PLT-04.02</w:t>
    </w:r>
  </w:p>
  <w:tbl>
    <w:tblPr>
      <w:tblW w:w="1726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CA4070" w14:paraId="5B8A359A" w14:textId="77777777" w:rsidTr="0019268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CA4070" w:rsidRPr="006908E6" w:rsidRDefault="00CA4070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2" name="Imagen 2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CA4070" w:rsidRPr="00735A5A" w:rsidRDefault="00CA4070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CA4070" w14:paraId="5B8A359D" w14:textId="77777777" w:rsidTr="0019268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CA4070" w:rsidRPr="00823A74" w:rsidRDefault="00CA4070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CA4070" w14:paraId="5B8A35A3" w14:textId="77777777" w:rsidTr="00192686">
      <w:trPr>
        <w:cantSplit/>
        <w:trHeight w:val="62"/>
      </w:trPr>
      <w:tc>
        <w:tcPr>
          <w:tcW w:w="1139" w:type="dxa"/>
          <w:vMerge/>
        </w:tcPr>
        <w:p w14:paraId="5B8A359E" w14:textId="77777777" w:rsidR="00CA4070" w:rsidRDefault="00CA4070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CA4070" w:rsidRPr="00504819" w:rsidRDefault="00CA4070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CA4070" w:rsidRPr="008A404F" w:rsidRDefault="00CA4070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CA4070" w:rsidRPr="0050481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CA4070" w:rsidRPr="00051689" w:rsidRDefault="00CA4070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CA4070" w:rsidRPr="00217FA1" w:rsidRDefault="00CA4070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5A6" w14:textId="77777777" w:rsidR="00CA4070" w:rsidRPr="0067323E" w:rsidRDefault="00CA4070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44029"/>
    <w:rsid w:val="00051689"/>
    <w:rsid w:val="0005186C"/>
    <w:rsid w:val="00063A1B"/>
    <w:rsid w:val="00065BA1"/>
    <w:rsid w:val="0006777F"/>
    <w:rsid w:val="0007187C"/>
    <w:rsid w:val="000813EA"/>
    <w:rsid w:val="00094DF4"/>
    <w:rsid w:val="00096459"/>
    <w:rsid w:val="000A0724"/>
    <w:rsid w:val="000A4B3F"/>
    <w:rsid w:val="000B2F97"/>
    <w:rsid w:val="000B7EEF"/>
    <w:rsid w:val="000D479A"/>
    <w:rsid w:val="000D7FFB"/>
    <w:rsid w:val="000E2596"/>
    <w:rsid w:val="000E2F1D"/>
    <w:rsid w:val="000F23A7"/>
    <w:rsid w:val="001002CB"/>
    <w:rsid w:val="0010711A"/>
    <w:rsid w:val="001103E4"/>
    <w:rsid w:val="001149DA"/>
    <w:rsid w:val="001252C2"/>
    <w:rsid w:val="0013293C"/>
    <w:rsid w:val="00132D76"/>
    <w:rsid w:val="001346E2"/>
    <w:rsid w:val="001376AB"/>
    <w:rsid w:val="00146585"/>
    <w:rsid w:val="00153513"/>
    <w:rsid w:val="00161252"/>
    <w:rsid w:val="00161DC6"/>
    <w:rsid w:val="00167AE4"/>
    <w:rsid w:val="0017784C"/>
    <w:rsid w:val="00180DA1"/>
    <w:rsid w:val="00181E1D"/>
    <w:rsid w:val="00187419"/>
    <w:rsid w:val="00192686"/>
    <w:rsid w:val="00196433"/>
    <w:rsid w:val="001A4BC6"/>
    <w:rsid w:val="001A64A2"/>
    <w:rsid w:val="001B2735"/>
    <w:rsid w:val="001B28FA"/>
    <w:rsid w:val="001B324E"/>
    <w:rsid w:val="001B71DD"/>
    <w:rsid w:val="001C3F04"/>
    <w:rsid w:val="001C5706"/>
    <w:rsid w:val="001D14B2"/>
    <w:rsid w:val="001D19BD"/>
    <w:rsid w:val="001D4F66"/>
    <w:rsid w:val="001E00DC"/>
    <w:rsid w:val="001E0E0B"/>
    <w:rsid w:val="001E4FED"/>
    <w:rsid w:val="001E54BF"/>
    <w:rsid w:val="00203A28"/>
    <w:rsid w:val="00215076"/>
    <w:rsid w:val="002200F6"/>
    <w:rsid w:val="002216A8"/>
    <w:rsid w:val="0023723B"/>
    <w:rsid w:val="0023734E"/>
    <w:rsid w:val="00252C9C"/>
    <w:rsid w:val="00253481"/>
    <w:rsid w:val="0025514A"/>
    <w:rsid w:val="00255646"/>
    <w:rsid w:val="00256FF6"/>
    <w:rsid w:val="002573D6"/>
    <w:rsid w:val="00277164"/>
    <w:rsid w:val="002815A9"/>
    <w:rsid w:val="00286A79"/>
    <w:rsid w:val="0029731D"/>
    <w:rsid w:val="002B53F6"/>
    <w:rsid w:val="002D0250"/>
    <w:rsid w:val="002D40CA"/>
    <w:rsid w:val="002D4871"/>
    <w:rsid w:val="002D7971"/>
    <w:rsid w:val="002F6864"/>
    <w:rsid w:val="0030385D"/>
    <w:rsid w:val="00304CDD"/>
    <w:rsid w:val="00307F87"/>
    <w:rsid w:val="00311AF7"/>
    <w:rsid w:val="003122A3"/>
    <w:rsid w:val="00317078"/>
    <w:rsid w:val="00327FE2"/>
    <w:rsid w:val="0033518A"/>
    <w:rsid w:val="00335EBD"/>
    <w:rsid w:val="00341D44"/>
    <w:rsid w:val="003432E9"/>
    <w:rsid w:val="0034388B"/>
    <w:rsid w:val="00346403"/>
    <w:rsid w:val="00350995"/>
    <w:rsid w:val="00350DB4"/>
    <w:rsid w:val="00361E9F"/>
    <w:rsid w:val="00361FCA"/>
    <w:rsid w:val="00362EED"/>
    <w:rsid w:val="003652EC"/>
    <w:rsid w:val="00372C9F"/>
    <w:rsid w:val="00385008"/>
    <w:rsid w:val="00387B63"/>
    <w:rsid w:val="00387CD2"/>
    <w:rsid w:val="00396B27"/>
    <w:rsid w:val="003A1420"/>
    <w:rsid w:val="003A3735"/>
    <w:rsid w:val="003B1B4F"/>
    <w:rsid w:val="003C2BE3"/>
    <w:rsid w:val="003C5668"/>
    <w:rsid w:val="003D3670"/>
    <w:rsid w:val="003D767C"/>
    <w:rsid w:val="003E0DB7"/>
    <w:rsid w:val="003E1D67"/>
    <w:rsid w:val="003E1E47"/>
    <w:rsid w:val="003E3723"/>
    <w:rsid w:val="003F26D0"/>
    <w:rsid w:val="004210B1"/>
    <w:rsid w:val="004235D6"/>
    <w:rsid w:val="00424F28"/>
    <w:rsid w:val="00432C49"/>
    <w:rsid w:val="004339CB"/>
    <w:rsid w:val="00437BD8"/>
    <w:rsid w:val="004551A7"/>
    <w:rsid w:val="0047242D"/>
    <w:rsid w:val="00477272"/>
    <w:rsid w:val="0048542C"/>
    <w:rsid w:val="00485FAF"/>
    <w:rsid w:val="004A23A0"/>
    <w:rsid w:val="004A3A7C"/>
    <w:rsid w:val="004A7F96"/>
    <w:rsid w:val="004B1566"/>
    <w:rsid w:val="004C068B"/>
    <w:rsid w:val="004D5F82"/>
    <w:rsid w:val="004D6149"/>
    <w:rsid w:val="004E2306"/>
    <w:rsid w:val="004E2930"/>
    <w:rsid w:val="004E2A63"/>
    <w:rsid w:val="004E7021"/>
    <w:rsid w:val="004F3927"/>
    <w:rsid w:val="004F636A"/>
    <w:rsid w:val="0050557C"/>
    <w:rsid w:val="00513D55"/>
    <w:rsid w:val="00515EC0"/>
    <w:rsid w:val="00520D4B"/>
    <w:rsid w:val="00532B4C"/>
    <w:rsid w:val="00544E6F"/>
    <w:rsid w:val="00545A03"/>
    <w:rsid w:val="00547C44"/>
    <w:rsid w:val="00550263"/>
    <w:rsid w:val="00556FC0"/>
    <w:rsid w:val="005636EE"/>
    <w:rsid w:val="0057074B"/>
    <w:rsid w:val="00573E09"/>
    <w:rsid w:val="0058348D"/>
    <w:rsid w:val="00583C9B"/>
    <w:rsid w:val="00585AD7"/>
    <w:rsid w:val="005A16C6"/>
    <w:rsid w:val="005A336E"/>
    <w:rsid w:val="005C6E0A"/>
    <w:rsid w:val="005D7E41"/>
    <w:rsid w:val="005E311D"/>
    <w:rsid w:val="005F6DD1"/>
    <w:rsid w:val="00600F9B"/>
    <w:rsid w:val="006068A1"/>
    <w:rsid w:val="00606BBA"/>
    <w:rsid w:val="00611A5C"/>
    <w:rsid w:val="00616A3E"/>
    <w:rsid w:val="006175E2"/>
    <w:rsid w:val="006329CA"/>
    <w:rsid w:val="00635BC5"/>
    <w:rsid w:val="00651EED"/>
    <w:rsid w:val="0066615A"/>
    <w:rsid w:val="006669C8"/>
    <w:rsid w:val="00673148"/>
    <w:rsid w:val="0067323E"/>
    <w:rsid w:val="00673827"/>
    <w:rsid w:val="006912D3"/>
    <w:rsid w:val="006A42D4"/>
    <w:rsid w:val="006A4BCD"/>
    <w:rsid w:val="006B0823"/>
    <w:rsid w:val="006B73FB"/>
    <w:rsid w:val="006C1ABA"/>
    <w:rsid w:val="006C7E4F"/>
    <w:rsid w:val="006D2896"/>
    <w:rsid w:val="006E5BB8"/>
    <w:rsid w:val="006E622B"/>
    <w:rsid w:val="006F4AC9"/>
    <w:rsid w:val="0070071D"/>
    <w:rsid w:val="00701662"/>
    <w:rsid w:val="007161A9"/>
    <w:rsid w:val="00716CFD"/>
    <w:rsid w:val="007204B6"/>
    <w:rsid w:val="00720DCD"/>
    <w:rsid w:val="00733D8C"/>
    <w:rsid w:val="00734194"/>
    <w:rsid w:val="007341D1"/>
    <w:rsid w:val="00735A5A"/>
    <w:rsid w:val="0073602D"/>
    <w:rsid w:val="007379D5"/>
    <w:rsid w:val="0074550B"/>
    <w:rsid w:val="0075092F"/>
    <w:rsid w:val="0075097A"/>
    <w:rsid w:val="0076508D"/>
    <w:rsid w:val="00766B29"/>
    <w:rsid w:val="0077065F"/>
    <w:rsid w:val="0078101C"/>
    <w:rsid w:val="00785ECC"/>
    <w:rsid w:val="00786110"/>
    <w:rsid w:val="00792827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401CE"/>
    <w:rsid w:val="00840314"/>
    <w:rsid w:val="00840E37"/>
    <w:rsid w:val="00851892"/>
    <w:rsid w:val="00861B73"/>
    <w:rsid w:val="00876A1C"/>
    <w:rsid w:val="00880B9E"/>
    <w:rsid w:val="00887B4A"/>
    <w:rsid w:val="008A10AD"/>
    <w:rsid w:val="008A404F"/>
    <w:rsid w:val="008A6E0F"/>
    <w:rsid w:val="008A786E"/>
    <w:rsid w:val="008B47CC"/>
    <w:rsid w:val="008C1028"/>
    <w:rsid w:val="008C6420"/>
    <w:rsid w:val="008D766C"/>
    <w:rsid w:val="008E0D03"/>
    <w:rsid w:val="008F6EF3"/>
    <w:rsid w:val="00904236"/>
    <w:rsid w:val="00904B7E"/>
    <w:rsid w:val="00911141"/>
    <w:rsid w:val="009235BE"/>
    <w:rsid w:val="009273F8"/>
    <w:rsid w:val="00941207"/>
    <w:rsid w:val="00946021"/>
    <w:rsid w:val="00951526"/>
    <w:rsid w:val="009525BE"/>
    <w:rsid w:val="00953D18"/>
    <w:rsid w:val="009714A8"/>
    <w:rsid w:val="00974E63"/>
    <w:rsid w:val="009807CB"/>
    <w:rsid w:val="00984404"/>
    <w:rsid w:val="009851DC"/>
    <w:rsid w:val="00990328"/>
    <w:rsid w:val="00992FAD"/>
    <w:rsid w:val="00995F66"/>
    <w:rsid w:val="009A2952"/>
    <w:rsid w:val="009A4EBD"/>
    <w:rsid w:val="009A5457"/>
    <w:rsid w:val="009C42C2"/>
    <w:rsid w:val="009D16E0"/>
    <w:rsid w:val="009E3088"/>
    <w:rsid w:val="00A125D3"/>
    <w:rsid w:val="00A218D2"/>
    <w:rsid w:val="00A36CE5"/>
    <w:rsid w:val="00A41D2A"/>
    <w:rsid w:val="00A460F6"/>
    <w:rsid w:val="00A628F4"/>
    <w:rsid w:val="00A6732B"/>
    <w:rsid w:val="00A67B58"/>
    <w:rsid w:val="00A74471"/>
    <w:rsid w:val="00A85411"/>
    <w:rsid w:val="00A86AC0"/>
    <w:rsid w:val="00A874BD"/>
    <w:rsid w:val="00A91A82"/>
    <w:rsid w:val="00AA4D2F"/>
    <w:rsid w:val="00AC0F5E"/>
    <w:rsid w:val="00AD1AB4"/>
    <w:rsid w:val="00AE506C"/>
    <w:rsid w:val="00AE5E11"/>
    <w:rsid w:val="00AE66B1"/>
    <w:rsid w:val="00AF4ABD"/>
    <w:rsid w:val="00AF579C"/>
    <w:rsid w:val="00B013B8"/>
    <w:rsid w:val="00B056FE"/>
    <w:rsid w:val="00B20EAE"/>
    <w:rsid w:val="00B21CE2"/>
    <w:rsid w:val="00B25071"/>
    <w:rsid w:val="00B27A53"/>
    <w:rsid w:val="00B34783"/>
    <w:rsid w:val="00B371A1"/>
    <w:rsid w:val="00B40FF1"/>
    <w:rsid w:val="00B452EF"/>
    <w:rsid w:val="00B470C7"/>
    <w:rsid w:val="00B55FAE"/>
    <w:rsid w:val="00B70742"/>
    <w:rsid w:val="00B77BB0"/>
    <w:rsid w:val="00B91D4C"/>
    <w:rsid w:val="00B95476"/>
    <w:rsid w:val="00BA16D8"/>
    <w:rsid w:val="00BA55FD"/>
    <w:rsid w:val="00BB1D2E"/>
    <w:rsid w:val="00BB3C21"/>
    <w:rsid w:val="00BB3F77"/>
    <w:rsid w:val="00BC3750"/>
    <w:rsid w:val="00BC431B"/>
    <w:rsid w:val="00BE548E"/>
    <w:rsid w:val="00BE6E4B"/>
    <w:rsid w:val="00BE799D"/>
    <w:rsid w:val="00C063DB"/>
    <w:rsid w:val="00C13F2B"/>
    <w:rsid w:val="00C24B62"/>
    <w:rsid w:val="00C26F8D"/>
    <w:rsid w:val="00C31619"/>
    <w:rsid w:val="00C42A7B"/>
    <w:rsid w:val="00C43D70"/>
    <w:rsid w:val="00C66713"/>
    <w:rsid w:val="00C73F5F"/>
    <w:rsid w:val="00C75834"/>
    <w:rsid w:val="00C846CD"/>
    <w:rsid w:val="00CA11CD"/>
    <w:rsid w:val="00CA4070"/>
    <w:rsid w:val="00CC1034"/>
    <w:rsid w:val="00CC5A99"/>
    <w:rsid w:val="00CD6795"/>
    <w:rsid w:val="00CE26EE"/>
    <w:rsid w:val="00CE3637"/>
    <w:rsid w:val="00CE462C"/>
    <w:rsid w:val="00CE52BD"/>
    <w:rsid w:val="00CE7711"/>
    <w:rsid w:val="00D01258"/>
    <w:rsid w:val="00D21666"/>
    <w:rsid w:val="00D25556"/>
    <w:rsid w:val="00D2608C"/>
    <w:rsid w:val="00D452AF"/>
    <w:rsid w:val="00D4611C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E6895"/>
    <w:rsid w:val="00DE7367"/>
    <w:rsid w:val="00DF7393"/>
    <w:rsid w:val="00E06452"/>
    <w:rsid w:val="00E220A2"/>
    <w:rsid w:val="00E2230D"/>
    <w:rsid w:val="00E2338C"/>
    <w:rsid w:val="00E250D7"/>
    <w:rsid w:val="00E4041F"/>
    <w:rsid w:val="00E5125D"/>
    <w:rsid w:val="00E531EE"/>
    <w:rsid w:val="00E5392F"/>
    <w:rsid w:val="00E7261E"/>
    <w:rsid w:val="00E829FA"/>
    <w:rsid w:val="00E91FE8"/>
    <w:rsid w:val="00E97E96"/>
    <w:rsid w:val="00E97F48"/>
    <w:rsid w:val="00EA45D2"/>
    <w:rsid w:val="00EB3521"/>
    <w:rsid w:val="00EC04DA"/>
    <w:rsid w:val="00ED406A"/>
    <w:rsid w:val="00ED66BB"/>
    <w:rsid w:val="00ED7B2B"/>
    <w:rsid w:val="00EE0E0C"/>
    <w:rsid w:val="00EE2193"/>
    <w:rsid w:val="00EE2CDC"/>
    <w:rsid w:val="00EE32D7"/>
    <w:rsid w:val="00EE4741"/>
    <w:rsid w:val="00EE5FE2"/>
    <w:rsid w:val="00EF088E"/>
    <w:rsid w:val="00EF22FE"/>
    <w:rsid w:val="00EF29D2"/>
    <w:rsid w:val="00EF47D1"/>
    <w:rsid w:val="00EF58CD"/>
    <w:rsid w:val="00F014C2"/>
    <w:rsid w:val="00F02C5E"/>
    <w:rsid w:val="00F07BD7"/>
    <w:rsid w:val="00F109B9"/>
    <w:rsid w:val="00F16F85"/>
    <w:rsid w:val="00F23E49"/>
    <w:rsid w:val="00F301B4"/>
    <w:rsid w:val="00F30599"/>
    <w:rsid w:val="00F33A6E"/>
    <w:rsid w:val="00F34D78"/>
    <w:rsid w:val="00F60DB2"/>
    <w:rsid w:val="00F63502"/>
    <w:rsid w:val="00F72340"/>
    <w:rsid w:val="00F74163"/>
    <w:rsid w:val="00F74E94"/>
    <w:rsid w:val="00F82037"/>
    <w:rsid w:val="00F95B00"/>
    <w:rsid w:val="00FA184B"/>
    <w:rsid w:val="00FA40E3"/>
    <w:rsid w:val="00FB5E28"/>
    <w:rsid w:val="00FC66E1"/>
    <w:rsid w:val="00FD15B4"/>
    <w:rsid w:val="00FD6290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5D0D-A462-49DB-93C0-597850B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62</Words>
  <Characters>126297</Characters>
  <Application>Microsoft Office Word</Application>
  <DocSecurity>0</DocSecurity>
  <Lines>1052</Lines>
  <Paragraphs>2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Axel Esaú Colindres Crispin</cp:lastModifiedBy>
  <cp:revision>4</cp:revision>
  <cp:lastPrinted>2025-09-29T20:54:00Z</cp:lastPrinted>
  <dcterms:created xsi:type="dcterms:W3CDTF">2025-09-29T20:54:00Z</dcterms:created>
  <dcterms:modified xsi:type="dcterms:W3CDTF">2025-09-29T21:10:00Z</dcterms:modified>
</cp:coreProperties>
</file>